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270E" w14:textId="77777777" w:rsidR="001909A2" w:rsidRPr="00A371A8" w:rsidRDefault="008C6EB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ОТЧЕТ</w:t>
      </w:r>
    </w:p>
    <w:p w14:paraId="0CC222A6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администрации Георгиевского муниципального округа Ставропольского края</w:t>
      </w:r>
    </w:p>
    <w:p w14:paraId="0EB7F6A0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об исполнении переданных отдельных государственных полномочий</w:t>
      </w:r>
    </w:p>
    <w:p w14:paraId="427D1411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Ставропольского края в области труда</w:t>
      </w:r>
    </w:p>
    <w:p w14:paraId="5377B601" w14:textId="3237D989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за 202</w:t>
      </w:r>
      <w:r w:rsidR="00905F8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</w:t>
      </w:r>
    </w:p>
    <w:p w14:paraId="328E186F" w14:textId="77777777" w:rsidR="001909A2" w:rsidRPr="00A371A8" w:rsidRDefault="001909A2">
      <w:pPr>
        <w:spacing w:line="240" w:lineRule="exact"/>
        <w:jc w:val="center"/>
        <w:rPr>
          <w:sz w:val="28"/>
          <w:szCs w:val="28"/>
        </w:rPr>
      </w:pPr>
    </w:p>
    <w:p w14:paraId="104C2C86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bookmarkStart w:id="0" w:name="_Hlk125384002"/>
      <w:r w:rsidRPr="00A371A8">
        <w:rPr>
          <w:sz w:val="28"/>
          <w:szCs w:val="28"/>
        </w:rPr>
        <w:t>Раздел «Охрана труда»</w:t>
      </w:r>
      <w:bookmarkEnd w:id="0"/>
    </w:p>
    <w:p w14:paraId="5554CE1F" w14:textId="77777777" w:rsidR="001909A2" w:rsidRPr="00A371A8" w:rsidRDefault="001909A2">
      <w:pPr>
        <w:spacing w:line="240" w:lineRule="exact"/>
        <w:jc w:val="center"/>
        <w:rPr>
          <w:sz w:val="28"/>
          <w:szCs w:val="28"/>
        </w:rPr>
      </w:pPr>
    </w:p>
    <w:p w14:paraId="31745301" w14:textId="1F9DBF90" w:rsidR="001909A2" w:rsidRPr="00A371A8" w:rsidRDefault="008C6EB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 Осуществляя государственное управление охраной труда на террит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рии Георгиевского муниципального округа Ставропольского края (далее – Георгиевский округ) в пределах полномочий, определенных Трудовым к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 xml:space="preserve">дексом Российской Федерации и Законом Ставропольского края от 11.12.2009 г. № 92-кз в области труда работа управления труда и социальной защиты населения администрации Георгиевского муниципального округа Ставропольского края (далее – управление) была направлена на улучшение условий и охраны труда, а также укрепление  и сохранение жизни и здоровья работников организаций, </w:t>
      </w:r>
      <w:r w:rsidR="003946B7">
        <w:rPr>
          <w:sz w:val="28"/>
          <w:szCs w:val="28"/>
        </w:rPr>
        <w:t xml:space="preserve">осуществляющих деятельность </w:t>
      </w:r>
      <w:r w:rsidRPr="00A371A8">
        <w:rPr>
          <w:sz w:val="28"/>
          <w:szCs w:val="28"/>
        </w:rPr>
        <w:t>на территории Г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 xml:space="preserve">оргиевского округа.  </w:t>
      </w:r>
      <w:r w:rsidRPr="00A371A8">
        <w:rPr>
          <w:sz w:val="28"/>
          <w:szCs w:val="28"/>
        </w:rPr>
        <w:tab/>
      </w:r>
    </w:p>
    <w:p w14:paraId="56A11BBD" w14:textId="77777777" w:rsidR="001909A2" w:rsidRPr="00A371A8" w:rsidRDefault="008C6EB4">
      <w:pPr>
        <w:tabs>
          <w:tab w:val="left" w:pos="709"/>
          <w:tab w:val="left" w:pos="851"/>
        </w:tabs>
        <w:jc w:val="both"/>
        <w:rPr>
          <w:b/>
          <w:bCs/>
          <w:i/>
          <w:iCs/>
          <w:sz w:val="28"/>
          <w:szCs w:val="28"/>
        </w:rPr>
      </w:pPr>
      <w:r w:rsidRPr="00A371A8">
        <w:rPr>
          <w:sz w:val="28"/>
          <w:szCs w:val="28"/>
        </w:rPr>
        <w:tab/>
      </w:r>
      <w:r w:rsidRPr="00A371A8">
        <w:rPr>
          <w:i/>
          <w:iCs/>
          <w:sz w:val="28"/>
          <w:szCs w:val="28"/>
        </w:rPr>
        <w:t>1. Реализация мероприятий на территории Георгиевского муниципал</w:t>
      </w:r>
      <w:r w:rsidRPr="00A371A8">
        <w:rPr>
          <w:i/>
          <w:iCs/>
          <w:sz w:val="28"/>
          <w:szCs w:val="28"/>
        </w:rPr>
        <w:t>ь</w:t>
      </w:r>
      <w:r w:rsidRPr="00A371A8">
        <w:rPr>
          <w:i/>
          <w:iCs/>
          <w:sz w:val="28"/>
          <w:szCs w:val="28"/>
        </w:rPr>
        <w:t>ного округа Ставропольского края в целях исполнения отдельных госуда</w:t>
      </w:r>
      <w:r w:rsidRPr="00A371A8">
        <w:rPr>
          <w:i/>
          <w:iCs/>
          <w:sz w:val="28"/>
          <w:szCs w:val="28"/>
        </w:rPr>
        <w:t>р</w:t>
      </w:r>
      <w:r w:rsidRPr="00A371A8">
        <w:rPr>
          <w:i/>
          <w:iCs/>
          <w:sz w:val="28"/>
          <w:szCs w:val="28"/>
        </w:rPr>
        <w:t>ственных полномочий Ставропольского края в области охраны труда:</w:t>
      </w:r>
    </w:p>
    <w:p w14:paraId="7DB1FB59" w14:textId="77777777" w:rsidR="001909A2" w:rsidRPr="00A371A8" w:rsidRDefault="008C6EB4">
      <w:pPr>
        <w:tabs>
          <w:tab w:val="left" w:pos="709"/>
          <w:tab w:val="left" w:pos="851"/>
        </w:tabs>
        <w:jc w:val="both"/>
        <w:rPr>
          <w:i/>
          <w:iCs/>
          <w:sz w:val="28"/>
          <w:szCs w:val="28"/>
        </w:rPr>
      </w:pPr>
      <w:r w:rsidRPr="00A371A8">
        <w:rPr>
          <w:b/>
          <w:bCs/>
          <w:i/>
          <w:iCs/>
          <w:sz w:val="28"/>
          <w:szCs w:val="28"/>
        </w:rPr>
        <w:tab/>
      </w:r>
      <w:r w:rsidRPr="00A371A8">
        <w:rPr>
          <w:i/>
          <w:iCs/>
          <w:sz w:val="28"/>
          <w:szCs w:val="28"/>
        </w:rPr>
        <w:t>1.1. Координация проведения на территории Георгиевского муниц</w:t>
      </w:r>
      <w:r w:rsidRPr="00A371A8">
        <w:rPr>
          <w:i/>
          <w:iCs/>
          <w:sz w:val="28"/>
          <w:szCs w:val="28"/>
        </w:rPr>
        <w:t>и</w:t>
      </w:r>
      <w:r w:rsidRPr="00A371A8">
        <w:rPr>
          <w:i/>
          <w:iCs/>
          <w:sz w:val="28"/>
          <w:szCs w:val="28"/>
        </w:rPr>
        <w:t>пального округа Ставропольского края в установленном порядке обучения по охране труда.</w:t>
      </w:r>
    </w:p>
    <w:p w14:paraId="30046F6F" w14:textId="00468FAE" w:rsidR="001909A2" w:rsidRPr="00A371A8" w:rsidRDefault="008C6EB4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rFonts w:eastAsiaTheme="minorEastAsia"/>
          <w:sz w:val="28"/>
          <w:szCs w:val="28"/>
        </w:rPr>
        <w:t xml:space="preserve">           В учебных центрах по охране труда, осуществляющих деятельность на территории </w:t>
      </w:r>
      <w:r w:rsidRPr="00A371A8">
        <w:rPr>
          <w:sz w:val="28"/>
          <w:szCs w:val="28"/>
        </w:rPr>
        <w:t>Георгиевского</w:t>
      </w:r>
      <w:r w:rsidRPr="00A371A8">
        <w:rPr>
          <w:rFonts w:eastAsiaTheme="minorEastAsia"/>
          <w:sz w:val="28"/>
          <w:szCs w:val="28"/>
        </w:rPr>
        <w:t xml:space="preserve"> округа, на базе </w:t>
      </w:r>
      <w:bookmarkStart w:id="1" w:name="_Hlk124927030"/>
      <w:r w:rsidRPr="00A371A8">
        <w:rPr>
          <w:rFonts w:eastAsiaTheme="minorEastAsia"/>
          <w:sz w:val="28"/>
          <w:szCs w:val="28"/>
        </w:rPr>
        <w:t xml:space="preserve">государственных бюджетных </w:t>
      </w:r>
      <w:bookmarkStart w:id="2" w:name="_Hlk125356737"/>
      <w:r w:rsidRPr="00A371A8">
        <w:rPr>
          <w:rFonts w:eastAsiaTheme="minorEastAsia"/>
          <w:sz w:val="28"/>
          <w:szCs w:val="28"/>
        </w:rPr>
        <w:t>пр</w:t>
      </w:r>
      <w:r w:rsidRPr="00A371A8">
        <w:rPr>
          <w:rFonts w:eastAsiaTheme="minorEastAsia"/>
          <w:sz w:val="28"/>
          <w:szCs w:val="28"/>
        </w:rPr>
        <w:t>о</w:t>
      </w:r>
      <w:r w:rsidRPr="00A371A8">
        <w:rPr>
          <w:rFonts w:eastAsiaTheme="minorEastAsia"/>
          <w:sz w:val="28"/>
          <w:szCs w:val="28"/>
        </w:rPr>
        <w:t>фессиональных образовательных учреждений «</w:t>
      </w:r>
      <w:bookmarkStart w:id="3" w:name="_Hlk125356968"/>
      <w:r w:rsidRPr="00A371A8">
        <w:rPr>
          <w:rFonts w:eastAsiaTheme="minorEastAsia"/>
          <w:sz w:val="28"/>
          <w:szCs w:val="28"/>
        </w:rPr>
        <w:t>Георгиевский техникум м</w:t>
      </w:r>
      <w:r w:rsidRPr="00A371A8">
        <w:rPr>
          <w:rFonts w:eastAsiaTheme="minorEastAsia"/>
          <w:sz w:val="28"/>
          <w:szCs w:val="28"/>
        </w:rPr>
        <w:t>е</w:t>
      </w:r>
      <w:r w:rsidRPr="00A371A8">
        <w:rPr>
          <w:rFonts w:eastAsiaTheme="minorEastAsia"/>
          <w:sz w:val="28"/>
          <w:szCs w:val="28"/>
        </w:rPr>
        <w:t>ханизации, автоматизации и управления</w:t>
      </w:r>
      <w:bookmarkEnd w:id="3"/>
      <w:r w:rsidRPr="00A371A8">
        <w:rPr>
          <w:rFonts w:eastAsiaTheme="minorEastAsia"/>
          <w:sz w:val="28"/>
          <w:szCs w:val="28"/>
        </w:rPr>
        <w:t>» и «Георгиевский региональный колледж «Интеграл»</w:t>
      </w:r>
      <w:bookmarkEnd w:id="2"/>
      <w:r w:rsidRPr="00A371A8">
        <w:rPr>
          <w:rFonts w:eastAsiaTheme="minorEastAsia"/>
          <w:sz w:val="28"/>
          <w:szCs w:val="28"/>
        </w:rPr>
        <w:t xml:space="preserve"> </w:t>
      </w:r>
      <w:bookmarkEnd w:id="1"/>
      <w:r w:rsidRPr="00A371A8">
        <w:rPr>
          <w:rFonts w:eastAsiaTheme="minorEastAsia"/>
          <w:sz w:val="28"/>
          <w:szCs w:val="28"/>
        </w:rPr>
        <w:t>продолжена работа по обучению и проверке знаний требований охраны труда, в соответствии с действующим законодател</w:t>
      </w:r>
      <w:r w:rsidRPr="00A371A8">
        <w:rPr>
          <w:rFonts w:eastAsiaTheme="minorEastAsia"/>
          <w:sz w:val="28"/>
          <w:szCs w:val="28"/>
        </w:rPr>
        <w:t>ь</w:t>
      </w:r>
      <w:r w:rsidRPr="00A371A8">
        <w:rPr>
          <w:rFonts w:eastAsiaTheme="minorEastAsia"/>
          <w:sz w:val="28"/>
          <w:szCs w:val="28"/>
        </w:rPr>
        <w:t>ством.</w:t>
      </w:r>
      <w:r w:rsidRPr="00A371A8">
        <w:rPr>
          <w:sz w:val="28"/>
          <w:szCs w:val="28"/>
        </w:rPr>
        <w:t xml:space="preserve"> Создана и поддерживается в актуальном состоянии база данных о р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ководителях и специалистах организаций </w:t>
      </w:r>
      <w:r w:rsidR="00241255" w:rsidRPr="00A371A8">
        <w:rPr>
          <w:sz w:val="28"/>
          <w:szCs w:val="28"/>
        </w:rPr>
        <w:t>Георгиевского</w:t>
      </w:r>
      <w:r w:rsidRPr="00A371A8">
        <w:rPr>
          <w:sz w:val="28"/>
          <w:szCs w:val="28"/>
        </w:rPr>
        <w:t xml:space="preserve"> округа, прошедших обучение по охране труда, в которую по состоянию на </w:t>
      </w:r>
      <w:r w:rsidR="00570DB1" w:rsidRPr="00A371A8">
        <w:rPr>
          <w:sz w:val="28"/>
          <w:szCs w:val="28"/>
        </w:rPr>
        <w:t>30 декабря</w:t>
      </w:r>
      <w:r w:rsidRPr="00A371A8">
        <w:rPr>
          <w:sz w:val="28"/>
          <w:szCs w:val="28"/>
        </w:rPr>
        <w:t xml:space="preserve"> 202</w:t>
      </w:r>
      <w:r w:rsidR="00905F8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а включено более 750 организаций и индивидуальных предпринимателей Г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оргиевского округа.</w:t>
      </w:r>
    </w:p>
    <w:p w14:paraId="3533B098" w14:textId="77777777" w:rsidR="001909A2" w:rsidRPr="00A371A8" w:rsidRDefault="008C6EB4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 Информация о проведении обучения по охране труда и обучающих с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минарах регулярно размещается на официальных сайтах Георгиевского окр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га и управления в сети «Интернет» и доводится до сведения работодателей по средствам электронной связи.  </w:t>
      </w:r>
    </w:p>
    <w:p w14:paraId="1B0A84B2" w14:textId="521D0CC0" w:rsidR="001909A2" w:rsidRPr="00A371A8" w:rsidRDefault="008C6EB4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A371A8">
        <w:rPr>
          <w:rFonts w:ascii="Times New Roman" w:hAnsi="Times New Roman"/>
          <w:sz w:val="28"/>
        </w:rPr>
        <w:t>В 202</w:t>
      </w:r>
      <w:r w:rsidR="00905F80" w:rsidRPr="00A371A8">
        <w:rPr>
          <w:rFonts w:ascii="Times New Roman" w:hAnsi="Times New Roman"/>
          <w:sz w:val="28"/>
        </w:rPr>
        <w:t>5</w:t>
      </w:r>
      <w:r w:rsidRPr="00A371A8">
        <w:rPr>
          <w:rFonts w:ascii="Times New Roman" w:hAnsi="Times New Roman"/>
          <w:sz w:val="28"/>
        </w:rPr>
        <w:t xml:space="preserve"> год</w:t>
      </w:r>
      <w:r w:rsidR="00570DB1" w:rsidRPr="00A371A8">
        <w:rPr>
          <w:rFonts w:ascii="Times New Roman" w:hAnsi="Times New Roman"/>
          <w:sz w:val="28"/>
        </w:rPr>
        <w:t>у</w:t>
      </w:r>
      <w:r w:rsidRPr="00A371A8">
        <w:rPr>
          <w:rFonts w:ascii="Times New Roman" w:hAnsi="Times New Roman"/>
          <w:sz w:val="28"/>
        </w:rPr>
        <w:t xml:space="preserve"> всего обучено </w:t>
      </w:r>
      <w:r w:rsidR="00A36BC0">
        <w:rPr>
          <w:rFonts w:ascii="Times New Roman" w:hAnsi="Times New Roman"/>
          <w:sz w:val="28"/>
        </w:rPr>
        <w:t>121</w:t>
      </w:r>
      <w:r w:rsidR="00683AD9" w:rsidRPr="00A371A8">
        <w:rPr>
          <w:rFonts w:ascii="Times New Roman" w:hAnsi="Times New Roman"/>
          <w:sz w:val="28"/>
        </w:rPr>
        <w:t>7</w:t>
      </w:r>
      <w:r w:rsidRPr="00A371A8">
        <w:rPr>
          <w:rFonts w:ascii="Times New Roman" w:hAnsi="Times New Roman"/>
          <w:sz w:val="28"/>
        </w:rPr>
        <w:t xml:space="preserve"> человек, в том числе </w:t>
      </w:r>
      <w:r w:rsidR="00683AD9" w:rsidRPr="00A371A8">
        <w:rPr>
          <w:rFonts w:ascii="Times New Roman" w:hAnsi="Times New Roman"/>
          <w:sz w:val="28"/>
        </w:rPr>
        <w:t>74</w:t>
      </w:r>
      <w:r w:rsidRPr="00A371A8">
        <w:rPr>
          <w:rFonts w:ascii="Times New Roman" w:hAnsi="Times New Roman"/>
          <w:sz w:val="28"/>
        </w:rPr>
        <w:t xml:space="preserve"> </w:t>
      </w:r>
      <w:r w:rsidR="00330F10" w:rsidRPr="00A371A8">
        <w:rPr>
          <w:rFonts w:ascii="Times New Roman" w:hAnsi="Times New Roman"/>
          <w:sz w:val="28"/>
        </w:rPr>
        <w:t>–</w:t>
      </w:r>
      <w:r w:rsidRPr="00A371A8">
        <w:rPr>
          <w:rFonts w:ascii="Times New Roman" w:hAnsi="Times New Roman"/>
          <w:sz w:val="28"/>
        </w:rPr>
        <w:t xml:space="preserve"> руководител</w:t>
      </w:r>
      <w:r w:rsidR="00683AD9" w:rsidRPr="00A371A8">
        <w:rPr>
          <w:rFonts w:ascii="Times New Roman" w:hAnsi="Times New Roman"/>
          <w:sz w:val="28"/>
        </w:rPr>
        <w:t>я</w:t>
      </w:r>
      <w:r w:rsidR="00330F10" w:rsidRPr="00A371A8">
        <w:rPr>
          <w:rFonts w:ascii="Times New Roman" w:hAnsi="Times New Roman"/>
          <w:sz w:val="28"/>
        </w:rPr>
        <w:t xml:space="preserve">, что на </w:t>
      </w:r>
      <w:r w:rsidR="00A36BC0">
        <w:rPr>
          <w:rFonts w:ascii="Times New Roman" w:hAnsi="Times New Roman"/>
          <w:sz w:val="28"/>
        </w:rPr>
        <w:t>23</w:t>
      </w:r>
      <w:r w:rsidR="00330F10" w:rsidRPr="00A371A8">
        <w:rPr>
          <w:rFonts w:ascii="Times New Roman" w:hAnsi="Times New Roman"/>
          <w:sz w:val="28"/>
        </w:rPr>
        <w:t>,</w:t>
      </w:r>
      <w:r w:rsidR="00A36BC0">
        <w:rPr>
          <w:rFonts w:ascii="Times New Roman" w:hAnsi="Times New Roman"/>
          <w:sz w:val="28"/>
        </w:rPr>
        <w:t>4</w:t>
      </w:r>
      <w:r w:rsidR="00330F10" w:rsidRPr="00A371A8">
        <w:rPr>
          <w:rFonts w:ascii="Times New Roman" w:hAnsi="Times New Roman"/>
          <w:sz w:val="28"/>
        </w:rPr>
        <w:t xml:space="preserve"> процента </w:t>
      </w:r>
      <w:r w:rsidR="00A36BC0">
        <w:rPr>
          <w:rFonts w:ascii="Times New Roman" w:hAnsi="Times New Roman"/>
          <w:sz w:val="28"/>
        </w:rPr>
        <w:t>больше</w:t>
      </w:r>
      <w:r w:rsidR="00330F10" w:rsidRPr="00A371A8">
        <w:rPr>
          <w:rFonts w:ascii="Times New Roman" w:hAnsi="Times New Roman"/>
          <w:sz w:val="28"/>
        </w:rPr>
        <w:t>, чем за 202</w:t>
      </w:r>
      <w:r w:rsidR="00905F80" w:rsidRPr="00A371A8">
        <w:rPr>
          <w:rFonts w:ascii="Times New Roman" w:hAnsi="Times New Roman"/>
          <w:sz w:val="28"/>
        </w:rPr>
        <w:t>4</w:t>
      </w:r>
      <w:r w:rsidR="00330F10" w:rsidRPr="00A371A8">
        <w:rPr>
          <w:rFonts w:ascii="Times New Roman" w:hAnsi="Times New Roman"/>
          <w:sz w:val="28"/>
        </w:rPr>
        <w:t xml:space="preserve"> год (</w:t>
      </w:r>
      <w:r w:rsidR="00905F80" w:rsidRPr="00A371A8">
        <w:rPr>
          <w:rFonts w:ascii="Times New Roman" w:hAnsi="Times New Roman"/>
          <w:sz w:val="28"/>
        </w:rPr>
        <w:t>9</w:t>
      </w:r>
      <w:r w:rsidR="00683AD9" w:rsidRPr="00A371A8">
        <w:rPr>
          <w:rFonts w:ascii="Times New Roman" w:hAnsi="Times New Roman"/>
          <w:sz w:val="28"/>
        </w:rPr>
        <w:t>86</w:t>
      </w:r>
      <w:r w:rsidR="00330F10" w:rsidRPr="00A371A8">
        <w:rPr>
          <w:rFonts w:ascii="Times New Roman" w:hAnsi="Times New Roman"/>
          <w:sz w:val="28"/>
        </w:rPr>
        <w:t xml:space="preserve"> человек)</w:t>
      </w:r>
      <w:r w:rsidRPr="00A371A8">
        <w:rPr>
          <w:rFonts w:ascii="Times New Roman" w:hAnsi="Times New Roman"/>
          <w:sz w:val="28"/>
        </w:rPr>
        <w:t>; количество раб</w:t>
      </w:r>
      <w:r w:rsidRPr="00A371A8">
        <w:rPr>
          <w:rFonts w:ascii="Times New Roman" w:hAnsi="Times New Roman"/>
          <w:sz w:val="28"/>
        </w:rPr>
        <w:t>о</w:t>
      </w:r>
      <w:r w:rsidRPr="00A371A8">
        <w:rPr>
          <w:rFonts w:ascii="Times New Roman" w:hAnsi="Times New Roman"/>
          <w:sz w:val="28"/>
        </w:rPr>
        <w:t xml:space="preserve">тодателей «малого бизнеса», прошедших обучение в </w:t>
      </w:r>
      <w:r w:rsidR="00330F10" w:rsidRPr="00A371A8">
        <w:rPr>
          <w:rFonts w:ascii="Times New Roman" w:hAnsi="Times New Roman"/>
          <w:sz w:val="28"/>
        </w:rPr>
        <w:t xml:space="preserve">отчетном периоде </w:t>
      </w:r>
      <w:r w:rsidRPr="00A371A8">
        <w:rPr>
          <w:rFonts w:ascii="Times New Roman" w:hAnsi="Times New Roman"/>
          <w:sz w:val="28"/>
        </w:rPr>
        <w:t>с</w:t>
      </w:r>
      <w:r w:rsidRPr="00A371A8">
        <w:rPr>
          <w:rFonts w:ascii="Times New Roman" w:hAnsi="Times New Roman"/>
          <w:sz w:val="28"/>
        </w:rPr>
        <w:t>о</w:t>
      </w:r>
      <w:r w:rsidRPr="00A371A8">
        <w:rPr>
          <w:rFonts w:ascii="Times New Roman" w:hAnsi="Times New Roman"/>
          <w:sz w:val="28"/>
        </w:rPr>
        <w:t xml:space="preserve">ставило </w:t>
      </w:r>
      <w:r w:rsidR="00905F80" w:rsidRPr="00A371A8">
        <w:rPr>
          <w:rFonts w:ascii="Times New Roman" w:hAnsi="Times New Roman"/>
          <w:sz w:val="28"/>
        </w:rPr>
        <w:t>1</w:t>
      </w:r>
      <w:r w:rsidR="00683AD9" w:rsidRPr="00A371A8">
        <w:rPr>
          <w:rFonts w:ascii="Times New Roman" w:hAnsi="Times New Roman"/>
          <w:sz w:val="28"/>
        </w:rPr>
        <w:t>7</w:t>
      </w:r>
      <w:r w:rsidRPr="00A371A8">
        <w:rPr>
          <w:rFonts w:ascii="Times New Roman" w:hAnsi="Times New Roman"/>
          <w:sz w:val="28"/>
        </w:rPr>
        <w:t xml:space="preserve"> чел</w:t>
      </w:r>
      <w:r w:rsidR="00330F10" w:rsidRPr="00A371A8">
        <w:rPr>
          <w:rFonts w:ascii="Times New Roman" w:hAnsi="Times New Roman"/>
          <w:sz w:val="28"/>
        </w:rPr>
        <w:t>овек</w:t>
      </w:r>
      <w:r w:rsidRPr="00A371A8">
        <w:rPr>
          <w:rFonts w:ascii="Times New Roman" w:hAnsi="Times New Roman"/>
          <w:sz w:val="28"/>
        </w:rPr>
        <w:t xml:space="preserve">, или </w:t>
      </w:r>
      <w:r w:rsidR="00683AD9" w:rsidRPr="00A371A8">
        <w:rPr>
          <w:rFonts w:ascii="Times New Roman" w:hAnsi="Times New Roman"/>
          <w:sz w:val="28"/>
        </w:rPr>
        <w:t>2</w:t>
      </w:r>
      <w:r w:rsidR="00905F80" w:rsidRPr="00A371A8">
        <w:rPr>
          <w:rFonts w:ascii="Times New Roman" w:hAnsi="Times New Roman"/>
          <w:sz w:val="28"/>
        </w:rPr>
        <w:t>3</w:t>
      </w:r>
      <w:r w:rsidR="00330F10" w:rsidRPr="00A371A8">
        <w:rPr>
          <w:rFonts w:ascii="Times New Roman" w:hAnsi="Times New Roman"/>
          <w:sz w:val="28"/>
        </w:rPr>
        <w:t xml:space="preserve"> процента о</w:t>
      </w:r>
      <w:r w:rsidRPr="00A371A8">
        <w:rPr>
          <w:rFonts w:ascii="Times New Roman" w:hAnsi="Times New Roman"/>
          <w:sz w:val="28"/>
        </w:rPr>
        <w:t>т числа обученных</w:t>
      </w:r>
      <w:r w:rsidR="00905F80" w:rsidRPr="00A371A8">
        <w:rPr>
          <w:rFonts w:ascii="Times New Roman" w:hAnsi="Times New Roman"/>
          <w:sz w:val="28"/>
        </w:rPr>
        <w:t xml:space="preserve"> руководителей.</w:t>
      </w:r>
      <w:r w:rsidRPr="00A371A8">
        <w:rPr>
          <w:rFonts w:ascii="Times New Roman" w:hAnsi="Times New Roman"/>
          <w:sz w:val="28"/>
        </w:rPr>
        <w:t xml:space="preserve"> </w:t>
      </w:r>
    </w:p>
    <w:p w14:paraId="500744B1" w14:textId="6FA8AB89" w:rsidR="001909A2" w:rsidRPr="00A371A8" w:rsidRDefault="008C6EB4" w:rsidP="00570D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A371A8">
        <w:rPr>
          <w:sz w:val="28"/>
          <w:szCs w:val="28"/>
        </w:rPr>
        <w:t>Руководители ряда организаций не всегда своевременно проходят об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чение и проверку знаний требований охраны труда в установленном порядке. Соответствующая информация ежеквартально направляется в министерство </w:t>
      </w:r>
      <w:r w:rsidRPr="00A371A8">
        <w:rPr>
          <w:sz w:val="28"/>
          <w:szCs w:val="28"/>
        </w:rPr>
        <w:lastRenderedPageBreak/>
        <w:t>труда и социальной защиты населения Ставропольского края и Госуда</w:t>
      </w:r>
      <w:r w:rsidRPr="00A371A8">
        <w:rPr>
          <w:sz w:val="28"/>
          <w:szCs w:val="28"/>
        </w:rPr>
        <w:t>р</w:t>
      </w:r>
      <w:r w:rsidRPr="00A371A8">
        <w:rPr>
          <w:sz w:val="28"/>
          <w:szCs w:val="28"/>
        </w:rPr>
        <w:t>ственную инспекцию труда в Ставропольском крае для принятия мер. В о</w:t>
      </w:r>
      <w:r w:rsidRPr="00A371A8">
        <w:rPr>
          <w:sz w:val="28"/>
          <w:szCs w:val="28"/>
        </w:rPr>
        <w:t>с</w:t>
      </w:r>
      <w:r w:rsidRPr="00A371A8">
        <w:rPr>
          <w:sz w:val="28"/>
          <w:szCs w:val="28"/>
        </w:rPr>
        <w:t>новном в списки руководителей, нарушающих требования трудового закон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дательства в части обучения по охране труда, включены руководители орг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низаций малого бизнеса и индивидуальные предприниматели.  Так, за отче</w:t>
      </w:r>
      <w:r w:rsidRPr="00A371A8">
        <w:rPr>
          <w:sz w:val="28"/>
          <w:szCs w:val="28"/>
        </w:rPr>
        <w:t>т</w:t>
      </w:r>
      <w:r w:rsidRPr="00A371A8">
        <w:rPr>
          <w:sz w:val="28"/>
          <w:szCs w:val="28"/>
        </w:rPr>
        <w:t xml:space="preserve">ный период направлены сведения о </w:t>
      </w:r>
      <w:r w:rsidR="00570DB1" w:rsidRPr="00A371A8">
        <w:rPr>
          <w:sz w:val="28"/>
          <w:szCs w:val="28"/>
        </w:rPr>
        <w:t>10</w:t>
      </w:r>
      <w:r w:rsidRPr="00A371A8">
        <w:rPr>
          <w:sz w:val="28"/>
          <w:szCs w:val="28"/>
        </w:rPr>
        <w:t xml:space="preserve"> работодателях.</w:t>
      </w:r>
      <w:r w:rsidR="00570DB1" w:rsidRPr="00A371A8">
        <w:rPr>
          <w:sz w:val="28"/>
          <w:szCs w:val="28"/>
        </w:rPr>
        <w:t xml:space="preserve"> В результате принятых мер 6 руководителей прошли обучение.</w:t>
      </w:r>
      <w:r w:rsidR="00570DB1" w:rsidRPr="00A371A8">
        <w:rPr>
          <w:color w:val="FF0000"/>
          <w:sz w:val="28"/>
          <w:szCs w:val="28"/>
        </w:rPr>
        <w:t xml:space="preserve">   </w:t>
      </w:r>
      <w:r w:rsidR="00570DB1" w:rsidRPr="00A371A8">
        <w:rPr>
          <w:sz w:val="28"/>
          <w:szCs w:val="28"/>
        </w:rPr>
        <w:t xml:space="preserve">     </w:t>
      </w:r>
      <w:r w:rsidRPr="00A371A8">
        <w:rPr>
          <w:color w:val="FF0000"/>
          <w:sz w:val="28"/>
          <w:szCs w:val="28"/>
        </w:rPr>
        <w:t xml:space="preserve">   </w:t>
      </w:r>
      <w:r w:rsidRPr="00A371A8">
        <w:rPr>
          <w:sz w:val="28"/>
          <w:szCs w:val="28"/>
        </w:rPr>
        <w:t xml:space="preserve">     </w:t>
      </w:r>
    </w:p>
    <w:p w14:paraId="41E31770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1.2. Организация и проведение мониторинга состояния условий и охр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ны труда у работодателей, осуществляющих деятельность на территории Георгиевского муниципального округа Ставропольского края.</w:t>
      </w:r>
    </w:p>
    <w:p w14:paraId="4006F50F" w14:textId="77777777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В целях исполнения отдельных переданных полномочий по организ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ции и проведению мониторинга состояния условий и охраны труда на терр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 xml:space="preserve">тории Георгиевского округа, управлением, в соответствии с постановлением администрации Георгиевского муниципального округа Ставропольского края «Об утверждении порядка организации и проведения мониторинга состояния условий и охраны труда у работодателей, осуществляющих деятельность на территории Георгиевского муниципального округа Ставропольского края» от 24 октября 2023 года № 3409, организован контроль качества представляемой  информации работодателями округа. </w:t>
      </w:r>
    </w:p>
    <w:p w14:paraId="65F42454" w14:textId="2CDA23B9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Информацию о состоянии условий и охраны труда за 202</w:t>
      </w:r>
      <w:r w:rsidR="00905F8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 пред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ставили 1000 работодателей, осуществляющих деятельность на территории Георгиевского округа, с общей численностью работников 22</w:t>
      </w:r>
      <w:r w:rsidR="00AE62E5" w:rsidRPr="00A371A8">
        <w:rPr>
          <w:sz w:val="28"/>
          <w:szCs w:val="28"/>
        </w:rPr>
        <w:t>16</w:t>
      </w:r>
      <w:r w:rsidR="002B3329" w:rsidRPr="00A371A8">
        <w:rPr>
          <w:sz w:val="28"/>
          <w:szCs w:val="28"/>
        </w:rPr>
        <w:t>4</w:t>
      </w:r>
      <w:r w:rsidRPr="00A371A8">
        <w:rPr>
          <w:color w:val="EE0000"/>
          <w:sz w:val="28"/>
          <w:szCs w:val="28"/>
        </w:rPr>
        <w:t xml:space="preserve"> </w:t>
      </w:r>
      <w:r w:rsidRPr="00A371A8">
        <w:rPr>
          <w:sz w:val="28"/>
          <w:szCs w:val="28"/>
        </w:rPr>
        <w:t>человек</w:t>
      </w:r>
      <w:r w:rsidR="00AE62E5"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, в том числе </w:t>
      </w:r>
      <w:r w:rsidR="005B663A" w:rsidRPr="00A371A8">
        <w:rPr>
          <w:sz w:val="28"/>
          <w:szCs w:val="28"/>
        </w:rPr>
        <w:t>около</w:t>
      </w:r>
      <w:r w:rsidRPr="00A371A8">
        <w:rPr>
          <w:sz w:val="28"/>
          <w:szCs w:val="28"/>
        </w:rPr>
        <w:t xml:space="preserve"> 4</w:t>
      </w:r>
      <w:r w:rsidR="005B663A" w:rsidRPr="00A371A8">
        <w:rPr>
          <w:sz w:val="28"/>
          <w:szCs w:val="28"/>
        </w:rPr>
        <w:t>0</w:t>
      </w:r>
      <w:r w:rsidRPr="00A371A8">
        <w:rPr>
          <w:sz w:val="28"/>
          <w:szCs w:val="28"/>
        </w:rPr>
        <w:t xml:space="preserve">0 организаций - в программном комплексе «Катарсис». </w:t>
      </w:r>
    </w:p>
    <w:p w14:paraId="62228939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2. Реализация федеральных и краевых мероприятий по улучшению условий и охраны труда.</w:t>
      </w:r>
    </w:p>
    <w:p w14:paraId="61F74053" w14:textId="77777777" w:rsidR="001909A2" w:rsidRPr="00A371A8" w:rsidRDefault="008C6EB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1A8">
        <w:rPr>
          <w:rFonts w:eastAsia="Calibri"/>
          <w:sz w:val="28"/>
          <w:szCs w:val="28"/>
          <w:lang w:eastAsia="en-US"/>
        </w:rPr>
        <w:t>В целях повышения уровня организации работы по охране труда, а также стимулирования работодателей в создании для работников безопасных и соответствующих гигиеническим нормативам условий труда, организации Георгиевского округа принимают участие во всероссийских и краевых ко</w:t>
      </w:r>
      <w:r w:rsidRPr="00A371A8">
        <w:rPr>
          <w:rFonts w:eastAsia="Calibri"/>
          <w:sz w:val="28"/>
          <w:szCs w:val="28"/>
          <w:lang w:eastAsia="en-US"/>
        </w:rPr>
        <w:t>н</w:t>
      </w:r>
      <w:r w:rsidRPr="00A371A8">
        <w:rPr>
          <w:rFonts w:eastAsia="Calibri"/>
          <w:sz w:val="28"/>
          <w:szCs w:val="28"/>
          <w:lang w:eastAsia="en-US"/>
        </w:rPr>
        <w:t>курсах:</w:t>
      </w:r>
    </w:p>
    <w:p w14:paraId="69A2468E" w14:textId="1364D51C" w:rsidR="001909A2" w:rsidRPr="00A371A8" w:rsidRDefault="008C6EB4" w:rsidP="006979BC">
      <w:pPr>
        <w:pStyle w:val="310"/>
        <w:spacing w:after="0"/>
        <w:ind w:left="0" w:firstLine="567"/>
        <w:jc w:val="both"/>
      </w:pPr>
      <w:r w:rsidRPr="00A371A8">
        <w:rPr>
          <w:sz w:val="28"/>
          <w:szCs w:val="28"/>
        </w:rPr>
        <w:t xml:space="preserve">в рамках мероприятий, посвященных Всемирному дню охраны труда, </w:t>
      </w:r>
      <w:r w:rsidR="006979BC" w:rsidRPr="00A371A8">
        <w:rPr>
          <w:sz w:val="28"/>
          <w:szCs w:val="28"/>
        </w:rPr>
        <w:t>20</w:t>
      </w:r>
      <w:r w:rsidRPr="00A371A8">
        <w:rPr>
          <w:sz w:val="28"/>
          <w:szCs w:val="28"/>
          <w:lang w:bidi="ru-RU"/>
        </w:rPr>
        <w:t xml:space="preserve"> образовательн</w:t>
      </w:r>
      <w:r w:rsidR="006979BC" w:rsidRPr="00A371A8">
        <w:rPr>
          <w:sz w:val="28"/>
          <w:szCs w:val="28"/>
          <w:lang w:bidi="ru-RU"/>
        </w:rPr>
        <w:t>ых</w:t>
      </w:r>
      <w:r w:rsidR="0035453A" w:rsidRPr="00A371A8">
        <w:rPr>
          <w:sz w:val="28"/>
          <w:szCs w:val="28"/>
          <w:lang w:bidi="ru-RU"/>
        </w:rPr>
        <w:t xml:space="preserve"> </w:t>
      </w:r>
      <w:r w:rsidRPr="00A371A8">
        <w:rPr>
          <w:sz w:val="28"/>
          <w:szCs w:val="28"/>
          <w:lang w:bidi="ru-RU"/>
        </w:rPr>
        <w:t>организаци</w:t>
      </w:r>
      <w:r w:rsidR="006979BC" w:rsidRPr="00A371A8">
        <w:rPr>
          <w:sz w:val="28"/>
          <w:szCs w:val="28"/>
          <w:lang w:bidi="ru-RU"/>
        </w:rPr>
        <w:t>й</w:t>
      </w:r>
      <w:r w:rsidRPr="00A371A8">
        <w:rPr>
          <w:sz w:val="28"/>
          <w:szCs w:val="28"/>
          <w:lang w:bidi="ru-RU"/>
        </w:rPr>
        <w:t xml:space="preserve"> округа приняли участие в краевом конкурсе детских рисунков «Безопасный труд - глазами детей», представив </w:t>
      </w:r>
      <w:r w:rsidR="006979BC" w:rsidRPr="00A371A8">
        <w:rPr>
          <w:sz w:val="28"/>
          <w:szCs w:val="28"/>
          <w:lang w:bidi="ru-RU"/>
        </w:rPr>
        <w:t>79</w:t>
      </w:r>
      <w:r w:rsidRPr="00A371A8">
        <w:rPr>
          <w:sz w:val="28"/>
          <w:szCs w:val="28"/>
          <w:lang w:bidi="ru-RU"/>
        </w:rPr>
        <w:t xml:space="preserve"> рису</w:t>
      </w:r>
      <w:r w:rsidRPr="00A371A8">
        <w:rPr>
          <w:sz w:val="28"/>
          <w:szCs w:val="28"/>
          <w:lang w:bidi="ru-RU"/>
        </w:rPr>
        <w:t>н</w:t>
      </w:r>
      <w:r w:rsidRPr="00A371A8">
        <w:rPr>
          <w:sz w:val="28"/>
          <w:szCs w:val="28"/>
          <w:lang w:bidi="ru-RU"/>
        </w:rPr>
        <w:t xml:space="preserve">ков </w:t>
      </w:r>
      <w:r w:rsidR="0035453A" w:rsidRPr="00A371A8">
        <w:rPr>
          <w:sz w:val="28"/>
          <w:szCs w:val="28"/>
          <w:lang w:bidi="ru-RU"/>
        </w:rPr>
        <w:t xml:space="preserve">и </w:t>
      </w:r>
      <w:r w:rsidR="006979BC" w:rsidRPr="00A371A8">
        <w:rPr>
          <w:sz w:val="28"/>
          <w:szCs w:val="28"/>
          <w:lang w:bidi="ru-RU"/>
        </w:rPr>
        <w:t>3</w:t>
      </w:r>
      <w:r w:rsidR="0035453A" w:rsidRPr="00A371A8">
        <w:rPr>
          <w:sz w:val="28"/>
          <w:szCs w:val="28"/>
          <w:lang w:bidi="ru-RU"/>
        </w:rPr>
        <w:t xml:space="preserve"> видеоролик</w:t>
      </w:r>
      <w:r w:rsidR="006979BC" w:rsidRPr="00A371A8">
        <w:rPr>
          <w:sz w:val="28"/>
          <w:szCs w:val="28"/>
          <w:lang w:bidi="ru-RU"/>
        </w:rPr>
        <w:t>а</w:t>
      </w:r>
      <w:r w:rsidR="0035453A" w:rsidRPr="00A371A8">
        <w:rPr>
          <w:sz w:val="28"/>
          <w:szCs w:val="28"/>
          <w:lang w:bidi="ru-RU"/>
        </w:rPr>
        <w:t xml:space="preserve"> </w:t>
      </w:r>
      <w:r w:rsidRPr="00A371A8">
        <w:rPr>
          <w:sz w:val="28"/>
          <w:szCs w:val="28"/>
          <w:lang w:bidi="ru-RU"/>
        </w:rPr>
        <w:t>для участия в конкурсе</w:t>
      </w:r>
      <w:r w:rsidR="006979BC" w:rsidRPr="00A371A8">
        <w:rPr>
          <w:sz w:val="28"/>
          <w:szCs w:val="28"/>
          <w:lang w:bidi="ru-RU"/>
        </w:rPr>
        <w:t xml:space="preserve">, по итогам которого </w:t>
      </w:r>
      <w:r w:rsidR="006979BC" w:rsidRPr="00A371A8">
        <w:rPr>
          <w:sz w:val="28"/>
          <w:szCs w:val="28"/>
        </w:rPr>
        <w:t>Благода</w:t>
      </w:r>
      <w:r w:rsidR="006979BC" w:rsidRPr="00A371A8">
        <w:rPr>
          <w:sz w:val="28"/>
          <w:szCs w:val="28"/>
        </w:rPr>
        <w:t>р</w:t>
      </w:r>
      <w:r w:rsidR="006979BC" w:rsidRPr="00A371A8">
        <w:rPr>
          <w:sz w:val="28"/>
          <w:szCs w:val="28"/>
        </w:rPr>
        <w:t xml:space="preserve">ственными письмами Министерства труда и социальной защиты населения Ставропольского края </w:t>
      </w:r>
      <w:r w:rsidR="009228F6" w:rsidRPr="00A371A8">
        <w:rPr>
          <w:sz w:val="28"/>
          <w:szCs w:val="28"/>
        </w:rPr>
        <w:t xml:space="preserve">(далее – МТСЗН СК) </w:t>
      </w:r>
      <w:r w:rsidR="006979BC" w:rsidRPr="00A371A8">
        <w:rPr>
          <w:sz w:val="28"/>
          <w:szCs w:val="28"/>
        </w:rPr>
        <w:t>поощрены 4 участника из 3-х о</w:t>
      </w:r>
      <w:r w:rsidR="006979BC" w:rsidRPr="00A371A8">
        <w:rPr>
          <w:sz w:val="28"/>
          <w:szCs w:val="28"/>
        </w:rPr>
        <w:t>б</w:t>
      </w:r>
      <w:r w:rsidR="006979BC" w:rsidRPr="00A371A8">
        <w:rPr>
          <w:sz w:val="28"/>
          <w:szCs w:val="28"/>
        </w:rPr>
        <w:t>разовательных учреждений округа (Муниципальное бюджетное учреждение дополнительного образования «Детская художественная школа г. Георгие</w:t>
      </w:r>
      <w:r w:rsidR="006979BC" w:rsidRPr="00A371A8">
        <w:rPr>
          <w:sz w:val="28"/>
          <w:szCs w:val="28"/>
        </w:rPr>
        <w:t>в</w:t>
      </w:r>
      <w:r w:rsidR="006979BC" w:rsidRPr="00A371A8">
        <w:rPr>
          <w:sz w:val="28"/>
          <w:szCs w:val="28"/>
        </w:rPr>
        <w:t>ска», Государственное казенное общеобразовательное учреждение «Спец</w:t>
      </w:r>
      <w:r w:rsidR="006979BC" w:rsidRPr="00A371A8">
        <w:rPr>
          <w:sz w:val="28"/>
          <w:szCs w:val="28"/>
        </w:rPr>
        <w:t>и</w:t>
      </w:r>
      <w:r w:rsidR="006979BC" w:rsidRPr="00A371A8">
        <w:rPr>
          <w:sz w:val="28"/>
          <w:szCs w:val="28"/>
        </w:rPr>
        <w:t>альная (коррекционная) общеобразовательная школа № 22», Муниципальное бюджетное общеобразовательное учреждение «Средняя общеобразовател</w:t>
      </w:r>
      <w:r w:rsidR="006979BC" w:rsidRPr="00A371A8">
        <w:rPr>
          <w:sz w:val="28"/>
          <w:szCs w:val="28"/>
        </w:rPr>
        <w:t>ь</w:t>
      </w:r>
      <w:r w:rsidR="006979BC" w:rsidRPr="00A371A8">
        <w:rPr>
          <w:sz w:val="28"/>
          <w:szCs w:val="28"/>
        </w:rPr>
        <w:t xml:space="preserve">ная школа № 24 имени И.И. </w:t>
      </w:r>
      <w:proofErr w:type="spellStart"/>
      <w:r w:rsidR="006979BC" w:rsidRPr="00A371A8">
        <w:rPr>
          <w:sz w:val="28"/>
          <w:szCs w:val="28"/>
        </w:rPr>
        <w:t>Вехова</w:t>
      </w:r>
      <w:proofErr w:type="spellEnd"/>
      <w:r w:rsidR="006979BC" w:rsidRPr="00A371A8">
        <w:rPr>
          <w:sz w:val="28"/>
          <w:szCs w:val="28"/>
        </w:rPr>
        <w:t xml:space="preserve"> ст. Александрийской»)</w:t>
      </w:r>
      <w:r w:rsidRPr="00A371A8">
        <w:rPr>
          <w:color w:val="1D1B1B"/>
          <w:sz w:val="28"/>
          <w:szCs w:val="28"/>
          <w:shd w:val="clear" w:color="auto" w:fill="FFFFFF"/>
        </w:rPr>
        <w:t>;</w:t>
      </w:r>
    </w:p>
    <w:p w14:paraId="57405DF9" w14:textId="24FB2899" w:rsidR="00AE62E5" w:rsidRPr="00A371A8" w:rsidRDefault="00AE62E5" w:rsidP="00AE62E5">
      <w:pPr>
        <w:pStyle w:val="af5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0"/>
        </w:rPr>
      </w:pPr>
      <w:r w:rsidRPr="00A371A8">
        <w:rPr>
          <w:rFonts w:ascii="Times New Roman" w:hAnsi="Times New Roman" w:cs="Times New Roman"/>
          <w:sz w:val="28"/>
          <w:szCs w:val="28"/>
        </w:rPr>
        <w:lastRenderedPageBreak/>
        <w:t>в краевом смотре-конкурсе на лучшую организацию работы службы охраны труда (специалиста по охране труда) среди работодателей, осуществляющих деятельность на терри</w:t>
      </w:r>
      <w:r w:rsidRPr="00A371A8">
        <w:rPr>
          <w:rFonts w:ascii="Times New Roman" w:hAnsi="Times New Roman" w:cs="Times New Roman"/>
          <w:sz w:val="28"/>
          <w:szCs w:val="28"/>
        </w:rPr>
        <w:softHyphen/>
        <w:t>тории Ставропольского края, в 2025 году приняли участие четыре организации округа (</w:t>
      </w:r>
      <w:r w:rsidR="00E239B1" w:rsidRPr="00A371A8">
        <w:rPr>
          <w:rFonts w:ascii="Times New Roman" w:eastAsia="Times New Roman" w:hAnsi="Times New Roman" w:cs="Times New Roman"/>
          <w:sz w:val="28"/>
          <w:szCs w:val="28"/>
          <w:lang w:eastAsia="zh-CN"/>
        </w:rPr>
        <w:t>акционерное общество «</w:t>
      </w:r>
      <w:r w:rsidR="00E239B1" w:rsidRPr="00A371A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Георгиевскмежрайгаз</w:t>
      </w:r>
      <w:r w:rsidR="00E239B1" w:rsidRPr="00A371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Государственное бюджетное учреждение здравоохранения Ставропольского края «Георгиевская районная больница», общество с ограниченной ответственностью производственно-торговая компания «Блокпост», </w:t>
      </w:r>
      <w:r w:rsidR="009228F6" w:rsidRPr="00A371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е дошкольное образовательное учреждение </w:t>
      </w:r>
      <w:r w:rsidR="00E239B1" w:rsidRPr="00A371A8">
        <w:rPr>
          <w:rFonts w:ascii="Times New Roman" w:eastAsia="Times New Roman" w:hAnsi="Times New Roman" w:cs="Times New Roman"/>
          <w:sz w:val="28"/>
          <w:szCs w:val="28"/>
          <w:lang w:eastAsia="zh-CN"/>
        </w:rPr>
        <w:t>«Детский сад № 37 «Непоседы» г.  Георгиевска»</w:t>
      </w:r>
      <w:r w:rsidRPr="00A371A8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), </w:t>
      </w:r>
      <w:r w:rsidR="009228F6" w:rsidRPr="00A371A8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три из которых </w:t>
      </w:r>
      <w:r w:rsidRPr="00A371A8">
        <w:rPr>
          <w:rFonts w:ascii="Times New Roman" w:eastAsia="Times New Roman" w:hAnsi="Times New Roman" w:cs="Times New Roman"/>
          <w:kern w:val="28"/>
          <w:sz w:val="28"/>
          <w:szCs w:val="20"/>
        </w:rPr>
        <w:t>п</w:t>
      </w:r>
      <w:r w:rsidR="009228F6" w:rsidRPr="00A371A8">
        <w:rPr>
          <w:rFonts w:ascii="Times New Roman" w:eastAsia="Times New Roman" w:hAnsi="Times New Roman" w:cs="Times New Roman"/>
          <w:kern w:val="28"/>
          <w:sz w:val="28"/>
          <w:szCs w:val="20"/>
        </w:rPr>
        <w:t>оощрены Благодарственными письмами МТСЗН СК</w:t>
      </w:r>
      <w:r w:rsidRPr="00A371A8">
        <w:rPr>
          <w:rFonts w:ascii="Times New Roman" w:eastAsia="Times New Roman" w:hAnsi="Times New Roman" w:cs="Times New Roman"/>
          <w:kern w:val="28"/>
          <w:sz w:val="28"/>
          <w:szCs w:val="20"/>
        </w:rPr>
        <w:t xml:space="preserve">; </w:t>
      </w:r>
    </w:p>
    <w:p w14:paraId="0AF81E07" w14:textId="1D644E1B" w:rsidR="005D343E" w:rsidRPr="00A371A8" w:rsidRDefault="005D343E">
      <w:pPr>
        <w:ind w:firstLine="709"/>
        <w:jc w:val="both"/>
        <w:rPr>
          <w:color w:val="1D1B1B"/>
          <w:sz w:val="28"/>
          <w:szCs w:val="28"/>
          <w:shd w:val="clear" w:color="auto" w:fill="FFFFFF"/>
        </w:rPr>
      </w:pPr>
      <w:r w:rsidRPr="00A371A8">
        <w:rPr>
          <w:color w:val="000000"/>
          <w:sz w:val="28"/>
          <w:szCs w:val="28"/>
        </w:rPr>
        <w:t>в онлайн-конференци</w:t>
      </w:r>
      <w:r w:rsidR="009228F6" w:rsidRPr="00A371A8">
        <w:rPr>
          <w:color w:val="000000"/>
          <w:sz w:val="28"/>
          <w:szCs w:val="28"/>
        </w:rPr>
        <w:t>ях</w:t>
      </w:r>
      <w:r w:rsidRPr="00A371A8">
        <w:rPr>
          <w:color w:val="000000"/>
          <w:sz w:val="28"/>
          <w:szCs w:val="28"/>
        </w:rPr>
        <w:t xml:space="preserve"> на тем</w:t>
      </w:r>
      <w:r w:rsidR="009228F6" w:rsidRPr="00A371A8">
        <w:rPr>
          <w:color w:val="000000"/>
          <w:sz w:val="28"/>
          <w:szCs w:val="28"/>
        </w:rPr>
        <w:t>ы:</w:t>
      </w:r>
      <w:r w:rsidRPr="00A371A8">
        <w:rPr>
          <w:color w:val="000000"/>
          <w:sz w:val="28"/>
          <w:szCs w:val="28"/>
        </w:rPr>
        <w:t xml:space="preserve"> «Работа в условиях единых типовых норм выдачи средств индивидуальной защиты и смывающих средств (далее – ЕТН). Основные ошибки, сложности и практика перехода. Разработка л</w:t>
      </w:r>
      <w:r w:rsidRPr="00A371A8">
        <w:rPr>
          <w:color w:val="000000"/>
          <w:sz w:val="28"/>
          <w:szCs w:val="28"/>
        </w:rPr>
        <w:t>о</w:t>
      </w:r>
      <w:r w:rsidRPr="00A371A8">
        <w:rPr>
          <w:color w:val="000000"/>
          <w:sz w:val="28"/>
          <w:szCs w:val="28"/>
        </w:rPr>
        <w:t>кальных норм предприятия. Ожидаемые изменения в ЕТН», проведенной в рамках Месяца безопасности труда в Ставропольском крае</w:t>
      </w:r>
      <w:r w:rsidR="009228F6" w:rsidRPr="00A371A8">
        <w:rPr>
          <w:color w:val="000000"/>
          <w:sz w:val="28"/>
          <w:szCs w:val="28"/>
        </w:rPr>
        <w:t xml:space="preserve"> и «Опыт прим</w:t>
      </w:r>
      <w:r w:rsidR="009228F6" w:rsidRPr="00A371A8">
        <w:rPr>
          <w:color w:val="000000"/>
          <w:sz w:val="28"/>
          <w:szCs w:val="28"/>
        </w:rPr>
        <w:t>е</w:t>
      </w:r>
      <w:r w:rsidR="009228F6" w:rsidRPr="00A371A8">
        <w:rPr>
          <w:color w:val="000000"/>
          <w:sz w:val="28"/>
          <w:szCs w:val="28"/>
        </w:rPr>
        <w:t>нения Единых типовых норм при выдаче средств индивидуальной защиты. Как не допустить ошибок», проведенной 18 ноября 2025 года</w:t>
      </w:r>
      <w:r w:rsidRPr="00A371A8">
        <w:rPr>
          <w:color w:val="000000"/>
          <w:sz w:val="28"/>
          <w:szCs w:val="28"/>
        </w:rPr>
        <w:t xml:space="preserve">, </w:t>
      </w:r>
      <w:r w:rsidRPr="00A371A8">
        <w:rPr>
          <w:color w:val="1D1B1B"/>
          <w:sz w:val="28"/>
          <w:szCs w:val="28"/>
          <w:shd w:val="clear" w:color="auto" w:fill="FFFFFF"/>
        </w:rPr>
        <w:t>приняли уч</w:t>
      </w:r>
      <w:r w:rsidRPr="00A371A8">
        <w:rPr>
          <w:color w:val="1D1B1B"/>
          <w:sz w:val="28"/>
          <w:szCs w:val="28"/>
          <w:shd w:val="clear" w:color="auto" w:fill="FFFFFF"/>
        </w:rPr>
        <w:t>а</w:t>
      </w:r>
      <w:r w:rsidRPr="00A371A8">
        <w:rPr>
          <w:color w:val="1D1B1B"/>
          <w:sz w:val="28"/>
          <w:szCs w:val="28"/>
          <w:shd w:val="clear" w:color="auto" w:fill="FFFFFF"/>
        </w:rPr>
        <w:t>стие более 200 представителей организаций и учреждений Георгиевского округа;</w:t>
      </w:r>
    </w:p>
    <w:p w14:paraId="4214A9B7" w14:textId="5F0BD99B" w:rsidR="009228F6" w:rsidRPr="00A371A8" w:rsidRDefault="009228F6" w:rsidP="009228F6">
      <w:pPr>
        <w:ind w:firstLine="709"/>
        <w:jc w:val="both"/>
        <w:rPr>
          <w:color w:val="1D1B1B"/>
          <w:sz w:val="28"/>
          <w:szCs w:val="28"/>
          <w:shd w:val="clear" w:color="auto" w:fill="FFFFFF"/>
        </w:rPr>
      </w:pPr>
      <w:r w:rsidRPr="00A371A8">
        <w:rPr>
          <w:color w:val="1D1B1B"/>
          <w:sz w:val="28"/>
          <w:szCs w:val="28"/>
          <w:shd w:val="clear" w:color="auto" w:fill="FFFFFF"/>
        </w:rPr>
        <w:t>в онлайн форуме «2024-2030: Новый формат взаимодействия Госуда</w:t>
      </w:r>
      <w:r w:rsidRPr="00A371A8">
        <w:rPr>
          <w:color w:val="1D1B1B"/>
          <w:sz w:val="28"/>
          <w:szCs w:val="28"/>
          <w:shd w:val="clear" w:color="auto" w:fill="FFFFFF"/>
        </w:rPr>
        <w:t>р</w:t>
      </w:r>
      <w:r w:rsidRPr="00A371A8">
        <w:rPr>
          <w:color w:val="1D1B1B"/>
          <w:sz w:val="28"/>
          <w:szCs w:val="28"/>
          <w:shd w:val="clear" w:color="auto" w:fill="FFFFFF"/>
        </w:rPr>
        <w:t>ство-Работодатель-Работник. Цифровизация трудовых отношений. Отмена моратория» приняли участие около 250 представителей учреждений и орг</w:t>
      </w:r>
      <w:r w:rsidRPr="00A371A8">
        <w:rPr>
          <w:color w:val="1D1B1B"/>
          <w:sz w:val="28"/>
          <w:szCs w:val="28"/>
          <w:shd w:val="clear" w:color="auto" w:fill="FFFFFF"/>
        </w:rPr>
        <w:t>а</w:t>
      </w:r>
      <w:r w:rsidRPr="00A371A8">
        <w:rPr>
          <w:color w:val="1D1B1B"/>
          <w:sz w:val="28"/>
          <w:szCs w:val="28"/>
          <w:shd w:val="clear" w:color="auto" w:fill="FFFFFF"/>
        </w:rPr>
        <w:t xml:space="preserve">низаций, в том числе малого предпринимательства Георгиевского округа; </w:t>
      </w:r>
    </w:p>
    <w:p w14:paraId="6EDA74FE" w14:textId="77777777" w:rsidR="009228F6" w:rsidRPr="00A371A8" w:rsidRDefault="005D343E" w:rsidP="0035453A">
      <w:pPr>
        <w:ind w:firstLine="709"/>
        <w:jc w:val="both"/>
        <w:rPr>
          <w:sz w:val="28"/>
          <w:szCs w:val="28"/>
          <w:lang w:eastAsia="zh-CN"/>
        </w:rPr>
      </w:pPr>
      <w:r w:rsidRPr="00A371A8">
        <w:rPr>
          <w:sz w:val="28"/>
          <w:szCs w:val="28"/>
        </w:rPr>
        <w:t xml:space="preserve">для участия в фотоконкурсе «Охрана </w:t>
      </w:r>
      <w:r w:rsidR="0035453A" w:rsidRPr="00A371A8">
        <w:rPr>
          <w:sz w:val="28"/>
          <w:szCs w:val="28"/>
        </w:rPr>
        <w:t xml:space="preserve">труда </w:t>
      </w:r>
      <w:r w:rsidRPr="00A371A8">
        <w:rPr>
          <w:sz w:val="28"/>
          <w:szCs w:val="28"/>
        </w:rPr>
        <w:t xml:space="preserve">в фокусе» направили заявки </w:t>
      </w:r>
      <w:r w:rsidR="00E47998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 xml:space="preserve"> организации округа: </w:t>
      </w:r>
      <w:r w:rsidR="0035453A" w:rsidRPr="00A371A8">
        <w:rPr>
          <w:sz w:val="28"/>
          <w:szCs w:val="28"/>
        </w:rPr>
        <w:t>акционерное общество «Георгиевскмежрайгаз»</w:t>
      </w:r>
      <w:r w:rsidRPr="00A371A8">
        <w:rPr>
          <w:sz w:val="28"/>
          <w:szCs w:val="28"/>
        </w:rPr>
        <w:t xml:space="preserve">, </w:t>
      </w:r>
      <w:r w:rsidR="00755EE1" w:rsidRPr="00A371A8">
        <w:rPr>
          <w:sz w:val="28"/>
          <w:szCs w:val="28"/>
          <w:lang w:eastAsia="zh-CN"/>
        </w:rPr>
        <w:t>М</w:t>
      </w:r>
      <w:r w:rsidR="00755EE1" w:rsidRPr="00A371A8">
        <w:rPr>
          <w:sz w:val="28"/>
          <w:szCs w:val="28"/>
        </w:rPr>
        <w:t>у</w:t>
      </w:r>
      <w:r w:rsidR="00755EE1" w:rsidRPr="00A371A8">
        <w:rPr>
          <w:sz w:val="28"/>
          <w:szCs w:val="28"/>
        </w:rPr>
        <w:t>ниципальное бюджетное общеобразовательное учреждение средняя общео</w:t>
      </w:r>
      <w:r w:rsidR="00755EE1" w:rsidRPr="00A371A8">
        <w:rPr>
          <w:sz w:val="28"/>
          <w:szCs w:val="28"/>
        </w:rPr>
        <w:t>б</w:t>
      </w:r>
      <w:r w:rsidR="00755EE1" w:rsidRPr="00A371A8">
        <w:rPr>
          <w:sz w:val="28"/>
          <w:szCs w:val="28"/>
        </w:rPr>
        <w:t xml:space="preserve">разовательная школа с углубленным изучением отдельных предметов </w:t>
      </w:r>
      <w:r w:rsidR="00755EE1" w:rsidRPr="00A371A8">
        <w:rPr>
          <w:sz w:val="28"/>
          <w:szCs w:val="28"/>
          <w:lang w:eastAsia="zh-CN"/>
        </w:rPr>
        <w:t>№ 29 города Георгиевска, Муниципальное дошкольное образовательное учрежд</w:t>
      </w:r>
      <w:r w:rsidR="00755EE1" w:rsidRPr="00A371A8">
        <w:rPr>
          <w:sz w:val="28"/>
          <w:szCs w:val="28"/>
          <w:lang w:eastAsia="zh-CN"/>
        </w:rPr>
        <w:t>е</w:t>
      </w:r>
      <w:r w:rsidR="00755EE1" w:rsidRPr="00A371A8">
        <w:rPr>
          <w:sz w:val="28"/>
          <w:szCs w:val="28"/>
          <w:lang w:eastAsia="zh-CN"/>
        </w:rPr>
        <w:t>ние «Детский сад № 45 «Красная шапочка» города Георгиевска»</w:t>
      </w:r>
      <w:r w:rsidR="00E47998" w:rsidRPr="00A371A8">
        <w:rPr>
          <w:sz w:val="28"/>
          <w:szCs w:val="28"/>
          <w:lang w:eastAsia="zh-CN"/>
        </w:rPr>
        <w:t>, общество с ограниченной ответственностью «Гео-Газ-Сервис»</w:t>
      </w:r>
      <w:r w:rsidR="009228F6" w:rsidRPr="00A371A8">
        <w:rPr>
          <w:sz w:val="28"/>
          <w:szCs w:val="28"/>
          <w:lang w:eastAsia="zh-CN"/>
        </w:rPr>
        <w:t>;</w:t>
      </w:r>
    </w:p>
    <w:p w14:paraId="5DE7E625" w14:textId="77777777" w:rsidR="009228F6" w:rsidRPr="00A371A8" w:rsidRDefault="009228F6" w:rsidP="0035453A">
      <w:pPr>
        <w:ind w:firstLine="709"/>
        <w:jc w:val="both"/>
        <w:rPr>
          <w:rFonts w:eastAsiaTheme="minorEastAsia"/>
          <w:sz w:val="28"/>
          <w:szCs w:val="28"/>
        </w:rPr>
      </w:pPr>
      <w:r w:rsidRPr="00A371A8">
        <w:rPr>
          <w:sz w:val="28"/>
          <w:szCs w:val="28"/>
          <w:lang w:eastAsia="zh-CN"/>
        </w:rPr>
        <w:t xml:space="preserve">для участия в конкурсе БИОТ АРТ, проводимого в рамках БИОТ 2025 направлены работы обучающихся </w:t>
      </w:r>
      <w:r w:rsidRPr="00A371A8">
        <w:rPr>
          <w:rFonts w:eastAsiaTheme="minorEastAsia"/>
          <w:sz w:val="28"/>
          <w:szCs w:val="28"/>
        </w:rPr>
        <w:t>государственного бюджетного професси</w:t>
      </w:r>
      <w:r w:rsidRPr="00A371A8">
        <w:rPr>
          <w:rFonts w:eastAsiaTheme="minorEastAsia"/>
          <w:sz w:val="28"/>
          <w:szCs w:val="28"/>
        </w:rPr>
        <w:t>о</w:t>
      </w:r>
      <w:r w:rsidRPr="00A371A8">
        <w:rPr>
          <w:rFonts w:eastAsiaTheme="minorEastAsia"/>
          <w:sz w:val="28"/>
          <w:szCs w:val="28"/>
        </w:rPr>
        <w:t>нального образовательного учреждения «Георгиевский техникум механиз</w:t>
      </w:r>
      <w:r w:rsidRPr="00A371A8">
        <w:rPr>
          <w:rFonts w:eastAsiaTheme="minorEastAsia"/>
          <w:sz w:val="28"/>
          <w:szCs w:val="28"/>
        </w:rPr>
        <w:t>а</w:t>
      </w:r>
      <w:r w:rsidRPr="00A371A8">
        <w:rPr>
          <w:rFonts w:eastAsiaTheme="minorEastAsia"/>
          <w:sz w:val="28"/>
          <w:szCs w:val="28"/>
        </w:rPr>
        <w:t>ции, автоматизации и управления»;</w:t>
      </w:r>
    </w:p>
    <w:p w14:paraId="45E2AB61" w14:textId="77777777" w:rsidR="009228F6" w:rsidRPr="00A371A8" w:rsidRDefault="009228F6" w:rsidP="0035453A">
      <w:pPr>
        <w:ind w:firstLine="709"/>
        <w:jc w:val="both"/>
        <w:rPr>
          <w:rFonts w:eastAsiaTheme="minorEastAsia"/>
          <w:sz w:val="28"/>
          <w:szCs w:val="28"/>
        </w:rPr>
      </w:pPr>
      <w:r w:rsidRPr="00A371A8">
        <w:rPr>
          <w:rFonts w:eastAsiaTheme="minorEastAsia"/>
          <w:sz w:val="28"/>
          <w:szCs w:val="28"/>
        </w:rPr>
        <w:t>в тематической Программе малого и среднего предпринимательства, проведенной в рамках Всероссийской недели охраны труда приняло участие общество с ограниченной ответственностью «Олимпия»;</w:t>
      </w:r>
    </w:p>
    <w:p w14:paraId="73EA5D89" w14:textId="57B4E00F" w:rsidR="0035453A" w:rsidRPr="00A371A8" w:rsidRDefault="00EE381C" w:rsidP="0035453A">
      <w:pPr>
        <w:ind w:firstLine="709"/>
        <w:jc w:val="both"/>
      </w:pPr>
      <w:r>
        <w:rPr>
          <w:rFonts w:eastAsiaTheme="minorEastAsia"/>
          <w:sz w:val="28"/>
          <w:szCs w:val="28"/>
        </w:rPr>
        <w:t xml:space="preserve">53 </w:t>
      </w:r>
      <w:r w:rsidR="009228F6" w:rsidRPr="00A371A8">
        <w:rPr>
          <w:rFonts w:eastAsiaTheme="minorEastAsia"/>
          <w:sz w:val="28"/>
          <w:szCs w:val="28"/>
        </w:rPr>
        <w:t>специалист</w:t>
      </w:r>
      <w:r>
        <w:rPr>
          <w:rFonts w:eastAsiaTheme="minorEastAsia"/>
          <w:sz w:val="28"/>
          <w:szCs w:val="28"/>
        </w:rPr>
        <w:t>а</w:t>
      </w:r>
      <w:r w:rsidR="009228F6" w:rsidRPr="00A371A8">
        <w:rPr>
          <w:rFonts w:eastAsiaTheme="minorEastAsia"/>
          <w:sz w:val="28"/>
          <w:szCs w:val="28"/>
        </w:rPr>
        <w:t xml:space="preserve"> по охране труда организаций округа приняли участие во Всероссийском тестировании по охране труда «Охрана труда и безопа</w:t>
      </w:r>
      <w:r w:rsidR="009228F6" w:rsidRPr="00A371A8">
        <w:rPr>
          <w:rFonts w:eastAsiaTheme="minorEastAsia"/>
          <w:sz w:val="28"/>
          <w:szCs w:val="28"/>
        </w:rPr>
        <w:t>с</w:t>
      </w:r>
      <w:r w:rsidR="009228F6" w:rsidRPr="00A371A8">
        <w:rPr>
          <w:rFonts w:eastAsiaTheme="minorEastAsia"/>
          <w:sz w:val="28"/>
          <w:szCs w:val="28"/>
        </w:rPr>
        <w:t>ность на работе - 2025»</w:t>
      </w:r>
      <w:r w:rsidR="00153074" w:rsidRPr="00A371A8">
        <w:rPr>
          <w:sz w:val="28"/>
          <w:szCs w:val="28"/>
        </w:rPr>
        <w:t>.</w:t>
      </w:r>
      <w:r w:rsidR="0035453A" w:rsidRPr="00A371A8">
        <w:t> </w:t>
      </w:r>
    </w:p>
    <w:p w14:paraId="03544E2C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3. Разработка и реализация муниципальных программ улучшения усл</w:t>
      </w:r>
      <w:r w:rsidRPr="00A371A8">
        <w:rPr>
          <w:i/>
          <w:iCs/>
          <w:sz w:val="28"/>
          <w:szCs w:val="28"/>
        </w:rPr>
        <w:t>о</w:t>
      </w:r>
      <w:r w:rsidRPr="00A371A8">
        <w:rPr>
          <w:i/>
          <w:iCs/>
          <w:sz w:val="28"/>
          <w:szCs w:val="28"/>
        </w:rPr>
        <w:t xml:space="preserve">вий и охраны труда. </w:t>
      </w:r>
    </w:p>
    <w:p w14:paraId="5447AF2C" w14:textId="706E103A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lastRenderedPageBreak/>
        <w:t>В отчетном периоде работа по улучшению условий и охраны труда на территории Георгиевского округа осуществлялась в соответствии с планом мероприятий («дорожная карта»), направленных на профилактику произво</w:t>
      </w:r>
      <w:r w:rsidRPr="00A371A8">
        <w:rPr>
          <w:sz w:val="28"/>
          <w:szCs w:val="28"/>
        </w:rPr>
        <w:t>д</w:t>
      </w:r>
      <w:r w:rsidRPr="00A371A8">
        <w:rPr>
          <w:sz w:val="28"/>
          <w:szCs w:val="28"/>
        </w:rPr>
        <w:t>ственного травматизма у работодателей, осуществляющих деятельность на территории Ставропольского края, на 202</w:t>
      </w:r>
      <w:r w:rsidR="00E50B37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>-202</w:t>
      </w:r>
      <w:r w:rsidR="00E50B37" w:rsidRPr="00A371A8">
        <w:rPr>
          <w:sz w:val="28"/>
          <w:szCs w:val="28"/>
        </w:rPr>
        <w:t>6</w:t>
      </w:r>
      <w:r w:rsidRPr="00A371A8">
        <w:rPr>
          <w:sz w:val="28"/>
          <w:szCs w:val="28"/>
        </w:rPr>
        <w:t xml:space="preserve"> годы.  </w:t>
      </w:r>
    </w:p>
    <w:p w14:paraId="5D1805E0" w14:textId="159227D0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4. Деятельность межведомственной комиссии по охране труда.</w:t>
      </w:r>
    </w:p>
    <w:p w14:paraId="7DA63983" w14:textId="4D74C0B6" w:rsidR="001909A2" w:rsidRDefault="008C6EB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В отчетном периоде в Георгиевском округе проведено </w:t>
      </w:r>
      <w:r w:rsidR="009228F6" w:rsidRPr="00A371A8">
        <w:rPr>
          <w:sz w:val="28"/>
          <w:szCs w:val="28"/>
        </w:rPr>
        <w:t>четыре</w:t>
      </w:r>
      <w:r w:rsidRPr="00A371A8">
        <w:rPr>
          <w:sz w:val="28"/>
          <w:szCs w:val="28"/>
        </w:rPr>
        <w:t xml:space="preserve"> засед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ния межведомственной комиссии по охране труда</w:t>
      </w:r>
      <w:r w:rsidR="00F01BA9">
        <w:rPr>
          <w:sz w:val="28"/>
          <w:szCs w:val="28"/>
        </w:rPr>
        <w:t xml:space="preserve"> Георгиевского муниц</w:t>
      </w:r>
      <w:r w:rsidR="00F01BA9">
        <w:rPr>
          <w:sz w:val="28"/>
          <w:szCs w:val="28"/>
        </w:rPr>
        <w:t>и</w:t>
      </w:r>
      <w:r w:rsidR="00F01BA9">
        <w:rPr>
          <w:sz w:val="28"/>
          <w:szCs w:val="28"/>
        </w:rPr>
        <w:t>пального округа Ставропольского края</w:t>
      </w:r>
      <w:r w:rsidR="00FC7907">
        <w:rPr>
          <w:sz w:val="28"/>
          <w:szCs w:val="28"/>
        </w:rPr>
        <w:t xml:space="preserve">, </w:t>
      </w:r>
      <w:r w:rsidRPr="00A371A8">
        <w:rPr>
          <w:sz w:val="28"/>
          <w:szCs w:val="28"/>
        </w:rPr>
        <w:t xml:space="preserve">на которых рассмотрены вопросы: о </w:t>
      </w:r>
      <w:r w:rsidR="008E1EA5" w:rsidRPr="00A371A8">
        <w:rPr>
          <w:sz w:val="28"/>
          <w:szCs w:val="28"/>
        </w:rPr>
        <w:t xml:space="preserve">правилах </w:t>
      </w:r>
      <w:r w:rsidRPr="00A371A8">
        <w:rPr>
          <w:sz w:val="28"/>
          <w:szCs w:val="28"/>
        </w:rPr>
        <w:t>финансово</w:t>
      </w:r>
      <w:r w:rsidR="008E1EA5" w:rsidRPr="00A371A8">
        <w:rPr>
          <w:sz w:val="28"/>
          <w:szCs w:val="28"/>
        </w:rPr>
        <w:t>го</w:t>
      </w:r>
      <w:r w:rsidRPr="00A371A8">
        <w:rPr>
          <w:sz w:val="28"/>
          <w:szCs w:val="28"/>
        </w:rPr>
        <w:t xml:space="preserve"> обеспечени</w:t>
      </w:r>
      <w:r w:rsidR="008E1EA5" w:rsidRPr="00A371A8">
        <w:rPr>
          <w:sz w:val="28"/>
          <w:szCs w:val="28"/>
        </w:rPr>
        <w:t>я</w:t>
      </w:r>
      <w:r w:rsidRPr="00A371A8">
        <w:rPr>
          <w:sz w:val="28"/>
          <w:szCs w:val="28"/>
        </w:rPr>
        <w:t xml:space="preserve"> предупредительных мер по сокращению производственного травматизма и профессиональных заболеваний работн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ков и санаторно-курортного лечения работников, занятых на работах с вре</w:t>
      </w:r>
      <w:r w:rsidRPr="00A371A8">
        <w:rPr>
          <w:sz w:val="28"/>
          <w:szCs w:val="28"/>
        </w:rPr>
        <w:t>д</w:t>
      </w:r>
      <w:r w:rsidRPr="00A371A8">
        <w:rPr>
          <w:sz w:val="28"/>
          <w:szCs w:val="28"/>
        </w:rPr>
        <w:t>ными и (или) опасными производственными факторами в 202</w:t>
      </w:r>
      <w:r w:rsidR="00B31454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у; о </w:t>
      </w:r>
      <w:r w:rsidR="00B31454" w:rsidRPr="00A371A8">
        <w:rPr>
          <w:sz w:val="28"/>
          <w:szCs w:val="28"/>
        </w:rPr>
        <w:t>прои</w:t>
      </w:r>
      <w:r w:rsidR="00B31454" w:rsidRPr="00A371A8">
        <w:rPr>
          <w:sz w:val="28"/>
          <w:szCs w:val="28"/>
        </w:rPr>
        <w:t>з</w:t>
      </w:r>
      <w:r w:rsidR="00B31454" w:rsidRPr="00A371A8">
        <w:rPr>
          <w:sz w:val="28"/>
          <w:szCs w:val="28"/>
        </w:rPr>
        <w:t>водственном травматизме в организациях</w:t>
      </w:r>
      <w:r w:rsidR="000E2170" w:rsidRPr="00A371A8">
        <w:rPr>
          <w:sz w:val="28"/>
          <w:szCs w:val="28"/>
        </w:rPr>
        <w:t>, осуществляющих деятельность на территории</w:t>
      </w:r>
      <w:r w:rsidR="00B31454" w:rsidRPr="00A371A8">
        <w:rPr>
          <w:sz w:val="28"/>
          <w:szCs w:val="28"/>
        </w:rPr>
        <w:t xml:space="preserve"> Георгиевского округа </w:t>
      </w:r>
      <w:r w:rsidR="009228F6" w:rsidRPr="00A371A8">
        <w:rPr>
          <w:sz w:val="28"/>
          <w:szCs w:val="28"/>
        </w:rPr>
        <w:t>в</w:t>
      </w:r>
      <w:r w:rsidR="000E2170" w:rsidRPr="00A371A8">
        <w:rPr>
          <w:sz w:val="28"/>
          <w:szCs w:val="28"/>
        </w:rPr>
        <w:t xml:space="preserve"> 202</w:t>
      </w:r>
      <w:r w:rsidR="009228F6" w:rsidRPr="00A371A8">
        <w:rPr>
          <w:sz w:val="28"/>
          <w:szCs w:val="28"/>
        </w:rPr>
        <w:t>5</w:t>
      </w:r>
      <w:r w:rsidR="000E2170" w:rsidRPr="00A371A8">
        <w:rPr>
          <w:sz w:val="28"/>
          <w:szCs w:val="28"/>
        </w:rPr>
        <w:t xml:space="preserve"> год</w:t>
      </w:r>
      <w:r w:rsidR="009228F6" w:rsidRPr="00A371A8">
        <w:rPr>
          <w:sz w:val="28"/>
          <w:szCs w:val="28"/>
        </w:rPr>
        <w:t>у</w:t>
      </w:r>
      <w:r w:rsidR="000E2170" w:rsidRPr="00A371A8">
        <w:rPr>
          <w:sz w:val="28"/>
          <w:szCs w:val="28"/>
        </w:rPr>
        <w:t xml:space="preserve">; </w:t>
      </w:r>
      <w:r w:rsidRPr="00A371A8">
        <w:rPr>
          <w:sz w:val="28"/>
          <w:szCs w:val="28"/>
        </w:rPr>
        <w:t xml:space="preserve">о </w:t>
      </w:r>
      <w:r w:rsidR="008E1EA5" w:rsidRPr="00A371A8">
        <w:rPr>
          <w:sz w:val="28"/>
          <w:szCs w:val="28"/>
        </w:rPr>
        <w:t>переходе на единые типовые нормы выдачи средств индивидуальной защиты и смывающих средств</w:t>
      </w:r>
      <w:r w:rsidR="009228F6" w:rsidRPr="00A371A8">
        <w:rPr>
          <w:sz w:val="28"/>
          <w:szCs w:val="28"/>
        </w:rPr>
        <w:t>; о р</w:t>
      </w:r>
      <w:r w:rsidR="009228F6" w:rsidRPr="00A371A8">
        <w:rPr>
          <w:sz w:val="28"/>
          <w:szCs w:val="28"/>
        </w:rPr>
        <w:t>е</w:t>
      </w:r>
      <w:r w:rsidR="009228F6" w:rsidRPr="00A371A8">
        <w:rPr>
          <w:sz w:val="28"/>
          <w:szCs w:val="28"/>
        </w:rPr>
        <w:t>зультатах финансирования предупредительных мер по сокращению прои</w:t>
      </w:r>
      <w:r w:rsidR="009228F6" w:rsidRPr="00A371A8">
        <w:rPr>
          <w:sz w:val="28"/>
          <w:szCs w:val="28"/>
        </w:rPr>
        <w:t>з</w:t>
      </w:r>
      <w:r w:rsidR="009228F6" w:rsidRPr="00A371A8">
        <w:rPr>
          <w:sz w:val="28"/>
          <w:szCs w:val="28"/>
        </w:rPr>
        <w:t>водственного травматизма в 2025 году</w:t>
      </w:r>
      <w:r w:rsidR="008E1EA5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и другие.</w:t>
      </w:r>
      <w:r w:rsidR="00FC7907">
        <w:rPr>
          <w:sz w:val="28"/>
          <w:szCs w:val="28"/>
        </w:rPr>
        <w:t xml:space="preserve"> По всем рассмотренным в</w:t>
      </w:r>
      <w:r w:rsidR="00FC7907">
        <w:rPr>
          <w:sz w:val="28"/>
          <w:szCs w:val="28"/>
        </w:rPr>
        <w:t>о</w:t>
      </w:r>
      <w:r w:rsidR="00FC7907">
        <w:rPr>
          <w:sz w:val="28"/>
          <w:szCs w:val="28"/>
        </w:rPr>
        <w:t>просам приняты решения, установлен контроль за их исполнением.</w:t>
      </w:r>
    </w:p>
    <w:p w14:paraId="6CF9604E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5. Взаимодействие с органами надзора и контроля в области охраны труда, объединениями профсоюзов.</w:t>
      </w:r>
    </w:p>
    <w:p w14:paraId="35F08B25" w14:textId="77777777" w:rsidR="001909A2" w:rsidRPr="00A371A8" w:rsidRDefault="008C6EB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В целях активизации работы по улучшению условий и охраны труда, снижению производственного травматизма, администрация Георгиевского округа тесно взаимодействует с контрольно-надзорными органами, а также с объединениями профсоюзов.  Основные усилия в совместной работе орие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 xml:space="preserve">тированы на реализацию основных направлений государственной политики в области охраны труда, включая, обеспечение приоритета сохранения жизни и здоровья работников.  </w:t>
      </w:r>
    </w:p>
    <w:p w14:paraId="2E6B69AC" w14:textId="77777777" w:rsidR="009228F6" w:rsidRPr="00A371A8" w:rsidRDefault="008C6EB4">
      <w:pPr>
        <w:jc w:val="both"/>
        <w:rPr>
          <w:sz w:val="28"/>
          <w:szCs w:val="28"/>
        </w:rPr>
      </w:pPr>
      <w:r w:rsidRPr="00A371A8">
        <w:rPr>
          <w:b/>
          <w:bCs/>
          <w:sz w:val="28"/>
          <w:szCs w:val="28"/>
        </w:rPr>
        <w:tab/>
      </w:r>
      <w:r w:rsidRPr="00A371A8">
        <w:rPr>
          <w:sz w:val="28"/>
          <w:szCs w:val="28"/>
        </w:rPr>
        <w:t xml:space="preserve">Представители Государственной инспекции труда в Ставропольском крае (далее – ГИТ </w:t>
      </w:r>
      <w:r w:rsidR="00824C90" w:rsidRPr="00A371A8">
        <w:rPr>
          <w:sz w:val="28"/>
          <w:szCs w:val="28"/>
        </w:rPr>
        <w:t xml:space="preserve">в </w:t>
      </w:r>
      <w:r w:rsidRPr="00A371A8">
        <w:rPr>
          <w:sz w:val="28"/>
          <w:szCs w:val="28"/>
        </w:rPr>
        <w:t>СК) и Федерации профсоюзов СК являются членами межведомственной комиссии по охране труда, а также входят в состав к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миссий по расследованию несчастных случаев на производстве.</w:t>
      </w:r>
    </w:p>
    <w:p w14:paraId="6816D930" w14:textId="5E587513" w:rsidR="001909A2" w:rsidRPr="00A371A8" w:rsidRDefault="009228F6">
      <w:pPr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>В отчетном периоде проведено три дня охраны труда с участием гос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>дарственного инспектора труда в Ставропольском крае, представителей о</w:t>
      </w:r>
      <w:r w:rsidRPr="00A371A8">
        <w:rPr>
          <w:sz w:val="28"/>
          <w:szCs w:val="28"/>
        </w:rPr>
        <w:t>т</w:t>
      </w:r>
      <w:r w:rsidRPr="00A371A8">
        <w:rPr>
          <w:sz w:val="28"/>
          <w:szCs w:val="28"/>
        </w:rPr>
        <w:t>раслевых профсоюзов и технического инспектора Ставропольской краевой организации профсоюза работников агропромышленного комплекса Росси</w:t>
      </w:r>
      <w:r w:rsidRPr="00A371A8">
        <w:rPr>
          <w:sz w:val="28"/>
          <w:szCs w:val="28"/>
        </w:rPr>
        <w:t>й</w:t>
      </w:r>
      <w:r w:rsidRPr="00A371A8">
        <w:rPr>
          <w:sz w:val="28"/>
          <w:szCs w:val="28"/>
        </w:rPr>
        <w:t>ской Федерации с рассмотрением вопросов: «</w:t>
      </w:r>
      <w:r w:rsidRPr="00A371A8">
        <w:rPr>
          <w:kern w:val="28"/>
          <w:sz w:val="28"/>
        </w:rPr>
        <w:t>О мерах, принимаемых Гос</w:t>
      </w:r>
      <w:r w:rsidRPr="00A371A8">
        <w:rPr>
          <w:kern w:val="28"/>
          <w:sz w:val="28"/>
        </w:rPr>
        <w:t>у</w:t>
      </w:r>
      <w:r w:rsidRPr="00A371A8">
        <w:rPr>
          <w:kern w:val="28"/>
          <w:sz w:val="28"/>
        </w:rPr>
        <w:t>дарственной инспекцией труда за нарушение требований трудового законод</w:t>
      </w:r>
      <w:r w:rsidRPr="00A371A8">
        <w:rPr>
          <w:kern w:val="28"/>
          <w:sz w:val="28"/>
        </w:rPr>
        <w:t>а</w:t>
      </w:r>
      <w:r w:rsidRPr="00A371A8">
        <w:rPr>
          <w:kern w:val="28"/>
          <w:sz w:val="28"/>
        </w:rPr>
        <w:t xml:space="preserve">тельства в организациях малого предпринимательства», </w:t>
      </w:r>
      <w:r w:rsidR="008C6EB4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«</w:t>
      </w:r>
      <w:bookmarkStart w:id="4" w:name="_Hlk206494911"/>
      <w:r w:rsidRPr="00A371A8">
        <w:rPr>
          <w:sz w:val="28"/>
          <w:szCs w:val="28"/>
          <w:lang w:val="x-none"/>
        </w:rPr>
        <w:t xml:space="preserve">О деятельности профсоюзов по защите прав работников на безопасные условия труда в образовательных </w:t>
      </w:r>
      <w:r w:rsidRPr="00A371A8">
        <w:rPr>
          <w:sz w:val="28"/>
          <w:szCs w:val="28"/>
        </w:rPr>
        <w:t xml:space="preserve">организациях </w:t>
      </w:r>
      <w:r w:rsidRPr="00A371A8">
        <w:rPr>
          <w:sz w:val="28"/>
          <w:szCs w:val="28"/>
          <w:lang w:val="x-none"/>
        </w:rPr>
        <w:t>Георгиевского округа</w:t>
      </w:r>
      <w:bookmarkEnd w:id="4"/>
      <w:r w:rsidRPr="00A371A8">
        <w:rPr>
          <w:sz w:val="28"/>
          <w:szCs w:val="28"/>
        </w:rPr>
        <w:t>», «О роли уполном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ченных лиц и членов профсоюзных организаций в осуществлении общ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ственного контроля на предприятиях агропромышленного комплекса Ста</w:t>
      </w:r>
      <w:r w:rsidRPr="00A371A8">
        <w:rPr>
          <w:sz w:val="28"/>
          <w:szCs w:val="28"/>
        </w:rPr>
        <w:t>в</w:t>
      </w:r>
      <w:r w:rsidRPr="00A371A8">
        <w:rPr>
          <w:sz w:val="28"/>
          <w:szCs w:val="28"/>
        </w:rPr>
        <w:lastRenderedPageBreak/>
        <w:t>ропольского края», «О роли профсоюзов в охране труда в организациях агр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промышленного комплекса Георгиевского муниципального округа».</w:t>
      </w:r>
    </w:p>
    <w:p w14:paraId="4F9702F8" w14:textId="382BA9D3" w:rsidR="001909A2" w:rsidRPr="00A371A8" w:rsidRDefault="008C6EB4">
      <w:pPr>
        <w:ind w:firstLine="708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В 202</w:t>
      </w:r>
      <w:r w:rsidR="000E217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</w:t>
      </w:r>
      <w:r w:rsidR="009228F6"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 проведено комплексное изучение организации работы в области охраны труда и трудовых отношений совместно</w:t>
      </w:r>
      <w:r w:rsidR="00EE381C">
        <w:rPr>
          <w:sz w:val="28"/>
          <w:szCs w:val="28"/>
        </w:rPr>
        <w:t xml:space="preserve"> с</w:t>
      </w:r>
      <w:r w:rsidRPr="00A371A8">
        <w:rPr>
          <w:sz w:val="28"/>
          <w:szCs w:val="28"/>
        </w:rPr>
        <w:t xml:space="preserve"> представителями Г</w:t>
      </w:r>
      <w:r w:rsidR="00824C90" w:rsidRPr="00A371A8">
        <w:rPr>
          <w:sz w:val="28"/>
          <w:szCs w:val="28"/>
        </w:rPr>
        <w:t xml:space="preserve">ИТ </w:t>
      </w:r>
      <w:r w:rsidRPr="00A371A8">
        <w:rPr>
          <w:sz w:val="28"/>
          <w:szCs w:val="28"/>
        </w:rPr>
        <w:t xml:space="preserve">в СК в </w:t>
      </w:r>
      <w:r w:rsidR="009228F6" w:rsidRPr="00A371A8">
        <w:rPr>
          <w:sz w:val="28"/>
          <w:szCs w:val="28"/>
        </w:rPr>
        <w:t>трех</w:t>
      </w:r>
      <w:r w:rsidR="003B774C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организациях, где произошли несчастны</w:t>
      </w:r>
      <w:r w:rsidR="000E2170"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 xml:space="preserve"> случа</w:t>
      </w:r>
      <w:r w:rsidR="000E2170" w:rsidRPr="00A371A8">
        <w:rPr>
          <w:sz w:val="28"/>
          <w:szCs w:val="28"/>
        </w:rPr>
        <w:t>и</w:t>
      </w:r>
      <w:r w:rsidR="003B774C" w:rsidRPr="00A371A8">
        <w:rPr>
          <w:sz w:val="28"/>
          <w:szCs w:val="28"/>
        </w:rPr>
        <w:t xml:space="preserve"> </w:t>
      </w:r>
      <w:r w:rsidR="000E2170" w:rsidRPr="00A371A8">
        <w:rPr>
          <w:sz w:val="28"/>
          <w:szCs w:val="28"/>
        </w:rPr>
        <w:t>с тяжел</w:t>
      </w:r>
      <w:r w:rsidR="000E2170" w:rsidRPr="00A371A8">
        <w:rPr>
          <w:sz w:val="28"/>
          <w:szCs w:val="28"/>
        </w:rPr>
        <w:t>ы</w:t>
      </w:r>
      <w:r w:rsidR="000E2170" w:rsidRPr="00A371A8">
        <w:rPr>
          <w:sz w:val="28"/>
          <w:szCs w:val="28"/>
        </w:rPr>
        <w:t>ми последствиями</w:t>
      </w:r>
      <w:r w:rsidR="009228F6" w:rsidRPr="00A371A8">
        <w:rPr>
          <w:sz w:val="28"/>
          <w:szCs w:val="28"/>
        </w:rPr>
        <w:t xml:space="preserve"> и смертельным исходом</w:t>
      </w:r>
      <w:r w:rsidRPr="00A371A8">
        <w:rPr>
          <w:sz w:val="28"/>
          <w:szCs w:val="28"/>
        </w:rPr>
        <w:t>.</w:t>
      </w:r>
    </w:p>
    <w:p w14:paraId="6F59B996" w14:textId="24B9973D" w:rsidR="001909A2" w:rsidRPr="00A371A8" w:rsidRDefault="008C6EB4">
      <w:pPr>
        <w:ind w:firstLine="708"/>
        <w:jc w:val="both"/>
        <w:rPr>
          <w:bCs/>
          <w:color w:val="FF0000"/>
          <w:sz w:val="28"/>
          <w:szCs w:val="28"/>
        </w:rPr>
      </w:pPr>
      <w:r w:rsidRPr="00A371A8">
        <w:rPr>
          <w:sz w:val="28"/>
          <w:szCs w:val="28"/>
        </w:rPr>
        <w:t>Также в отчетном периоде, в рамках проведения ведомственного ко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>троля, в соответствии с планом проверок соблюдения трудового законод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тельства и иных нормативных правовых актов, содержащих нормы трудового права, в </w:t>
      </w:r>
      <w:r w:rsidR="00EE381C" w:rsidRPr="00A371A8">
        <w:rPr>
          <w:sz w:val="28"/>
          <w:szCs w:val="28"/>
        </w:rPr>
        <w:t>организациях</w:t>
      </w:r>
      <w:r w:rsidR="00EE381C">
        <w:rPr>
          <w:sz w:val="28"/>
          <w:szCs w:val="28"/>
        </w:rPr>
        <w:t>,</w:t>
      </w:r>
      <w:r w:rsidR="00EE381C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подведомственных администрации Георгиевского округа</w:t>
      </w:r>
      <w:r w:rsidR="00EE381C">
        <w:rPr>
          <w:sz w:val="28"/>
          <w:szCs w:val="28"/>
        </w:rPr>
        <w:t xml:space="preserve">, </w:t>
      </w:r>
      <w:r w:rsidRPr="00A371A8">
        <w:rPr>
          <w:sz w:val="28"/>
          <w:szCs w:val="28"/>
        </w:rPr>
        <w:t xml:space="preserve">совместно с представителями отраслевых профсоюзов </w:t>
      </w:r>
      <w:r w:rsidR="00EE381C">
        <w:rPr>
          <w:sz w:val="28"/>
          <w:szCs w:val="28"/>
        </w:rPr>
        <w:t xml:space="preserve">проведены проверки в </w:t>
      </w:r>
      <w:r w:rsidRPr="00A371A8">
        <w:rPr>
          <w:sz w:val="28"/>
          <w:szCs w:val="28"/>
        </w:rPr>
        <w:t>1</w:t>
      </w:r>
      <w:r w:rsidR="009228F6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организаци</w:t>
      </w:r>
      <w:r w:rsidR="00EE381C">
        <w:rPr>
          <w:sz w:val="28"/>
          <w:szCs w:val="28"/>
        </w:rPr>
        <w:t>ях</w:t>
      </w:r>
      <w:r w:rsidRPr="00A371A8">
        <w:rPr>
          <w:sz w:val="28"/>
          <w:szCs w:val="28"/>
        </w:rPr>
        <w:t xml:space="preserve"> округа.</w:t>
      </w:r>
      <w:r w:rsidR="002C7FF1">
        <w:rPr>
          <w:sz w:val="28"/>
          <w:szCs w:val="28"/>
        </w:rPr>
        <w:t xml:space="preserve"> Нарушения, выявленные в ходе пров</w:t>
      </w:r>
      <w:r w:rsidR="002C7FF1">
        <w:rPr>
          <w:sz w:val="28"/>
          <w:szCs w:val="28"/>
        </w:rPr>
        <w:t>е</w:t>
      </w:r>
      <w:r w:rsidR="002C7FF1">
        <w:rPr>
          <w:sz w:val="28"/>
          <w:szCs w:val="28"/>
        </w:rPr>
        <w:t>рок, в настоящее время устранены в полном объеме.</w:t>
      </w:r>
    </w:p>
    <w:p w14:paraId="68E122DE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 xml:space="preserve">6. Пропаганда безопасности труда в средствах массовой информации. </w:t>
      </w:r>
    </w:p>
    <w:p w14:paraId="65D56E1A" w14:textId="17BA6814" w:rsidR="0085018D" w:rsidRPr="00A371A8" w:rsidRDefault="008C6EB4" w:rsidP="0085018D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</w:t>
      </w:r>
      <w:r w:rsidR="0085018D" w:rsidRPr="00A371A8">
        <w:rPr>
          <w:sz w:val="28"/>
          <w:szCs w:val="28"/>
        </w:rPr>
        <w:t xml:space="preserve">Всего в </w:t>
      </w:r>
      <w:r w:rsidR="009228F6" w:rsidRPr="00A371A8">
        <w:rPr>
          <w:sz w:val="28"/>
          <w:szCs w:val="28"/>
        </w:rPr>
        <w:t>2</w:t>
      </w:r>
      <w:r w:rsidR="0085018D" w:rsidRPr="00A371A8">
        <w:rPr>
          <w:sz w:val="28"/>
          <w:szCs w:val="28"/>
        </w:rPr>
        <w:t>02</w:t>
      </w:r>
      <w:r w:rsidR="000E2170" w:rsidRPr="00A371A8">
        <w:rPr>
          <w:sz w:val="28"/>
          <w:szCs w:val="28"/>
        </w:rPr>
        <w:t>5</w:t>
      </w:r>
      <w:r w:rsidR="0085018D" w:rsidRPr="00A371A8">
        <w:rPr>
          <w:sz w:val="28"/>
          <w:szCs w:val="28"/>
        </w:rPr>
        <w:t xml:space="preserve"> год</w:t>
      </w:r>
      <w:r w:rsidR="009228F6" w:rsidRPr="00A371A8">
        <w:rPr>
          <w:sz w:val="28"/>
          <w:szCs w:val="28"/>
        </w:rPr>
        <w:t>у</w:t>
      </w:r>
      <w:r w:rsidR="0085018D" w:rsidRPr="00A371A8">
        <w:rPr>
          <w:sz w:val="28"/>
          <w:szCs w:val="28"/>
        </w:rPr>
        <w:t xml:space="preserve"> подготовлено и опубликовано </w:t>
      </w:r>
      <w:r w:rsidR="0040336A" w:rsidRPr="00A371A8">
        <w:rPr>
          <w:sz w:val="28"/>
          <w:szCs w:val="28"/>
        </w:rPr>
        <w:t>24</w:t>
      </w:r>
      <w:r w:rsidR="0085018D" w:rsidRPr="00A371A8">
        <w:rPr>
          <w:sz w:val="28"/>
          <w:szCs w:val="28"/>
        </w:rPr>
        <w:t xml:space="preserve"> стат</w:t>
      </w:r>
      <w:r w:rsidR="0040336A" w:rsidRPr="00A371A8">
        <w:rPr>
          <w:sz w:val="28"/>
          <w:szCs w:val="28"/>
        </w:rPr>
        <w:t>ьи</w:t>
      </w:r>
      <w:r w:rsidR="0085018D" w:rsidRPr="00A371A8">
        <w:rPr>
          <w:sz w:val="28"/>
          <w:szCs w:val="28"/>
        </w:rPr>
        <w:t xml:space="preserve"> в газете «Г</w:t>
      </w:r>
      <w:r w:rsidR="0085018D" w:rsidRPr="00A371A8">
        <w:rPr>
          <w:sz w:val="28"/>
          <w:szCs w:val="28"/>
        </w:rPr>
        <w:t>е</w:t>
      </w:r>
      <w:r w:rsidR="0085018D" w:rsidRPr="00A371A8">
        <w:rPr>
          <w:sz w:val="28"/>
          <w:szCs w:val="28"/>
        </w:rPr>
        <w:t>оргиевская округа», с разъяснением положений федерального и краевого  з</w:t>
      </w:r>
      <w:r w:rsidR="0085018D" w:rsidRPr="00A371A8">
        <w:rPr>
          <w:sz w:val="28"/>
          <w:szCs w:val="28"/>
        </w:rPr>
        <w:t>а</w:t>
      </w:r>
      <w:r w:rsidR="0085018D" w:rsidRPr="00A371A8">
        <w:rPr>
          <w:sz w:val="28"/>
          <w:szCs w:val="28"/>
        </w:rPr>
        <w:t xml:space="preserve">конодательства, а также размещены на официальных сайтах Георгиевского округа, управления и социальных сетях </w:t>
      </w:r>
      <w:r w:rsidR="0040336A" w:rsidRPr="00A371A8">
        <w:rPr>
          <w:sz w:val="28"/>
          <w:szCs w:val="28"/>
        </w:rPr>
        <w:t>48</w:t>
      </w:r>
      <w:r w:rsidR="0085018D" w:rsidRPr="00A371A8">
        <w:rPr>
          <w:sz w:val="28"/>
          <w:szCs w:val="28"/>
        </w:rPr>
        <w:t xml:space="preserve"> информаци</w:t>
      </w:r>
      <w:r w:rsidR="0040336A" w:rsidRPr="00A371A8">
        <w:rPr>
          <w:sz w:val="28"/>
          <w:szCs w:val="28"/>
        </w:rPr>
        <w:t>й</w:t>
      </w:r>
      <w:r w:rsidR="0085018D" w:rsidRPr="00A371A8">
        <w:rPr>
          <w:sz w:val="28"/>
          <w:szCs w:val="28"/>
        </w:rPr>
        <w:t xml:space="preserve"> («</w:t>
      </w:r>
      <w:r w:rsidR="003149AA" w:rsidRPr="00A371A8">
        <w:rPr>
          <w:sz w:val="28"/>
          <w:szCs w:val="28"/>
        </w:rPr>
        <w:t>Трудовое закон</w:t>
      </w:r>
      <w:r w:rsidR="003149AA" w:rsidRPr="00A371A8">
        <w:rPr>
          <w:sz w:val="28"/>
          <w:szCs w:val="28"/>
        </w:rPr>
        <w:t>о</w:t>
      </w:r>
      <w:r w:rsidR="003149AA" w:rsidRPr="00A371A8">
        <w:rPr>
          <w:sz w:val="28"/>
          <w:szCs w:val="28"/>
        </w:rPr>
        <w:t xml:space="preserve">дательство: главные изменения с 2025 года», </w:t>
      </w:r>
      <w:bookmarkStart w:id="5" w:name="_Hlk202880855"/>
      <w:r w:rsidR="001026C2" w:rsidRPr="00A371A8">
        <w:rPr>
          <w:sz w:val="28"/>
          <w:szCs w:val="28"/>
        </w:rPr>
        <w:t>«Об обязательствах по обесп</w:t>
      </w:r>
      <w:r w:rsidR="001026C2" w:rsidRPr="00A371A8">
        <w:rPr>
          <w:sz w:val="28"/>
          <w:szCs w:val="28"/>
        </w:rPr>
        <w:t>е</w:t>
      </w:r>
      <w:r w:rsidR="001026C2" w:rsidRPr="00A371A8">
        <w:rPr>
          <w:sz w:val="28"/>
          <w:szCs w:val="28"/>
        </w:rPr>
        <w:t>чению выплаты денежной компенсации в результате несчастного случая», «Совещание для субъектов малого предпринимательства: ключевые моменты и актуальные вопросы», «Безопасность и охрана труда - 2025</w:t>
      </w:r>
      <w:r w:rsidR="0085018D" w:rsidRPr="00A371A8">
        <w:rPr>
          <w:sz w:val="28"/>
          <w:szCs w:val="28"/>
        </w:rPr>
        <w:t>», «</w:t>
      </w:r>
      <w:r w:rsidR="001026C2" w:rsidRPr="00A371A8">
        <w:rPr>
          <w:sz w:val="28"/>
          <w:szCs w:val="28"/>
        </w:rPr>
        <w:t>Онлайн-конференция «Работа в условиях ЕТН</w:t>
      </w:r>
      <w:r w:rsidR="0085018D" w:rsidRPr="00A371A8">
        <w:rPr>
          <w:sz w:val="28"/>
          <w:szCs w:val="28"/>
        </w:rPr>
        <w:t>», «</w:t>
      </w:r>
      <w:r w:rsidR="001026C2" w:rsidRPr="00A371A8">
        <w:rPr>
          <w:sz w:val="28"/>
          <w:szCs w:val="28"/>
        </w:rPr>
        <w:t>Месяц безопасности труда на ста</w:t>
      </w:r>
      <w:r w:rsidR="001026C2" w:rsidRPr="00A371A8">
        <w:rPr>
          <w:sz w:val="28"/>
          <w:szCs w:val="28"/>
        </w:rPr>
        <w:t>р</w:t>
      </w:r>
      <w:r w:rsidR="001026C2" w:rsidRPr="00A371A8">
        <w:rPr>
          <w:sz w:val="28"/>
          <w:szCs w:val="28"/>
        </w:rPr>
        <w:t>те!</w:t>
      </w:r>
      <w:r w:rsidR="0085018D" w:rsidRPr="00A371A8">
        <w:rPr>
          <w:sz w:val="28"/>
          <w:szCs w:val="28"/>
        </w:rPr>
        <w:t>», «</w:t>
      </w:r>
      <w:r w:rsidR="001026C2" w:rsidRPr="00A371A8">
        <w:rPr>
          <w:sz w:val="28"/>
          <w:szCs w:val="28"/>
        </w:rPr>
        <w:t>Влияние цифровизации на безопасность и здоровье работников</w:t>
      </w:r>
      <w:r w:rsidR="0085018D" w:rsidRPr="00A371A8">
        <w:rPr>
          <w:sz w:val="28"/>
          <w:szCs w:val="28"/>
        </w:rPr>
        <w:t>», «</w:t>
      </w:r>
      <w:r w:rsidR="001026C2" w:rsidRPr="00A371A8">
        <w:rPr>
          <w:sz w:val="28"/>
          <w:szCs w:val="28"/>
        </w:rPr>
        <w:t>Всероссийские конкурсы в области охраны труда</w:t>
      </w:r>
      <w:r w:rsidR="0085018D" w:rsidRPr="00A371A8">
        <w:rPr>
          <w:sz w:val="28"/>
          <w:szCs w:val="28"/>
        </w:rPr>
        <w:t xml:space="preserve">», </w:t>
      </w:r>
      <w:bookmarkEnd w:id="5"/>
      <w:r w:rsidR="0085018D" w:rsidRPr="00A371A8">
        <w:rPr>
          <w:sz w:val="28"/>
          <w:szCs w:val="28"/>
        </w:rPr>
        <w:t>«</w:t>
      </w:r>
      <w:r w:rsidR="001026C2" w:rsidRPr="00A371A8">
        <w:rPr>
          <w:sz w:val="28"/>
          <w:szCs w:val="28"/>
        </w:rPr>
        <w:t>Охрана труда в фок</w:t>
      </w:r>
      <w:r w:rsidR="001026C2" w:rsidRPr="00A371A8">
        <w:rPr>
          <w:sz w:val="28"/>
          <w:szCs w:val="28"/>
        </w:rPr>
        <w:t>у</w:t>
      </w:r>
      <w:r w:rsidR="001026C2" w:rsidRPr="00A371A8">
        <w:rPr>
          <w:sz w:val="28"/>
          <w:szCs w:val="28"/>
        </w:rPr>
        <w:t>се</w:t>
      </w:r>
      <w:r w:rsidR="0085018D" w:rsidRPr="00A371A8">
        <w:rPr>
          <w:sz w:val="28"/>
          <w:szCs w:val="28"/>
        </w:rPr>
        <w:t>», «</w:t>
      </w:r>
      <w:r w:rsidR="001026C2" w:rsidRPr="00A371A8">
        <w:rPr>
          <w:sz w:val="28"/>
          <w:szCs w:val="28"/>
        </w:rPr>
        <w:t>Открыта регистрация участников БИОТ 2025</w:t>
      </w:r>
      <w:r w:rsidR="0085018D" w:rsidRPr="00A371A8">
        <w:rPr>
          <w:sz w:val="28"/>
          <w:szCs w:val="28"/>
        </w:rPr>
        <w:t>»</w:t>
      </w:r>
      <w:r w:rsidR="0040336A" w:rsidRPr="00A371A8">
        <w:rPr>
          <w:sz w:val="28"/>
          <w:szCs w:val="28"/>
        </w:rPr>
        <w:t>, «Воспользуйтесь во</w:t>
      </w:r>
      <w:r w:rsidR="0040336A" w:rsidRPr="00A371A8">
        <w:rPr>
          <w:sz w:val="28"/>
          <w:szCs w:val="28"/>
        </w:rPr>
        <w:t>з</w:t>
      </w:r>
      <w:r w:rsidR="0040336A" w:rsidRPr="00A371A8">
        <w:rPr>
          <w:sz w:val="28"/>
          <w:szCs w:val="28"/>
        </w:rPr>
        <w:t>можностью финансирования предупредительных мер в 2025 году», «Охрана труда на малых и средних предприятиях», «В приоритете жизнь и здоровье работников», «О результатах предупредительных мер в 2025 году», «Как с</w:t>
      </w:r>
      <w:r w:rsidR="0040336A" w:rsidRPr="00A371A8">
        <w:rPr>
          <w:sz w:val="28"/>
          <w:szCs w:val="28"/>
        </w:rPr>
        <w:t>о</w:t>
      </w:r>
      <w:r w:rsidR="0040336A" w:rsidRPr="00A371A8">
        <w:rPr>
          <w:sz w:val="28"/>
          <w:szCs w:val="28"/>
        </w:rPr>
        <w:t>хранить здоровье работников в процессе труда», «Профилактика произво</w:t>
      </w:r>
      <w:r w:rsidR="0040336A" w:rsidRPr="00A371A8">
        <w:rPr>
          <w:sz w:val="28"/>
          <w:szCs w:val="28"/>
        </w:rPr>
        <w:t>д</w:t>
      </w:r>
      <w:r w:rsidR="0040336A" w:rsidRPr="00A371A8">
        <w:rPr>
          <w:sz w:val="28"/>
          <w:szCs w:val="28"/>
        </w:rPr>
        <w:t>ственного травматизма в организациях агропромышленного комплекса», «Об ответственности работодателей за сокрытие несчастного случая на произво</w:t>
      </w:r>
      <w:r w:rsidR="0040336A" w:rsidRPr="00A371A8">
        <w:rPr>
          <w:sz w:val="28"/>
          <w:szCs w:val="28"/>
        </w:rPr>
        <w:t>д</w:t>
      </w:r>
      <w:r w:rsidR="0040336A" w:rsidRPr="00A371A8">
        <w:rPr>
          <w:sz w:val="28"/>
          <w:szCs w:val="28"/>
        </w:rPr>
        <w:t>стве», «Итоги краевых смотров-конкурсов в 2025 году»)</w:t>
      </w:r>
      <w:r w:rsidR="0085018D" w:rsidRPr="00A371A8">
        <w:rPr>
          <w:sz w:val="28"/>
          <w:szCs w:val="28"/>
        </w:rPr>
        <w:t>.</w:t>
      </w:r>
    </w:p>
    <w:p w14:paraId="40F2BC6B" w14:textId="70F3FD84" w:rsidR="001909A2" w:rsidRPr="00A371A8" w:rsidRDefault="00947F67" w:rsidP="0085018D">
      <w:pPr>
        <w:tabs>
          <w:tab w:val="left" w:pos="709"/>
        </w:tabs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ab/>
      </w:r>
      <w:r w:rsidR="008C6EB4" w:rsidRPr="00A371A8">
        <w:rPr>
          <w:i/>
          <w:iCs/>
          <w:sz w:val="28"/>
          <w:szCs w:val="28"/>
        </w:rPr>
        <w:t>7. Состояние организации работы по охране труда в организациях Г</w:t>
      </w:r>
      <w:r w:rsidR="008C6EB4" w:rsidRPr="00A371A8">
        <w:rPr>
          <w:i/>
          <w:iCs/>
          <w:sz w:val="28"/>
          <w:szCs w:val="28"/>
        </w:rPr>
        <w:t>е</w:t>
      </w:r>
      <w:r w:rsidR="008C6EB4" w:rsidRPr="00A371A8">
        <w:rPr>
          <w:i/>
          <w:iCs/>
          <w:sz w:val="28"/>
          <w:szCs w:val="28"/>
        </w:rPr>
        <w:t>оргиевского муниципального округа Ставропольского края:</w:t>
      </w:r>
    </w:p>
    <w:p w14:paraId="3B3326B2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1. наличие и деятельность служб охраны труда;</w:t>
      </w:r>
    </w:p>
    <w:p w14:paraId="34603BA1" w14:textId="77777777" w:rsidR="001909A2" w:rsidRPr="00A371A8" w:rsidRDefault="008C6EB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Одним из основных направлений в работе по формированию системы управления охраной труда в Георгиевском округе является создание новых и укрепление квалифицированными кадрами действующих служб охраны тр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да в организациях. </w:t>
      </w:r>
    </w:p>
    <w:p w14:paraId="6ADC5578" w14:textId="6B92F5DC" w:rsidR="001909A2" w:rsidRPr="00A371A8" w:rsidRDefault="008C6EB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color w:val="FF0000"/>
          <w:sz w:val="28"/>
          <w:szCs w:val="28"/>
        </w:rPr>
        <w:t xml:space="preserve">          </w:t>
      </w:r>
      <w:r w:rsidRPr="00A371A8">
        <w:rPr>
          <w:sz w:val="28"/>
          <w:szCs w:val="28"/>
        </w:rPr>
        <w:t xml:space="preserve">По состоянию на </w:t>
      </w:r>
      <w:r w:rsidR="009228F6" w:rsidRPr="00A371A8">
        <w:rPr>
          <w:sz w:val="28"/>
          <w:szCs w:val="28"/>
        </w:rPr>
        <w:t>30 декабря</w:t>
      </w:r>
      <w:r w:rsidR="00AE69C4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202</w:t>
      </w:r>
      <w:r w:rsidR="000E217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а на территории Георгиевского округа осуществляют деятельность 113 организаций, с численностью 50 ч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ловек и более. В шести организациях создана служба охраны труда  (Георг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lastRenderedPageBreak/>
        <w:t>евское линейное производственное управление магистральных газопроводов «Газпром Трансгаз Ставрополь» - 4 человека, филиал Государственного ун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тарного предприятия Ставропольского края «</w:t>
      </w:r>
      <w:proofErr w:type="spellStart"/>
      <w:r w:rsidRPr="00A371A8">
        <w:rPr>
          <w:sz w:val="28"/>
          <w:szCs w:val="28"/>
        </w:rPr>
        <w:t>Ставрополькрайводоканал</w:t>
      </w:r>
      <w:proofErr w:type="spellEnd"/>
      <w:r w:rsidRPr="00A371A8">
        <w:rPr>
          <w:sz w:val="28"/>
          <w:szCs w:val="28"/>
        </w:rPr>
        <w:t>» «Южный» ПТП Георгиевское –</w:t>
      </w:r>
      <w:r w:rsidR="00077F93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2 человека, акционерное общество «Георг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евскмежрайгаз» - 2 человека, государственное бюджетное учреждение здр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воохранения «Георгиевская районная больница» - 2 человека, общество с ограниченной ответственностью «Ульяновец» - 2 человека, филиал МРСК Северо-Кавказского Ставропольэнерго «Восточные электрические сети» - 4 человека); в 87 организациях имеются штатные единицы  специалиста по охране труда; в 79 - обязанности специалиста по охране труда возложены на уполномоченных работодателем лиц. В 818 организациях округа обязанности по обеспечению безопасных условий и охраны труда возлагаются на самих работодателей.  Общая численность специалистов по охране труда и лиц, и</w:t>
      </w:r>
      <w:r w:rsidRPr="00A371A8">
        <w:rPr>
          <w:sz w:val="28"/>
          <w:szCs w:val="28"/>
        </w:rPr>
        <w:t>с</w:t>
      </w:r>
      <w:r w:rsidRPr="00A371A8">
        <w:rPr>
          <w:sz w:val="28"/>
          <w:szCs w:val="28"/>
        </w:rPr>
        <w:t>полняющих обязанности по охране труда - 182 человека.</w:t>
      </w:r>
    </w:p>
    <w:p w14:paraId="21C7CF76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2. наличие и оценка состояния систем управления охраной труда;</w:t>
      </w:r>
    </w:p>
    <w:p w14:paraId="096EA6E1" w14:textId="3175A0EC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В целях совершенствования работы по улучшению условий и охраны труда, профилактике производственного травматизма и профессиональных заболеваний, в организациях Георгиевского округа проводится работа по внедрению </w:t>
      </w:r>
      <w:r w:rsidR="00AE69C4" w:rsidRPr="00A371A8">
        <w:rPr>
          <w:sz w:val="28"/>
          <w:szCs w:val="28"/>
        </w:rPr>
        <w:t xml:space="preserve">и актуализации </w:t>
      </w:r>
      <w:r w:rsidRPr="00A371A8">
        <w:rPr>
          <w:sz w:val="28"/>
          <w:szCs w:val="28"/>
        </w:rPr>
        <w:t>системы управления охраной труда и оценке пр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фессиональных рисков. В крупных и средних организация</w:t>
      </w:r>
      <w:r w:rsidR="009228F6" w:rsidRPr="00A371A8">
        <w:rPr>
          <w:sz w:val="28"/>
          <w:szCs w:val="28"/>
        </w:rPr>
        <w:t>х</w:t>
      </w:r>
      <w:r w:rsidRPr="00A371A8">
        <w:rPr>
          <w:sz w:val="28"/>
          <w:szCs w:val="28"/>
        </w:rPr>
        <w:t>, а также госуда</w:t>
      </w:r>
      <w:r w:rsidRPr="00A371A8">
        <w:rPr>
          <w:sz w:val="28"/>
          <w:szCs w:val="28"/>
        </w:rPr>
        <w:t>р</w:t>
      </w:r>
      <w:r w:rsidRPr="00A371A8">
        <w:rPr>
          <w:sz w:val="28"/>
          <w:szCs w:val="28"/>
        </w:rPr>
        <w:t>ственных и муниципальных учреждениях</w:t>
      </w:r>
      <w:r w:rsidR="00077F93" w:rsidRPr="00A371A8">
        <w:rPr>
          <w:sz w:val="28"/>
          <w:szCs w:val="28"/>
        </w:rPr>
        <w:t>,</w:t>
      </w:r>
      <w:r w:rsidRPr="00A371A8">
        <w:rPr>
          <w:sz w:val="28"/>
          <w:szCs w:val="28"/>
        </w:rPr>
        <w:t xml:space="preserve"> проведена работа по приведению в соответствие с внесенными в 202</w:t>
      </w:r>
      <w:r w:rsidR="009228F6" w:rsidRPr="00A371A8">
        <w:rPr>
          <w:sz w:val="28"/>
          <w:szCs w:val="28"/>
        </w:rPr>
        <w:t>3</w:t>
      </w:r>
      <w:r w:rsidR="00AE69C4" w:rsidRPr="00A371A8">
        <w:rPr>
          <w:sz w:val="28"/>
          <w:szCs w:val="28"/>
        </w:rPr>
        <w:t>-202</w:t>
      </w:r>
      <w:r w:rsidR="009228F6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 xml:space="preserve"> год</w:t>
      </w:r>
      <w:r w:rsidR="00AE69C4" w:rsidRPr="00A371A8">
        <w:rPr>
          <w:sz w:val="28"/>
          <w:szCs w:val="28"/>
        </w:rPr>
        <w:t>ах</w:t>
      </w:r>
      <w:r w:rsidRPr="00A371A8">
        <w:rPr>
          <w:sz w:val="28"/>
          <w:szCs w:val="28"/>
        </w:rPr>
        <w:t xml:space="preserve"> изменениями в трудовое зак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нодательство, нормативно-правовой документации по охране труда. В орг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низациях малого бизнеса работа в данном направлении продолжается. Из 1000 организаций, предоставивших сведения по условиям труда, система управления охраной труда соответствует нормативным требованиям в 340 организациях округа, в том числе 176 организаций, где обязанности по обе</w:t>
      </w:r>
      <w:r w:rsidRPr="00A371A8">
        <w:rPr>
          <w:sz w:val="28"/>
          <w:szCs w:val="28"/>
        </w:rPr>
        <w:t>с</w:t>
      </w:r>
      <w:r w:rsidRPr="00A371A8">
        <w:rPr>
          <w:sz w:val="28"/>
          <w:szCs w:val="28"/>
        </w:rPr>
        <w:t>печению безопасных условий труда исполняются самим</w:t>
      </w:r>
      <w:r w:rsidR="00AE69C4"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 xml:space="preserve"> работодател</w:t>
      </w:r>
      <w:r w:rsidR="00AE69C4" w:rsidRPr="00A371A8">
        <w:rPr>
          <w:sz w:val="28"/>
          <w:szCs w:val="28"/>
        </w:rPr>
        <w:t>я</w:t>
      </w:r>
      <w:r w:rsidRPr="00A371A8">
        <w:rPr>
          <w:sz w:val="28"/>
          <w:szCs w:val="28"/>
        </w:rPr>
        <w:t>м</w:t>
      </w:r>
      <w:r w:rsidR="00AE69C4"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.</w:t>
      </w:r>
    </w:p>
    <w:p w14:paraId="52EE9162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3. планирование и финансирование мероприятий по охране труда;</w:t>
      </w:r>
    </w:p>
    <w:p w14:paraId="22CABA24" w14:textId="1057E0F2" w:rsidR="0040336A" w:rsidRPr="00A371A8" w:rsidRDefault="0040336A" w:rsidP="00403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По сведениям организаций округа, о состоянии условий и охраны тр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>да, финансовые средства, затраченные на мероприятия по охране труда в 2025 году, составили 1</w:t>
      </w:r>
      <w:r w:rsidR="004E3490" w:rsidRPr="00A371A8">
        <w:rPr>
          <w:sz w:val="28"/>
          <w:szCs w:val="28"/>
        </w:rPr>
        <w:t>41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23</w:t>
      </w:r>
      <w:r w:rsidRPr="00A371A8">
        <w:rPr>
          <w:sz w:val="28"/>
          <w:szCs w:val="28"/>
        </w:rPr>
        <w:t xml:space="preserve"> млн. рублей, что на 1,9 процента больше, чем в 2024 году (138,6 млн. рублей). Затраты на одного работника составили 6,3 тысячи рублей.  </w:t>
      </w:r>
    </w:p>
    <w:p w14:paraId="77BA5FC1" w14:textId="5307AEA2" w:rsidR="001909A2" w:rsidRPr="00A371A8" w:rsidRDefault="008C6EB4">
      <w:pPr>
        <w:tabs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 Анализ предоставленной информации показал, что руководители большинства организаций округа уделяют достаточное внимание вопросам охраны труда. В большинстве коллективных договоров предусмотрен ко</w:t>
      </w:r>
      <w:r w:rsidRPr="00A371A8">
        <w:rPr>
          <w:sz w:val="28"/>
          <w:szCs w:val="28"/>
        </w:rPr>
        <w:t>м</w:t>
      </w:r>
      <w:r w:rsidRPr="00A371A8">
        <w:rPr>
          <w:sz w:val="28"/>
          <w:szCs w:val="28"/>
        </w:rPr>
        <w:t>плекс скоординированных мер работодателем и представителем работников по улучшению условий и охраны труда и снижению производственного травматизма в рамках заключенных соглашений по охране труда.</w:t>
      </w:r>
    </w:p>
    <w:p w14:paraId="43F86979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4. проведение специальной оценки условий труда, в том числе реал</w:t>
      </w:r>
      <w:r w:rsidRPr="00A371A8">
        <w:rPr>
          <w:i/>
          <w:iCs/>
          <w:sz w:val="28"/>
          <w:szCs w:val="28"/>
        </w:rPr>
        <w:t>и</w:t>
      </w:r>
      <w:r w:rsidRPr="00A371A8">
        <w:rPr>
          <w:i/>
          <w:iCs/>
          <w:sz w:val="28"/>
          <w:szCs w:val="28"/>
        </w:rPr>
        <w:t>зация мероприятий по улучшению и оздоровлению условий труда по резул</w:t>
      </w:r>
      <w:r w:rsidRPr="00A371A8">
        <w:rPr>
          <w:i/>
          <w:iCs/>
          <w:sz w:val="28"/>
          <w:szCs w:val="28"/>
        </w:rPr>
        <w:t>ь</w:t>
      </w:r>
      <w:r w:rsidRPr="00A371A8">
        <w:rPr>
          <w:i/>
          <w:iCs/>
          <w:sz w:val="28"/>
          <w:szCs w:val="28"/>
        </w:rPr>
        <w:t>татам указанной специальной оценки.</w:t>
      </w:r>
    </w:p>
    <w:p w14:paraId="2B842AF7" w14:textId="25E05FD5" w:rsidR="009617F8" w:rsidRPr="00A371A8" w:rsidRDefault="008C6EB4" w:rsidP="009617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lastRenderedPageBreak/>
        <w:tab/>
      </w:r>
      <w:r w:rsidR="009617F8" w:rsidRPr="00A371A8">
        <w:rPr>
          <w:sz w:val="28"/>
          <w:szCs w:val="28"/>
        </w:rPr>
        <w:t>В целях исполнения работодателями округа Федерального закона от 28.12.2013 № 426-ФЗ «О специальной оценке условий труда» в Георгиевском округе продолжена работа по проведению специальной оценки условий тр</w:t>
      </w:r>
      <w:r w:rsidR="009617F8" w:rsidRPr="00A371A8">
        <w:rPr>
          <w:sz w:val="28"/>
          <w:szCs w:val="28"/>
        </w:rPr>
        <w:t>у</w:t>
      </w:r>
      <w:r w:rsidR="009617F8" w:rsidRPr="00A371A8">
        <w:rPr>
          <w:sz w:val="28"/>
          <w:szCs w:val="28"/>
        </w:rPr>
        <w:t xml:space="preserve">да (далее – СОУТ). По состоянию на </w:t>
      </w:r>
      <w:r w:rsidR="0040336A" w:rsidRPr="00A371A8">
        <w:rPr>
          <w:sz w:val="28"/>
          <w:szCs w:val="28"/>
        </w:rPr>
        <w:t>3</w:t>
      </w:r>
      <w:r w:rsidR="009617F8" w:rsidRPr="00A371A8">
        <w:rPr>
          <w:sz w:val="28"/>
          <w:szCs w:val="28"/>
        </w:rPr>
        <w:t>0</w:t>
      </w:r>
      <w:r w:rsidR="0040336A" w:rsidRPr="00A371A8">
        <w:rPr>
          <w:sz w:val="28"/>
          <w:szCs w:val="28"/>
        </w:rPr>
        <w:t xml:space="preserve"> декабря </w:t>
      </w:r>
      <w:r w:rsidR="009617F8" w:rsidRPr="00A371A8">
        <w:rPr>
          <w:sz w:val="28"/>
          <w:szCs w:val="28"/>
        </w:rPr>
        <w:t>2025 года СОУТ проводили 992 организации Георгиевского округа на 210</w:t>
      </w:r>
      <w:r w:rsidR="002E162A" w:rsidRPr="00A371A8">
        <w:rPr>
          <w:sz w:val="28"/>
          <w:szCs w:val="28"/>
        </w:rPr>
        <w:t>86</w:t>
      </w:r>
      <w:r w:rsidR="009617F8" w:rsidRPr="00A371A8">
        <w:rPr>
          <w:sz w:val="28"/>
          <w:szCs w:val="28"/>
        </w:rPr>
        <w:t xml:space="preserve"> рабочих местах, на которых занято 221</w:t>
      </w:r>
      <w:r w:rsidR="00231A54" w:rsidRPr="00A371A8">
        <w:rPr>
          <w:sz w:val="28"/>
          <w:szCs w:val="28"/>
        </w:rPr>
        <w:t>41</w:t>
      </w:r>
      <w:r w:rsidR="009617F8" w:rsidRPr="00A371A8">
        <w:rPr>
          <w:sz w:val="28"/>
          <w:szCs w:val="28"/>
        </w:rPr>
        <w:t xml:space="preserve"> человек, что составляет 99,9 процента от общего количества р</w:t>
      </w:r>
      <w:r w:rsidR="009617F8" w:rsidRPr="00A371A8">
        <w:rPr>
          <w:sz w:val="28"/>
          <w:szCs w:val="28"/>
        </w:rPr>
        <w:t>а</w:t>
      </w:r>
      <w:r w:rsidR="009617F8" w:rsidRPr="00A371A8">
        <w:rPr>
          <w:sz w:val="28"/>
          <w:szCs w:val="28"/>
        </w:rPr>
        <w:t>бочих мест (211</w:t>
      </w:r>
      <w:r w:rsidR="00231A54" w:rsidRPr="00A371A8">
        <w:rPr>
          <w:sz w:val="28"/>
          <w:szCs w:val="28"/>
        </w:rPr>
        <w:t>08</w:t>
      </w:r>
      <w:r w:rsidR="009617F8" w:rsidRPr="00A371A8">
        <w:rPr>
          <w:sz w:val="28"/>
          <w:szCs w:val="28"/>
        </w:rPr>
        <w:t xml:space="preserve"> рабочих мест) из 1000 организаций, предоставивших св</w:t>
      </w:r>
      <w:r w:rsidR="009617F8" w:rsidRPr="00A371A8">
        <w:rPr>
          <w:sz w:val="28"/>
          <w:szCs w:val="28"/>
        </w:rPr>
        <w:t>е</w:t>
      </w:r>
      <w:r w:rsidR="009617F8" w:rsidRPr="00A371A8">
        <w:rPr>
          <w:sz w:val="28"/>
          <w:szCs w:val="28"/>
        </w:rPr>
        <w:t>дения.  От общего количества рабочих мест, прошедших СОУТ, к оптимал</w:t>
      </w:r>
      <w:r w:rsidR="009617F8" w:rsidRPr="00A371A8">
        <w:rPr>
          <w:sz w:val="28"/>
          <w:szCs w:val="28"/>
        </w:rPr>
        <w:t>ь</w:t>
      </w:r>
      <w:r w:rsidR="009617F8" w:rsidRPr="00A371A8">
        <w:rPr>
          <w:sz w:val="28"/>
          <w:szCs w:val="28"/>
        </w:rPr>
        <w:t>ным и допустимым условиям труда отнесено 155</w:t>
      </w:r>
      <w:r w:rsidR="00231A54" w:rsidRPr="00A371A8">
        <w:rPr>
          <w:sz w:val="28"/>
          <w:szCs w:val="28"/>
        </w:rPr>
        <w:t>4</w:t>
      </w:r>
      <w:r w:rsidR="009617F8" w:rsidRPr="00A371A8">
        <w:rPr>
          <w:sz w:val="28"/>
          <w:szCs w:val="28"/>
        </w:rPr>
        <w:t>5 рабочих мест, на которых занято 16</w:t>
      </w:r>
      <w:r w:rsidR="00231A54" w:rsidRPr="00A371A8">
        <w:rPr>
          <w:sz w:val="28"/>
          <w:szCs w:val="28"/>
        </w:rPr>
        <w:t>2</w:t>
      </w:r>
      <w:r w:rsidR="009617F8" w:rsidRPr="00A371A8">
        <w:rPr>
          <w:sz w:val="28"/>
          <w:szCs w:val="28"/>
        </w:rPr>
        <w:t>84 человек или 73,</w:t>
      </w:r>
      <w:r w:rsidR="00231A54" w:rsidRPr="00A371A8">
        <w:rPr>
          <w:sz w:val="28"/>
          <w:szCs w:val="28"/>
        </w:rPr>
        <w:t>5</w:t>
      </w:r>
      <w:r w:rsidR="009617F8" w:rsidRPr="00A371A8">
        <w:rPr>
          <w:sz w:val="28"/>
          <w:szCs w:val="28"/>
        </w:rPr>
        <w:t xml:space="preserve"> процента от общего числа работников, зан</w:t>
      </w:r>
      <w:r w:rsidR="009617F8" w:rsidRPr="00A371A8">
        <w:rPr>
          <w:sz w:val="28"/>
          <w:szCs w:val="28"/>
        </w:rPr>
        <w:t>я</w:t>
      </w:r>
      <w:r w:rsidR="009617F8" w:rsidRPr="00A371A8">
        <w:rPr>
          <w:sz w:val="28"/>
          <w:szCs w:val="28"/>
        </w:rPr>
        <w:t>тых на них.  Задекларировано 4018 рабочих мест, с числом работающих 4053 человека. К условиям труда, превышающим гигиенические нормативы, отн</w:t>
      </w:r>
      <w:r w:rsidR="009617F8" w:rsidRPr="00A371A8">
        <w:rPr>
          <w:sz w:val="28"/>
          <w:szCs w:val="28"/>
        </w:rPr>
        <w:t>е</w:t>
      </w:r>
      <w:r w:rsidR="009617F8" w:rsidRPr="00A371A8">
        <w:rPr>
          <w:sz w:val="28"/>
          <w:szCs w:val="28"/>
        </w:rPr>
        <w:t>сено 554</w:t>
      </w:r>
      <w:r w:rsidR="00231A54" w:rsidRPr="00A371A8">
        <w:rPr>
          <w:sz w:val="28"/>
          <w:szCs w:val="28"/>
        </w:rPr>
        <w:t>1</w:t>
      </w:r>
      <w:r w:rsidR="009617F8" w:rsidRPr="00A371A8">
        <w:rPr>
          <w:sz w:val="28"/>
          <w:szCs w:val="28"/>
        </w:rPr>
        <w:t xml:space="preserve"> рабочих мест, на которых занято 5</w:t>
      </w:r>
      <w:r w:rsidR="00231A54" w:rsidRPr="00A371A8">
        <w:rPr>
          <w:sz w:val="28"/>
          <w:szCs w:val="28"/>
        </w:rPr>
        <w:t>857</w:t>
      </w:r>
      <w:r w:rsidR="009617F8" w:rsidRPr="00A371A8">
        <w:rPr>
          <w:sz w:val="28"/>
          <w:szCs w:val="28"/>
        </w:rPr>
        <w:t xml:space="preserve"> человек или 26,</w:t>
      </w:r>
      <w:r w:rsidR="00231A54" w:rsidRPr="00A371A8">
        <w:rPr>
          <w:sz w:val="28"/>
          <w:szCs w:val="28"/>
        </w:rPr>
        <w:t>5</w:t>
      </w:r>
      <w:r w:rsidR="009617F8" w:rsidRPr="00A371A8">
        <w:rPr>
          <w:sz w:val="28"/>
          <w:szCs w:val="28"/>
        </w:rPr>
        <w:t xml:space="preserve"> процента от количества работников, охваченных СОУТ.</w:t>
      </w:r>
    </w:p>
    <w:p w14:paraId="0871008E" w14:textId="7EEBC1EB" w:rsidR="009617F8" w:rsidRPr="00A371A8" w:rsidRDefault="009617F8" w:rsidP="009617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 Работодателям, осуществляющим деятельность на территории Георг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евского округа, оказывается содействие в проведении СОУТ в виде консул</w:t>
      </w:r>
      <w:r w:rsidRPr="00A371A8">
        <w:rPr>
          <w:sz w:val="28"/>
          <w:szCs w:val="28"/>
        </w:rPr>
        <w:t>ь</w:t>
      </w:r>
      <w:r w:rsidRPr="00A371A8">
        <w:rPr>
          <w:sz w:val="28"/>
          <w:szCs w:val="28"/>
        </w:rPr>
        <w:t>тативной и методической помощи на окружных днях охраны труда, в период прохождения обучения по охране труда в обучающих центрах. В отчетном периоде, на окружных днях охраны труда</w:t>
      </w:r>
      <w:r w:rsidR="002C7FF1">
        <w:rPr>
          <w:sz w:val="28"/>
          <w:szCs w:val="28"/>
        </w:rPr>
        <w:t>,</w:t>
      </w:r>
      <w:r w:rsidRPr="00A371A8">
        <w:rPr>
          <w:sz w:val="28"/>
          <w:szCs w:val="28"/>
        </w:rPr>
        <w:t xml:space="preserve"> рассматривались вопросы, кот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рые вызывают трудности у работодателей при проведении СОУТ и реализ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ции ее результатов, а также давались разъяснения об изменениях, вносимых в Федеральный закон о СОУТ. По результатам специальной оценки условий труда во всех организациях разработаны планы мероприятий по улучшению условий труда и оздоровлению работников, которые выполняются в полном объеме в установленные сроки.</w:t>
      </w:r>
    </w:p>
    <w:p w14:paraId="39C7AA42" w14:textId="39BF71DA" w:rsidR="001909A2" w:rsidRPr="00A371A8" w:rsidRDefault="009617F8" w:rsidP="009617F8">
      <w:pPr>
        <w:tabs>
          <w:tab w:val="left" w:pos="709"/>
          <w:tab w:val="left" w:pos="851"/>
        </w:tabs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ab/>
      </w:r>
      <w:r w:rsidR="008C6EB4" w:rsidRPr="00A371A8">
        <w:rPr>
          <w:i/>
          <w:iCs/>
          <w:sz w:val="28"/>
          <w:szCs w:val="28"/>
        </w:rPr>
        <w:t>7.5. предоставление работникам гарантий и компенсаций за работу с вредными и (или) опасными условиями труда;</w:t>
      </w:r>
    </w:p>
    <w:p w14:paraId="3BDB7840" w14:textId="1CAF6A20" w:rsidR="001909A2" w:rsidRPr="00A371A8" w:rsidRDefault="008C6EB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 xml:space="preserve">В отчетном периоде </w:t>
      </w:r>
      <w:r w:rsidR="009617F8" w:rsidRPr="00A371A8">
        <w:rPr>
          <w:sz w:val="28"/>
          <w:szCs w:val="28"/>
        </w:rPr>
        <w:t>58</w:t>
      </w:r>
      <w:r w:rsidR="00FB6D04" w:rsidRPr="00A371A8">
        <w:rPr>
          <w:sz w:val="28"/>
          <w:szCs w:val="28"/>
        </w:rPr>
        <w:t>57</w:t>
      </w:r>
      <w:r w:rsidRPr="00A371A8">
        <w:rPr>
          <w:sz w:val="28"/>
          <w:szCs w:val="28"/>
        </w:rPr>
        <w:t xml:space="preserve"> человек получали хотя бы по одному виду компенсации за работу во вредных и (или) опасных условиях труда, в том числе: оплату труда в повышенном размере и ежегодный оплачиваемый д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 xml:space="preserve">полнительный отпуск. Затраты на компенсации работникам за работу во вредных и (или) опасных условиях труда в организациях Георгиевского округа составили более </w:t>
      </w:r>
      <w:r w:rsidR="00295A6E" w:rsidRPr="00A371A8">
        <w:rPr>
          <w:sz w:val="28"/>
          <w:szCs w:val="28"/>
        </w:rPr>
        <w:t>3</w:t>
      </w:r>
      <w:r w:rsidR="00FB6D04" w:rsidRPr="00A371A8">
        <w:rPr>
          <w:sz w:val="28"/>
          <w:szCs w:val="28"/>
        </w:rPr>
        <w:t>6</w:t>
      </w:r>
      <w:r w:rsidRPr="00A371A8">
        <w:rPr>
          <w:sz w:val="28"/>
          <w:szCs w:val="28"/>
        </w:rPr>
        <w:t xml:space="preserve"> млн. рублей, в расчете на одного работника, пол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чающего хотя бы один вид компенсации, приходится около </w:t>
      </w:r>
      <w:r w:rsidR="00295A6E" w:rsidRPr="00A371A8">
        <w:rPr>
          <w:sz w:val="28"/>
          <w:szCs w:val="28"/>
        </w:rPr>
        <w:t>6</w:t>
      </w:r>
      <w:r w:rsidRPr="00A371A8">
        <w:rPr>
          <w:sz w:val="28"/>
          <w:szCs w:val="28"/>
        </w:rPr>
        <w:t xml:space="preserve"> тысяч рублей. Также, в отношении данной категории работников осуществляются меры, направленные на профилактику профессиональных заболеваний и произво</w:t>
      </w:r>
      <w:r w:rsidRPr="00A371A8">
        <w:rPr>
          <w:sz w:val="28"/>
          <w:szCs w:val="28"/>
        </w:rPr>
        <w:t>д</w:t>
      </w:r>
      <w:r w:rsidRPr="00A371A8">
        <w:rPr>
          <w:sz w:val="28"/>
          <w:szCs w:val="28"/>
        </w:rPr>
        <w:t>ственных отравлений, выраженные в выдаче молока и других равноценных продуктов. Молоко и другие равноценные продукты в натуральном выраж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 xml:space="preserve">нии и денежную компенсацию, эквивалентную стоимости молока, получали в </w:t>
      </w:r>
      <w:r w:rsidR="00357592" w:rsidRPr="00A371A8">
        <w:rPr>
          <w:sz w:val="28"/>
          <w:szCs w:val="28"/>
        </w:rPr>
        <w:t>отчетном периоде</w:t>
      </w:r>
      <w:r w:rsidRPr="00A371A8">
        <w:rPr>
          <w:sz w:val="28"/>
          <w:szCs w:val="28"/>
        </w:rPr>
        <w:t xml:space="preserve"> около одной тысячи человек.</w:t>
      </w:r>
    </w:p>
    <w:p w14:paraId="6DA0F3A8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6. обеспечение работников средствами индивидуальной защиты, смывающими и обезвреживающими средствами;</w:t>
      </w:r>
    </w:p>
    <w:p w14:paraId="52B06E04" w14:textId="4EA59954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lastRenderedPageBreak/>
        <w:t xml:space="preserve">Обеспеченность работников средствами индивидуальной защиты в крупных и средних организациях </w:t>
      </w:r>
      <w:r w:rsidR="00357592" w:rsidRPr="00A371A8">
        <w:rPr>
          <w:sz w:val="28"/>
          <w:szCs w:val="28"/>
        </w:rPr>
        <w:t>Георгиевского</w:t>
      </w:r>
      <w:r w:rsidRPr="00A371A8">
        <w:rPr>
          <w:sz w:val="28"/>
          <w:szCs w:val="28"/>
        </w:rPr>
        <w:t xml:space="preserve"> округа составляет около 80 процентов от числа работников, которые должны быть обеспечены спе</w:t>
      </w:r>
      <w:r w:rsidRPr="00A371A8">
        <w:rPr>
          <w:sz w:val="28"/>
          <w:szCs w:val="28"/>
        </w:rPr>
        <w:t>ц</w:t>
      </w:r>
      <w:r w:rsidRPr="00A371A8">
        <w:rPr>
          <w:sz w:val="28"/>
          <w:szCs w:val="28"/>
        </w:rPr>
        <w:t>одеждой. Работодателями округа, предоставившими сведения, израсходовано на обеспечение в установленном порядке работников, занятых во вредных или опасных условиях труда, в особых температурных условиях или связа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 xml:space="preserve">ных с загрязнением специальной одеждой, специальной обувью и другими средствами индивидуальной защиты, смывающими и обезвреживающими средствами более </w:t>
      </w:r>
      <w:r w:rsidR="00390CC3" w:rsidRPr="00A371A8">
        <w:rPr>
          <w:sz w:val="28"/>
          <w:szCs w:val="28"/>
        </w:rPr>
        <w:t>40</w:t>
      </w:r>
      <w:r w:rsidRPr="00A371A8">
        <w:rPr>
          <w:sz w:val="28"/>
          <w:szCs w:val="28"/>
        </w:rPr>
        <w:t xml:space="preserve"> миллионов рублей. </w:t>
      </w:r>
    </w:p>
    <w:p w14:paraId="2C1FC70F" w14:textId="191BA7B0" w:rsidR="001909A2" w:rsidRPr="00A371A8" w:rsidRDefault="008C6EB4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>Практически во всех коллективных договорах организаций округа, прошедших уведомительную регистрацию в управлении, предусмотрены нормы выдачи специальной одежды, специальной обуви и других средств индивидуальной защиты, а также смывающими и обезвреживающими сре</w:t>
      </w:r>
      <w:r w:rsidRPr="00A371A8">
        <w:rPr>
          <w:sz w:val="28"/>
          <w:szCs w:val="28"/>
        </w:rPr>
        <w:t>д</w:t>
      </w:r>
      <w:r w:rsidRPr="00A371A8">
        <w:rPr>
          <w:sz w:val="28"/>
          <w:szCs w:val="28"/>
        </w:rPr>
        <w:t>ствами. Большинство работников, занятых на работах с вредными и (или) опасными условиями труда, обеспечиваются специальной одеждой, спец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 xml:space="preserve">альной обувью и другими средствами индивидуальной защиты. </w:t>
      </w:r>
    </w:p>
    <w:p w14:paraId="0EE4F809" w14:textId="5A53188F" w:rsidR="009617F8" w:rsidRPr="00A371A8" w:rsidRDefault="009617F8" w:rsidP="009617F8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 xml:space="preserve">В </w:t>
      </w:r>
      <w:r w:rsidR="00295A6E" w:rsidRPr="00A371A8">
        <w:rPr>
          <w:sz w:val="28"/>
          <w:szCs w:val="28"/>
        </w:rPr>
        <w:t xml:space="preserve">отчетном периоде </w:t>
      </w:r>
      <w:r w:rsidRPr="00A371A8">
        <w:rPr>
          <w:sz w:val="28"/>
          <w:szCs w:val="28"/>
        </w:rPr>
        <w:t>проведен день охраны труда на тему: «Влияние цифровизации и искусственного интеллекта на безопасность и здоровье р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ботников», в рамках которого рассмотрен вопрос обеспечения работников </w:t>
      </w:r>
      <w:r w:rsidR="0036224F" w:rsidRPr="00A371A8">
        <w:rPr>
          <w:sz w:val="28"/>
          <w:szCs w:val="28"/>
        </w:rPr>
        <w:t xml:space="preserve">инновационными и высокотехнологичными </w:t>
      </w:r>
      <w:r w:rsidRPr="00A371A8">
        <w:rPr>
          <w:sz w:val="28"/>
          <w:szCs w:val="28"/>
        </w:rPr>
        <w:t>средствами индивидуальной з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щиты </w:t>
      </w:r>
      <w:r w:rsidR="0036224F" w:rsidRPr="00A371A8">
        <w:rPr>
          <w:sz w:val="28"/>
          <w:szCs w:val="28"/>
        </w:rPr>
        <w:t xml:space="preserve">в условиях цифровой трансформации экономики. </w:t>
      </w:r>
    </w:p>
    <w:p w14:paraId="5A245FF1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7. организация лечебно-профилактического и санитарно-бытового обслуживания работников;</w:t>
      </w:r>
    </w:p>
    <w:p w14:paraId="4081840E" w14:textId="77777777" w:rsidR="001909A2" w:rsidRPr="00A371A8" w:rsidRDefault="008C6EB4">
      <w:pPr>
        <w:ind w:firstLine="709"/>
        <w:jc w:val="both"/>
        <w:rPr>
          <w:b/>
          <w:bCs/>
          <w:sz w:val="28"/>
          <w:szCs w:val="28"/>
        </w:rPr>
      </w:pPr>
      <w:r w:rsidRPr="00A371A8">
        <w:rPr>
          <w:sz w:val="28"/>
          <w:szCs w:val="28"/>
        </w:rPr>
        <w:t>В большинстве крупных и средних предприятий округа организован отдых в течение рабочего дня, обустроены санитарно-бытовые помещения, оборудованные питьевым водоснабжением, канализацией и отоплением. В летний период работники, занятые на полевых работах, обеспечиваются г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рячим питанием и питьевой водой. Гардеробные для переодевания и хран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ния домашней и рабочей одежды, санузлы, душевые, умывальные комнаты оборудованы в соответствии с требованиями законодательства.</w:t>
      </w:r>
      <w:r w:rsidRPr="00A371A8">
        <w:rPr>
          <w:b/>
          <w:bCs/>
          <w:sz w:val="28"/>
          <w:szCs w:val="28"/>
        </w:rPr>
        <w:t xml:space="preserve"> </w:t>
      </w:r>
    </w:p>
    <w:p w14:paraId="43B3EF51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8. организация и осуществление контроля за соблюдением требов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ний охраны труда;</w:t>
      </w:r>
    </w:p>
    <w:p w14:paraId="68F0D548" w14:textId="77777777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Вопросы организации и осуществления контроля за соблюдением тр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бований охраны труда в организациях округа решаются в рамках заключе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>ных коллективных договоров, соглашений по охране труда, а также принятия локальных нормативных правовых актов организаций с определением отве</w:t>
      </w:r>
      <w:r w:rsidRPr="00A371A8">
        <w:rPr>
          <w:sz w:val="28"/>
          <w:szCs w:val="28"/>
        </w:rPr>
        <w:t>т</w:t>
      </w:r>
      <w:r w:rsidRPr="00A371A8">
        <w:rPr>
          <w:sz w:val="28"/>
          <w:szCs w:val="28"/>
        </w:rPr>
        <w:t>ственных уполномоченных лиц. В организациях малого предпринимател</w:t>
      </w:r>
      <w:r w:rsidRPr="00A371A8">
        <w:rPr>
          <w:sz w:val="28"/>
          <w:szCs w:val="28"/>
        </w:rPr>
        <w:t>ь</w:t>
      </w:r>
      <w:r w:rsidRPr="00A371A8">
        <w:rPr>
          <w:sz w:val="28"/>
          <w:szCs w:val="28"/>
        </w:rPr>
        <w:t>ства, контроль за соблюдением требований охраны труда осуществляется с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мим работодателем или его представителем. </w:t>
      </w:r>
    </w:p>
    <w:p w14:paraId="7A3329B5" w14:textId="567F87B3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Большое внимание уделяется ведомственному контролю за соблюден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 xml:space="preserve">ем требований трудового законодательства, в том числе в области охраны труда. В соответствии с Планом проведения проверок соблюдения трудового законодательства и иных нормативных правовых актов, содержащих нормы </w:t>
      </w:r>
      <w:r w:rsidRPr="00A371A8">
        <w:rPr>
          <w:sz w:val="28"/>
          <w:szCs w:val="28"/>
        </w:rPr>
        <w:lastRenderedPageBreak/>
        <w:t>трудового права, в подведомственных администрации Георгиевского мун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ципального округа Ставропольского края организациях на 202</w:t>
      </w:r>
      <w:r w:rsidR="0036224F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, утве</w:t>
      </w:r>
      <w:r w:rsidRPr="00A371A8">
        <w:rPr>
          <w:sz w:val="28"/>
          <w:szCs w:val="28"/>
        </w:rPr>
        <w:t>р</w:t>
      </w:r>
      <w:r w:rsidRPr="00A371A8">
        <w:rPr>
          <w:sz w:val="28"/>
          <w:szCs w:val="28"/>
        </w:rPr>
        <w:t xml:space="preserve">жденным постановлением администрации Георгиевского </w:t>
      </w:r>
      <w:r w:rsidR="009A3DC2" w:rsidRPr="00A371A8">
        <w:rPr>
          <w:sz w:val="28"/>
          <w:szCs w:val="28"/>
        </w:rPr>
        <w:t>муниципального</w:t>
      </w:r>
      <w:r w:rsidRPr="00A371A8">
        <w:rPr>
          <w:sz w:val="28"/>
          <w:szCs w:val="28"/>
        </w:rPr>
        <w:t xml:space="preserve"> округа Ставропольского края от </w:t>
      </w:r>
      <w:r w:rsidR="0036224F" w:rsidRPr="00A371A8">
        <w:rPr>
          <w:sz w:val="28"/>
          <w:szCs w:val="28"/>
        </w:rPr>
        <w:t>0</w:t>
      </w:r>
      <w:r w:rsidR="00F37A77" w:rsidRPr="00A371A8">
        <w:rPr>
          <w:sz w:val="28"/>
          <w:szCs w:val="28"/>
        </w:rPr>
        <w:t>2</w:t>
      </w:r>
      <w:r w:rsidRPr="00A371A8">
        <w:rPr>
          <w:sz w:val="28"/>
          <w:szCs w:val="28"/>
        </w:rPr>
        <w:t xml:space="preserve"> декабря 202</w:t>
      </w:r>
      <w:r w:rsidR="0036224F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 xml:space="preserve"> г. № 3</w:t>
      </w:r>
      <w:r w:rsidR="00F37A77" w:rsidRPr="00A371A8">
        <w:rPr>
          <w:sz w:val="28"/>
          <w:szCs w:val="28"/>
        </w:rPr>
        <w:t>9</w:t>
      </w:r>
      <w:r w:rsidR="0036224F" w:rsidRPr="00A371A8">
        <w:rPr>
          <w:sz w:val="28"/>
          <w:szCs w:val="28"/>
        </w:rPr>
        <w:t>80</w:t>
      </w:r>
      <w:r w:rsidRPr="00A371A8">
        <w:rPr>
          <w:sz w:val="28"/>
          <w:szCs w:val="28"/>
        </w:rPr>
        <w:t>, в отчетном пер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оде из общего количества организаций, подведомственных администрации Георгиевского округа (9</w:t>
      </w:r>
      <w:r w:rsidR="009E4C19" w:rsidRPr="00A371A8">
        <w:rPr>
          <w:sz w:val="28"/>
          <w:szCs w:val="28"/>
        </w:rPr>
        <w:t>3</w:t>
      </w:r>
      <w:r w:rsidRPr="00A371A8">
        <w:rPr>
          <w:sz w:val="28"/>
          <w:szCs w:val="28"/>
        </w:rPr>
        <w:t xml:space="preserve"> организаци</w:t>
      </w:r>
      <w:r w:rsidR="009E4C19"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) охвачен</w:t>
      </w:r>
      <w:r w:rsidR="002C7FF1">
        <w:rPr>
          <w:sz w:val="28"/>
          <w:szCs w:val="28"/>
        </w:rPr>
        <w:t>ы</w:t>
      </w:r>
      <w:r w:rsidRPr="00A371A8">
        <w:rPr>
          <w:sz w:val="28"/>
          <w:szCs w:val="28"/>
        </w:rPr>
        <w:t xml:space="preserve"> проверками в рамках в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 xml:space="preserve">домственного контроля </w:t>
      </w:r>
      <w:r w:rsidR="00390CC3" w:rsidRPr="00A371A8">
        <w:rPr>
          <w:sz w:val="28"/>
          <w:szCs w:val="28"/>
        </w:rPr>
        <w:t>2</w:t>
      </w:r>
      <w:r w:rsidRPr="00A371A8">
        <w:rPr>
          <w:sz w:val="28"/>
          <w:szCs w:val="28"/>
        </w:rPr>
        <w:t>1 организаци</w:t>
      </w:r>
      <w:r w:rsidR="00390CC3" w:rsidRPr="00A371A8">
        <w:rPr>
          <w:sz w:val="28"/>
          <w:szCs w:val="28"/>
        </w:rPr>
        <w:t>я</w:t>
      </w:r>
      <w:r w:rsidRPr="00A371A8">
        <w:rPr>
          <w:sz w:val="28"/>
          <w:szCs w:val="28"/>
        </w:rPr>
        <w:t xml:space="preserve">, что составляет </w:t>
      </w:r>
      <w:r w:rsidR="00390CC3" w:rsidRPr="00A371A8">
        <w:rPr>
          <w:sz w:val="28"/>
          <w:szCs w:val="28"/>
        </w:rPr>
        <w:t>22</w:t>
      </w:r>
      <w:r w:rsidRPr="00A371A8">
        <w:rPr>
          <w:sz w:val="28"/>
          <w:szCs w:val="28"/>
        </w:rPr>
        <w:t>,</w:t>
      </w:r>
      <w:r w:rsidR="00390CC3" w:rsidRPr="00A371A8">
        <w:rPr>
          <w:sz w:val="28"/>
          <w:szCs w:val="28"/>
        </w:rPr>
        <w:t>6</w:t>
      </w:r>
      <w:r w:rsidRPr="00A371A8">
        <w:rPr>
          <w:sz w:val="28"/>
          <w:szCs w:val="28"/>
        </w:rPr>
        <w:t xml:space="preserve"> процента. Выя</w:t>
      </w:r>
      <w:r w:rsidRPr="00A371A8">
        <w:rPr>
          <w:sz w:val="28"/>
          <w:szCs w:val="28"/>
        </w:rPr>
        <w:t>в</w:t>
      </w:r>
      <w:r w:rsidRPr="00A371A8">
        <w:rPr>
          <w:sz w:val="28"/>
          <w:szCs w:val="28"/>
        </w:rPr>
        <w:t>лен</w:t>
      </w:r>
      <w:r w:rsidR="00390CC3" w:rsidRPr="00A371A8">
        <w:rPr>
          <w:sz w:val="28"/>
          <w:szCs w:val="28"/>
        </w:rPr>
        <w:t xml:space="preserve">ные </w:t>
      </w:r>
      <w:r w:rsidRPr="00A371A8">
        <w:rPr>
          <w:sz w:val="28"/>
          <w:szCs w:val="28"/>
        </w:rPr>
        <w:t>нарушени</w:t>
      </w:r>
      <w:r w:rsidR="00390CC3" w:rsidRPr="00A371A8">
        <w:rPr>
          <w:sz w:val="28"/>
          <w:szCs w:val="28"/>
        </w:rPr>
        <w:t>я</w:t>
      </w:r>
      <w:r w:rsidRPr="00A371A8">
        <w:rPr>
          <w:sz w:val="28"/>
          <w:szCs w:val="28"/>
        </w:rPr>
        <w:t xml:space="preserve"> норм трудового законодательства</w:t>
      </w:r>
      <w:r w:rsidR="00390CC3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устранены в устано</w:t>
      </w:r>
      <w:r w:rsidRPr="00A371A8">
        <w:rPr>
          <w:sz w:val="28"/>
          <w:szCs w:val="28"/>
        </w:rPr>
        <w:t>в</w:t>
      </w:r>
      <w:r w:rsidRPr="00A371A8">
        <w:rPr>
          <w:sz w:val="28"/>
          <w:szCs w:val="28"/>
        </w:rPr>
        <w:t xml:space="preserve">ленные сроки.   </w:t>
      </w:r>
    </w:p>
    <w:p w14:paraId="17D3FCF1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9. проведение дней охраны труда;</w:t>
      </w:r>
    </w:p>
    <w:p w14:paraId="3A9B6A84" w14:textId="5A279434" w:rsidR="001909A2" w:rsidRPr="00A371A8" w:rsidRDefault="008C6EB4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>Одним из элементов системы управления охраной труда, направленным на создание благоприятных условий труда для работников организаций Гео</w:t>
      </w:r>
      <w:r w:rsidRPr="00A371A8">
        <w:rPr>
          <w:sz w:val="28"/>
          <w:szCs w:val="28"/>
        </w:rPr>
        <w:t>р</w:t>
      </w:r>
      <w:r w:rsidRPr="00A371A8">
        <w:rPr>
          <w:sz w:val="28"/>
          <w:szCs w:val="28"/>
        </w:rPr>
        <w:t>гиевского округа, является проведение</w:t>
      </w:r>
      <w:r w:rsidR="007E4095" w:rsidRPr="00A371A8">
        <w:rPr>
          <w:sz w:val="28"/>
          <w:szCs w:val="28"/>
        </w:rPr>
        <w:t xml:space="preserve"> </w:t>
      </w:r>
      <w:r w:rsidR="002C7FF1">
        <w:rPr>
          <w:sz w:val="28"/>
          <w:szCs w:val="28"/>
        </w:rPr>
        <w:t>«</w:t>
      </w:r>
      <w:r w:rsidR="007E4095" w:rsidRPr="00A371A8">
        <w:rPr>
          <w:sz w:val="28"/>
          <w:szCs w:val="28"/>
        </w:rPr>
        <w:t>окружных</w:t>
      </w:r>
      <w:r w:rsidR="002C7FF1">
        <w:rPr>
          <w:sz w:val="28"/>
          <w:szCs w:val="28"/>
        </w:rPr>
        <w:t>»</w:t>
      </w:r>
      <w:r w:rsidR="007E4095" w:rsidRPr="00A371A8">
        <w:rPr>
          <w:sz w:val="28"/>
          <w:szCs w:val="28"/>
        </w:rPr>
        <w:t xml:space="preserve">  д</w:t>
      </w:r>
      <w:r w:rsidRPr="00A371A8">
        <w:rPr>
          <w:sz w:val="28"/>
          <w:szCs w:val="28"/>
        </w:rPr>
        <w:t>ней охраны труда, с уч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стием представителей  контрольно</w:t>
      </w:r>
      <w:r w:rsidR="0085018D" w:rsidRPr="00A371A8">
        <w:rPr>
          <w:sz w:val="28"/>
          <w:szCs w:val="28"/>
        </w:rPr>
        <w:t>-</w:t>
      </w:r>
      <w:r w:rsidRPr="00A371A8">
        <w:rPr>
          <w:sz w:val="28"/>
          <w:szCs w:val="28"/>
        </w:rPr>
        <w:t>надзорных органов, администрации Гео</w:t>
      </w:r>
      <w:r w:rsidRPr="00A371A8">
        <w:rPr>
          <w:sz w:val="28"/>
          <w:szCs w:val="28"/>
        </w:rPr>
        <w:t>р</w:t>
      </w:r>
      <w:r w:rsidRPr="00A371A8">
        <w:rPr>
          <w:sz w:val="28"/>
          <w:szCs w:val="28"/>
        </w:rPr>
        <w:t>гиевского округа, профсоюзных объединений, обучающих организаций, чл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нов межведомственной комиссии по охране труда,  руководителей и специ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листов организаций, председателей первичных профсоюзных организаций, членов комитетов и комиссий, уполномоченных лиц по охране труда.</w:t>
      </w:r>
    </w:p>
    <w:p w14:paraId="77520FEF" w14:textId="7837B7A6" w:rsidR="001909A2" w:rsidRPr="00A371A8" w:rsidRDefault="008C6E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В 202</w:t>
      </w:r>
      <w:r w:rsidR="009E4C19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</w:t>
      </w:r>
      <w:r w:rsidR="00390CC3"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 подготовлено и проведено </w:t>
      </w:r>
      <w:r w:rsidR="00390CC3" w:rsidRPr="00A371A8">
        <w:rPr>
          <w:sz w:val="28"/>
          <w:szCs w:val="28"/>
        </w:rPr>
        <w:t>четыре</w:t>
      </w:r>
      <w:r w:rsidRPr="00A371A8">
        <w:rPr>
          <w:sz w:val="28"/>
          <w:szCs w:val="28"/>
        </w:rPr>
        <w:t xml:space="preserve"> Дня охраны труда:</w:t>
      </w:r>
    </w:p>
    <w:p w14:paraId="08388E36" w14:textId="5E42619F" w:rsidR="00C71EA5" w:rsidRPr="00A371A8" w:rsidRDefault="008C6EB4" w:rsidP="00E822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2</w:t>
      </w:r>
      <w:r w:rsidR="00E822A5" w:rsidRPr="00A371A8">
        <w:rPr>
          <w:sz w:val="28"/>
          <w:szCs w:val="28"/>
        </w:rPr>
        <w:t>7</w:t>
      </w:r>
      <w:r w:rsidRPr="00A371A8">
        <w:rPr>
          <w:sz w:val="28"/>
          <w:szCs w:val="28"/>
        </w:rPr>
        <w:t>.02.202</w:t>
      </w:r>
      <w:r w:rsidR="00E822A5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- </w:t>
      </w:r>
      <w:r w:rsidR="00E822A5" w:rsidRPr="00A371A8">
        <w:rPr>
          <w:sz w:val="28"/>
          <w:szCs w:val="28"/>
        </w:rPr>
        <w:t>семинар-совещание в рамках окружного Дня охраны труда, с участием представителей налоговой инспекции и государственной инспе</w:t>
      </w:r>
      <w:r w:rsidR="00E822A5" w:rsidRPr="00A371A8">
        <w:rPr>
          <w:sz w:val="28"/>
          <w:szCs w:val="28"/>
        </w:rPr>
        <w:t>к</w:t>
      </w:r>
      <w:r w:rsidR="00E822A5" w:rsidRPr="00A371A8">
        <w:rPr>
          <w:sz w:val="28"/>
          <w:szCs w:val="28"/>
        </w:rPr>
        <w:t>ции труда в Ставропольском крае по вопросам соблюдения трудового и налогового законодательства в организациях малого предпринимательства</w:t>
      </w:r>
      <w:r w:rsidR="00C71EA5" w:rsidRPr="00A371A8">
        <w:rPr>
          <w:sz w:val="28"/>
          <w:szCs w:val="28"/>
        </w:rPr>
        <w:t xml:space="preserve">, а также с участием организаций, образующих инфраструктуру поддержки субъектов малого и среднего предпринимательства в Ставропольском крае. В ходе совещания рассмотрены следующие вопросы: </w:t>
      </w:r>
      <w:r w:rsidR="00C71EA5" w:rsidRPr="00A371A8">
        <w:rPr>
          <w:bCs/>
          <w:sz w:val="28"/>
          <w:szCs w:val="28"/>
        </w:rPr>
        <w:t>Об организации работы по улучшению условий и охраны труда, а также снижению уровня теневой занятости и легализации трудовых отношений на предприятиях «малого би</w:t>
      </w:r>
      <w:r w:rsidR="00C71EA5" w:rsidRPr="00A371A8">
        <w:rPr>
          <w:bCs/>
          <w:sz w:val="28"/>
          <w:szCs w:val="28"/>
        </w:rPr>
        <w:t>з</w:t>
      </w:r>
      <w:r w:rsidR="00C71EA5" w:rsidRPr="00A371A8">
        <w:rPr>
          <w:bCs/>
          <w:sz w:val="28"/>
          <w:szCs w:val="28"/>
        </w:rPr>
        <w:t>неса» Георгиевского округа</w:t>
      </w:r>
      <w:r w:rsidR="00C71EA5" w:rsidRPr="00A371A8">
        <w:rPr>
          <w:sz w:val="28"/>
          <w:szCs w:val="28"/>
        </w:rPr>
        <w:t>; О мерах, принимаемых Государственной и</w:t>
      </w:r>
      <w:r w:rsidR="00C71EA5" w:rsidRPr="00A371A8">
        <w:rPr>
          <w:sz w:val="28"/>
          <w:szCs w:val="28"/>
        </w:rPr>
        <w:t>н</w:t>
      </w:r>
      <w:r w:rsidR="00C71EA5" w:rsidRPr="00A371A8">
        <w:rPr>
          <w:sz w:val="28"/>
          <w:szCs w:val="28"/>
        </w:rPr>
        <w:t>спекцией труда за нарушение требований трудового законодательства в о</w:t>
      </w:r>
      <w:r w:rsidR="00C71EA5" w:rsidRPr="00A371A8">
        <w:rPr>
          <w:sz w:val="28"/>
          <w:szCs w:val="28"/>
        </w:rPr>
        <w:t>р</w:t>
      </w:r>
      <w:r w:rsidR="00C71EA5" w:rsidRPr="00A371A8">
        <w:rPr>
          <w:sz w:val="28"/>
          <w:szCs w:val="28"/>
        </w:rPr>
        <w:t xml:space="preserve">ганизациях малого предпринимательства; </w:t>
      </w:r>
      <w:r w:rsidR="00C71EA5" w:rsidRPr="00A371A8">
        <w:rPr>
          <w:color w:val="000000"/>
          <w:sz w:val="28"/>
          <w:szCs w:val="20"/>
        </w:rPr>
        <w:t>Об основных изменениях в налог</w:t>
      </w:r>
      <w:r w:rsidR="00C71EA5" w:rsidRPr="00A371A8">
        <w:rPr>
          <w:color w:val="000000"/>
          <w:sz w:val="28"/>
          <w:szCs w:val="20"/>
        </w:rPr>
        <w:t>о</w:t>
      </w:r>
      <w:r w:rsidR="00C71EA5" w:rsidRPr="00A371A8">
        <w:rPr>
          <w:color w:val="000000"/>
          <w:sz w:val="28"/>
          <w:szCs w:val="20"/>
        </w:rPr>
        <w:t>вом законодательстве в 2025 году в отношении субъектов малого предпр</w:t>
      </w:r>
      <w:r w:rsidR="00C71EA5" w:rsidRPr="00A371A8">
        <w:rPr>
          <w:color w:val="000000"/>
          <w:sz w:val="28"/>
          <w:szCs w:val="20"/>
        </w:rPr>
        <w:t>и</w:t>
      </w:r>
      <w:r w:rsidR="00C71EA5" w:rsidRPr="00A371A8">
        <w:rPr>
          <w:color w:val="000000"/>
          <w:sz w:val="28"/>
          <w:szCs w:val="20"/>
        </w:rPr>
        <w:t>нимательства; О действующих в Ставропольском крае мерах поддержки для предпринимателей.</w:t>
      </w:r>
      <w:r w:rsidR="00C71EA5" w:rsidRPr="00A371A8">
        <w:rPr>
          <w:sz w:val="28"/>
          <w:szCs w:val="28"/>
        </w:rPr>
        <w:t xml:space="preserve"> Данное мероприятие посетило </w:t>
      </w:r>
      <w:r w:rsidR="00735B4B" w:rsidRPr="00A371A8">
        <w:rPr>
          <w:sz w:val="28"/>
          <w:szCs w:val="28"/>
        </w:rPr>
        <w:t>около</w:t>
      </w:r>
      <w:r w:rsidR="00C71EA5" w:rsidRPr="00A371A8">
        <w:rPr>
          <w:sz w:val="28"/>
          <w:szCs w:val="28"/>
        </w:rPr>
        <w:t xml:space="preserve"> </w:t>
      </w:r>
      <w:r w:rsidR="00735B4B" w:rsidRPr="00A371A8">
        <w:rPr>
          <w:sz w:val="28"/>
          <w:szCs w:val="28"/>
        </w:rPr>
        <w:t>15</w:t>
      </w:r>
      <w:r w:rsidR="00C71EA5" w:rsidRPr="00A371A8">
        <w:rPr>
          <w:sz w:val="28"/>
          <w:szCs w:val="28"/>
        </w:rPr>
        <w:t>0 человек.</w:t>
      </w:r>
    </w:p>
    <w:p w14:paraId="3F037295" w14:textId="1C8825F2" w:rsidR="00C95016" w:rsidRPr="00A371A8" w:rsidRDefault="008C6EB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371A8">
        <w:rPr>
          <w:sz w:val="28"/>
          <w:szCs w:val="28"/>
        </w:rPr>
        <w:t>2</w:t>
      </w:r>
      <w:r w:rsidR="00735B4B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>.04.202</w:t>
      </w:r>
      <w:r w:rsidR="00735B4B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- </w:t>
      </w:r>
      <w:bookmarkStart w:id="6" w:name="_Hlk125029295"/>
      <w:r w:rsidRPr="00A371A8">
        <w:rPr>
          <w:sz w:val="28"/>
          <w:szCs w:val="28"/>
        </w:rPr>
        <w:t>«День охраны труда», посвященный Всемирному дню охраны труда,</w:t>
      </w:r>
      <w:r w:rsidR="00C95016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 xml:space="preserve">с рассмотрением вопросов: </w:t>
      </w:r>
      <w:bookmarkEnd w:id="6"/>
      <w:r w:rsidR="00735B4B" w:rsidRPr="00A371A8">
        <w:rPr>
          <w:sz w:val="28"/>
          <w:szCs w:val="28"/>
        </w:rPr>
        <w:t>Влияние цифровизации и иску</w:t>
      </w:r>
      <w:r w:rsidR="00735B4B" w:rsidRPr="00A371A8">
        <w:rPr>
          <w:sz w:val="28"/>
          <w:szCs w:val="28"/>
        </w:rPr>
        <w:t>с</w:t>
      </w:r>
      <w:r w:rsidR="00735B4B" w:rsidRPr="00A371A8">
        <w:rPr>
          <w:sz w:val="28"/>
          <w:szCs w:val="28"/>
        </w:rPr>
        <w:t>ственного интеллекта на безопасность и здоровье работников; Новые и</w:t>
      </w:r>
      <w:r w:rsidR="00735B4B" w:rsidRPr="00A371A8">
        <w:rPr>
          <w:sz w:val="28"/>
          <w:szCs w:val="28"/>
        </w:rPr>
        <w:t>н</w:t>
      </w:r>
      <w:r w:rsidR="00735B4B" w:rsidRPr="00A371A8">
        <w:rPr>
          <w:sz w:val="28"/>
          <w:szCs w:val="28"/>
        </w:rPr>
        <w:t>струменты в управлении охраной труда – личный кабинет работодателя «ФГИС СОУТ; О правилах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</w:r>
      <w:r w:rsidR="00C95016" w:rsidRPr="00A371A8">
        <w:rPr>
          <w:bCs/>
          <w:sz w:val="28"/>
          <w:szCs w:val="28"/>
        </w:rPr>
        <w:t xml:space="preserve">, </w:t>
      </w:r>
      <w:r w:rsidR="00C95016" w:rsidRPr="00A371A8">
        <w:rPr>
          <w:sz w:val="28"/>
          <w:szCs w:val="28"/>
        </w:rPr>
        <w:t>в мероприятии приняли участие 70 человек</w:t>
      </w:r>
      <w:r w:rsidR="00C95016" w:rsidRPr="00A371A8">
        <w:rPr>
          <w:bCs/>
          <w:sz w:val="28"/>
          <w:szCs w:val="28"/>
        </w:rPr>
        <w:t>.</w:t>
      </w:r>
    </w:p>
    <w:p w14:paraId="16FE466E" w14:textId="3DAF7E65" w:rsidR="00E27B7A" w:rsidRPr="00A371A8" w:rsidRDefault="00E27B7A" w:rsidP="00E27B7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bCs/>
          <w:sz w:val="28"/>
          <w:szCs w:val="28"/>
        </w:rPr>
        <w:lastRenderedPageBreak/>
        <w:tab/>
        <w:t xml:space="preserve">05.09.2025 - </w:t>
      </w:r>
      <w:r w:rsidRPr="00A371A8">
        <w:rPr>
          <w:sz w:val="28"/>
          <w:szCs w:val="28"/>
        </w:rPr>
        <w:t xml:space="preserve">«День охраны труда», на котором рассмотрены </w:t>
      </w:r>
      <w:r w:rsidR="00EE3265" w:rsidRPr="00A371A8">
        <w:rPr>
          <w:sz w:val="28"/>
          <w:szCs w:val="28"/>
        </w:rPr>
        <w:t xml:space="preserve">следующие </w:t>
      </w:r>
      <w:r w:rsidRPr="00A371A8">
        <w:rPr>
          <w:sz w:val="28"/>
          <w:szCs w:val="28"/>
        </w:rPr>
        <w:t>вопросы</w:t>
      </w:r>
      <w:r w:rsidR="00EE3265" w:rsidRPr="00A371A8">
        <w:rPr>
          <w:kern w:val="36"/>
          <w:sz w:val="28"/>
          <w:szCs w:val="28"/>
        </w:rPr>
        <w:t xml:space="preserve">: </w:t>
      </w:r>
      <w:r w:rsidR="00EE3265" w:rsidRPr="00A371A8">
        <w:rPr>
          <w:bCs/>
          <w:sz w:val="28"/>
          <w:szCs w:val="28"/>
        </w:rPr>
        <w:t>О функционировании системы управления охраной труда в бю</w:t>
      </w:r>
      <w:r w:rsidR="00EE3265" w:rsidRPr="00A371A8">
        <w:rPr>
          <w:bCs/>
          <w:sz w:val="28"/>
          <w:szCs w:val="28"/>
        </w:rPr>
        <w:t>д</w:t>
      </w:r>
      <w:r w:rsidR="00EE3265" w:rsidRPr="00A371A8">
        <w:rPr>
          <w:bCs/>
          <w:sz w:val="28"/>
          <w:szCs w:val="28"/>
        </w:rPr>
        <w:t>жетных организациях Георгиевского муниципального округа</w:t>
      </w:r>
      <w:r w:rsidR="00EE3265" w:rsidRPr="00A371A8">
        <w:rPr>
          <w:sz w:val="28"/>
          <w:szCs w:val="28"/>
        </w:rPr>
        <w:t>, О профилакт</w:t>
      </w:r>
      <w:r w:rsidR="00EE3265" w:rsidRPr="00A371A8">
        <w:rPr>
          <w:sz w:val="28"/>
          <w:szCs w:val="28"/>
        </w:rPr>
        <w:t>и</w:t>
      </w:r>
      <w:r w:rsidR="00EE3265" w:rsidRPr="00A371A8">
        <w:rPr>
          <w:sz w:val="28"/>
          <w:szCs w:val="28"/>
        </w:rPr>
        <w:t>ке вирусного гепатита С, а также ВИЧ/СПИДа на рабочих местах и недоп</w:t>
      </w:r>
      <w:r w:rsidR="00EE3265" w:rsidRPr="00A371A8">
        <w:rPr>
          <w:sz w:val="28"/>
          <w:szCs w:val="28"/>
        </w:rPr>
        <w:t>у</w:t>
      </w:r>
      <w:r w:rsidR="00EE3265" w:rsidRPr="00A371A8">
        <w:rPr>
          <w:sz w:val="28"/>
          <w:szCs w:val="28"/>
        </w:rPr>
        <w:t xml:space="preserve">щение дискриминации и стигматизации работников, живущих с ВИЧ/СПИДом, </w:t>
      </w:r>
      <w:r w:rsidR="00EE3265" w:rsidRPr="00A371A8">
        <w:rPr>
          <w:sz w:val="28"/>
          <w:szCs w:val="28"/>
          <w:lang w:val="x-none"/>
        </w:rPr>
        <w:t xml:space="preserve">О деятельности профсоюзов по защите прав работников на безопасные условия труда в образовательных </w:t>
      </w:r>
      <w:r w:rsidR="00EE3265" w:rsidRPr="00A371A8">
        <w:rPr>
          <w:sz w:val="28"/>
          <w:szCs w:val="28"/>
        </w:rPr>
        <w:t xml:space="preserve">организациях </w:t>
      </w:r>
      <w:r w:rsidR="00EE3265" w:rsidRPr="00A371A8">
        <w:rPr>
          <w:sz w:val="28"/>
          <w:szCs w:val="28"/>
          <w:lang w:val="x-none"/>
        </w:rPr>
        <w:t>Георгиевского округа, в мероприятии приняли участие 165 человек.</w:t>
      </w:r>
      <w:r w:rsidR="00EE3265" w:rsidRPr="00A371A8">
        <w:rPr>
          <w:sz w:val="28"/>
          <w:szCs w:val="28"/>
        </w:rPr>
        <w:t xml:space="preserve">  </w:t>
      </w:r>
      <w:r w:rsidRPr="00A371A8">
        <w:rPr>
          <w:sz w:val="28"/>
          <w:szCs w:val="28"/>
        </w:rPr>
        <w:tab/>
      </w:r>
    </w:p>
    <w:p w14:paraId="24D7292B" w14:textId="36889EFB" w:rsidR="00390CC3" w:rsidRPr="00A371A8" w:rsidRDefault="00EE326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371A8">
        <w:rPr>
          <w:bCs/>
          <w:sz w:val="28"/>
          <w:szCs w:val="28"/>
        </w:rPr>
        <w:t>27.11.2025 – «День охраны труда» с участием представителей агропр</w:t>
      </w:r>
      <w:r w:rsidRPr="00A371A8">
        <w:rPr>
          <w:bCs/>
          <w:sz w:val="28"/>
          <w:szCs w:val="28"/>
        </w:rPr>
        <w:t>о</w:t>
      </w:r>
      <w:r w:rsidRPr="00A371A8">
        <w:rPr>
          <w:bCs/>
          <w:sz w:val="28"/>
          <w:szCs w:val="28"/>
        </w:rPr>
        <w:t>мышленного комплекса Георгиевского округа, а также Государственного и</w:t>
      </w:r>
      <w:r w:rsidRPr="00A371A8">
        <w:rPr>
          <w:bCs/>
          <w:sz w:val="28"/>
          <w:szCs w:val="28"/>
        </w:rPr>
        <w:t>н</w:t>
      </w:r>
      <w:r w:rsidRPr="00A371A8">
        <w:rPr>
          <w:bCs/>
          <w:sz w:val="28"/>
          <w:szCs w:val="28"/>
        </w:rPr>
        <w:t>спектора труда в Ставропольском крае</w:t>
      </w:r>
      <w:r w:rsidR="00C54EFE" w:rsidRPr="00A371A8">
        <w:rPr>
          <w:bCs/>
          <w:sz w:val="28"/>
          <w:szCs w:val="28"/>
        </w:rPr>
        <w:t>,</w:t>
      </w:r>
      <w:r w:rsidRPr="00A371A8">
        <w:rPr>
          <w:bCs/>
          <w:sz w:val="28"/>
          <w:szCs w:val="28"/>
        </w:rPr>
        <w:t xml:space="preserve"> </w:t>
      </w:r>
      <w:r w:rsidR="00C54EFE" w:rsidRPr="00A371A8">
        <w:rPr>
          <w:sz w:val="28"/>
          <w:szCs w:val="28"/>
        </w:rPr>
        <w:t>технического инспектора Ставр</w:t>
      </w:r>
      <w:r w:rsidR="00C54EFE" w:rsidRPr="00A371A8">
        <w:rPr>
          <w:sz w:val="28"/>
          <w:szCs w:val="28"/>
        </w:rPr>
        <w:t>о</w:t>
      </w:r>
      <w:r w:rsidR="00C54EFE" w:rsidRPr="00A371A8">
        <w:rPr>
          <w:sz w:val="28"/>
          <w:szCs w:val="28"/>
        </w:rPr>
        <w:t>польской краевой организации профсоюза работников агропромышленного комплекса Российской Федерации и председателя Георгиевской организации профсоюза работников агропромышленного комплекса, на котором рассмо</w:t>
      </w:r>
      <w:r w:rsidR="00C54EFE" w:rsidRPr="00A371A8">
        <w:rPr>
          <w:sz w:val="28"/>
          <w:szCs w:val="28"/>
        </w:rPr>
        <w:t>т</w:t>
      </w:r>
      <w:r w:rsidR="00C54EFE" w:rsidRPr="00A371A8">
        <w:rPr>
          <w:sz w:val="28"/>
          <w:szCs w:val="28"/>
        </w:rPr>
        <w:t xml:space="preserve">рены вопросы: </w:t>
      </w:r>
      <w:r w:rsidR="00C54EFE" w:rsidRPr="00A371A8">
        <w:rPr>
          <w:bCs/>
          <w:sz w:val="28"/>
          <w:szCs w:val="28"/>
        </w:rPr>
        <w:t>О профилактике производственного травматизма в организ</w:t>
      </w:r>
      <w:r w:rsidR="00C54EFE" w:rsidRPr="00A371A8">
        <w:rPr>
          <w:bCs/>
          <w:sz w:val="28"/>
          <w:szCs w:val="28"/>
        </w:rPr>
        <w:t>а</w:t>
      </w:r>
      <w:r w:rsidR="00C54EFE" w:rsidRPr="00A371A8">
        <w:rPr>
          <w:bCs/>
          <w:sz w:val="28"/>
          <w:szCs w:val="28"/>
        </w:rPr>
        <w:t>циях агропромышленного комплекса, осуществляющих деятельность на те</w:t>
      </w:r>
      <w:r w:rsidR="00C54EFE" w:rsidRPr="00A371A8">
        <w:rPr>
          <w:bCs/>
          <w:sz w:val="28"/>
          <w:szCs w:val="28"/>
        </w:rPr>
        <w:t>р</w:t>
      </w:r>
      <w:r w:rsidR="00C54EFE" w:rsidRPr="00A371A8">
        <w:rPr>
          <w:bCs/>
          <w:sz w:val="28"/>
          <w:szCs w:val="28"/>
        </w:rPr>
        <w:t xml:space="preserve">ритории Георгиевского муниципального округа, </w:t>
      </w:r>
      <w:r w:rsidR="00C54EFE" w:rsidRPr="00A371A8">
        <w:rPr>
          <w:sz w:val="28"/>
          <w:szCs w:val="28"/>
        </w:rPr>
        <w:t>О мерах, направленных на улучшение условий и охраны труда с целью снижения уровня професси</w:t>
      </w:r>
      <w:r w:rsidR="00C54EFE" w:rsidRPr="00A371A8">
        <w:rPr>
          <w:sz w:val="28"/>
          <w:szCs w:val="28"/>
        </w:rPr>
        <w:t>о</w:t>
      </w:r>
      <w:r w:rsidR="00C54EFE" w:rsidRPr="00A371A8">
        <w:rPr>
          <w:sz w:val="28"/>
          <w:szCs w:val="28"/>
        </w:rPr>
        <w:t>нальных рисков в организациях агропромышленного комплекса Георгие</w:t>
      </w:r>
      <w:r w:rsidR="00C54EFE" w:rsidRPr="00A371A8">
        <w:rPr>
          <w:sz w:val="28"/>
          <w:szCs w:val="28"/>
        </w:rPr>
        <w:t>в</w:t>
      </w:r>
      <w:r w:rsidR="00C54EFE" w:rsidRPr="00A371A8">
        <w:rPr>
          <w:sz w:val="28"/>
          <w:szCs w:val="28"/>
        </w:rPr>
        <w:t>ского муниципального округа, О роли уполномоченных лиц и членов про</w:t>
      </w:r>
      <w:r w:rsidR="00C54EFE" w:rsidRPr="00A371A8">
        <w:rPr>
          <w:sz w:val="28"/>
          <w:szCs w:val="28"/>
        </w:rPr>
        <w:t>ф</w:t>
      </w:r>
      <w:r w:rsidR="00C54EFE" w:rsidRPr="00A371A8">
        <w:rPr>
          <w:sz w:val="28"/>
          <w:szCs w:val="28"/>
        </w:rPr>
        <w:t>союзных организаций в осуществлении общественного контроля на предпр</w:t>
      </w:r>
      <w:r w:rsidR="00C54EFE" w:rsidRPr="00A371A8">
        <w:rPr>
          <w:sz w:val="28"/>
          <w:szCs w:val="28"/>
        </w:rPr>
        <w:t>и</w:t>
      </w:r>
      <w:r w:rsidR="00C54EFE" w:rsidRPr="00A371A8">
        <w:rPr>
          <w:sz w:val="28"/>
          <w:szCs w:val="28"/>
        </w:rPr>
        <w:t>ятиях агропромышленного комплекса Ставропольского края, О роли про</w:t>
      </w:r>
      <w:r w:rsidR="00C54EFE" w:rsidRPr="00A371A8">
        <w:rPr>
          <w:sz w:val="28"/>
          <w:szCs w:val="28"/>
        </w:rPr>
        <w:t>ф</w:t>
      </w:r>
      <w:r w:rsidR="00C54EFE" w:rsidRPr="00A371A8">
        <w:rPr>
          <w:sz w:val="28"/>
          <w:szCs w:val="28"/>
        </w:rPr>
        <w:t>союзов в охране труда в организациях агропромышленного комплекса Гео</w:t>
      </w:r>
      <w:r w:rsidR="00C54EFE" w:rsidRPr="00A371A8">
        <w:rPr>
          <w:sz w:val="28"/>
          <w:szCs w:val="28"/>
        </w:rPr>
        <w:t>р</w:t>
      </w:r>
      <w:r w:rsidR="00C54EFE" w:rsidRPr="00A371A8">
        <w:rPr>
          <w:sz w:val="28"/>
          <w:szCs w:val="28"/>
        </w:rPr>
        <w:t>гиевского муниципального округа.</w:t>
      </w:r>
    </w:p>
    <w:p w14:paraId="171B3A03" w14:textId="0B51FD04" w:rsidR="001909A2" w:rsidRPr="00A371A8" w:rsidRDefault="008C6E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Итоги мероприятий опубликованы в местных средствах массовой и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>формации и размещены на официальн</w:t>
      </w:r>
      <w:r w:rsidR="00735B4B" w:rsidRPr="00A371A8">
        <w:rPr>
          <w:sz w:val="28"/>
          <w:szCs w:val="28"/>
        </w:rPr>
        <w:t>ых</w:t>
      </w:r>
      <w:r w:rsidRPr="00A371A8">
        <w:rPr>
          <w:sz w:val="28"/>
          <w:szCs w:val="28"/>
        </w:rPr>
        <w:t xml:space="preserve"> сайт</w:t>
      </w:r>
      <w:r w:rsidR="00735B4B" w:rsidRPr="00A371A8">
        <w:rPr>
          <w:sz w:val="28"/>
          <w:szCs w:val="28"/>
        </w:rPr>
        <w:t>ах</w:t>
      </w:r>
      <w:r w:rsidRPr="00A371A8">
        <w:rPr>
          <w:sz w:val="28"/>
          <w:szCs w:val="28"/>
        </w:rPr>
        <w:t xml:space="preserve"> округа, управления и соц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альных сетях.</w:t>
      </w:r>
    </w:p>
    <w:p w14:paraId="0A8D4562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10. внедрение программы «нулевого травматизма»;</w:t>
      </w:r>
    </w:p>
    <w:p w14:paraId="68AB6E3B" w14:textId="71B34472" w:rsidR="001909A2" w:rsidRPr="00A371A8" w:rsidRDefault="008C6EB4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1A8">
        <w:rPr>
          <w:rFonts w:ascii="Times New Roman" w:hAnsi="Times New Roman" w:cs="Times New Roman"/>
          <w:sz w:val="28"/>
          <w:szCs w:val="28"/>
        </w:rPr>
        <w:t xml:space="preserve">         В целях совершенствования работы по улучшению условий и охраны труда, профилактике производственного травматизма и профессиональных заболеваний, в организациях Георгиевского округа проводится работа по внедрению системы оценки и управления профессиональными рисками, Программы «нулевого травматизма»</w:t>
      </w:r>
      <w:r w:rsidRPr="00A371A8">
        <w:rPr>
          <w:sz w:val="28"/>
          <w:szCs w:val="28"/>
        </w:rPr>
        <w:t xml:space="preserve">. </w:t>
      </w:r>
      <w:r w:rsidRPr="00A371A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C7FF1">
        <w:rPr>
          <w:rFonts w:ascii="Times New Roman" w:hAnsi="Times New Roman" w:cs="Times New Roman"/>
          <w:sz w:val="28"/>
          <w:szCs w:val="28"/>
        </w:rPr>
        <w:t>0</w:t>
      </w:r>
      <w:r w:rsidR="00C54EFE" w:rsidRPr="00A371A8"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A371A8">
        <w:rPr>
          <w:rFonts w:ascii="Times New Roman" w:hAnsi="Times New Roman" w:cs="Times New Roman"/>
          <w:sz w:val="28"/>
          <w:szCs w:val="28"/>
        </w:rPr>
        <w:t>202</w:t>
      </w:r>
      <w:r w:rsidR="00735B4B" w:rsidRPr="00A371A8">
        <w:rPr>
          <w:rFonts w:ascii="Times New Roman" w:hAnsi="Times New Roman" w:cs="Times New Roman"/>
          <w:sz w:val="28"/>
          <w:szCs w:val="28"/>
        </w:rPr>
        <w:t>5</w:t>
      </w:r>
      <w:r w:rsidRPr="00A371A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A371A8">
        <w:rPr>
          <w:rFonts w:ascii="Times New Roman" w:hAnsi="Times New Roman"/>
          <w:sz w:val="28"/>
          <w:szCs w:val="28"/>
        </w:rPr>
        <w:t>мы «нулевого травматизма»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Pr="00A371A8">
        <w:rPr>
          <w:rFonts w:ascii="Times New Roman" w:hAnsi="Times New Roman"/>
          <w:sz w:val="28"/>
          <w:szCs w:val="28"/>
        </w:rPr>
        <w:t>ы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и утвержден</w:t>
      </w:r>
      <w:r w:rsidRPr="00A371A8">
        <w:rPr>
          <w:rFonts w:ascii="Times New Roman" w:hAnsi="Times New Roman"/>
          <w:sz w:val="28"/>
          <w:szCs w:val="28"/>
        </w:rPr>
        <w:t>ы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C54EFE" w:rsidRPr="00A371A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и учреждениях округа. Доля организаций, разработавших вышеназванную программу, составляет 4</w:t>
      </w:r>
      <w:r w:rsidR="00C54EFE" w:rsidRPr="00A371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E053C2" w:rsidRPr="00A371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от количества организаций, учтенных в Статрегистре по состоянию на </w:t>
      </w:r>
      <w:r w:rsidR="002C7FF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54EFE" w:rsidRPr="00A371A8">
        <w:rPr>
          <w:rFonts w:ascii="Times New Roman" w:eastAsia="Times New Roman" w:hAnsi="Times New Roman" w:cs="Times New Roman"/>
          <w:sz w:val="28"/>
          <w:szCs w:val="28"/>
        </w:rPr>
        <w:t>октяб</w:t>
      </w:r>
      <w:r w:rsidR="00E053C2" w:rsidRPr="00A371A8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35B4B" w:rsidRPr="00A371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года, без учета микропредприятий и индивидуальных предпринимателей (9</w:t>
      </w:r>
      <w:r w:rsidR="00C54EFE" w:rsidRPr="00A371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53C2" w:rsidRPr="00A371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>-4</w:t>
      </w:r>
      <w:r w:rsidR="00C54EFE" w:rsidRPr="00A371A8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 xml:space="preserve"> микро=4</w:t>
      </w:r>
      <w:r w:rsidR="00E053C2" w:rsidRPr="00A371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4EFE" w:rsidRPr="00A371A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71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B0BF07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11. организация деятельности комитетов (комиссий) по охране тр</w:t>
      </w:r>
      <w:r w:rsidRPr="00A371A8">
        <w:rPr>
          <w:i/>
          <w:iCs/>
          <w:sz w:val="28"/>
          <w:szCs w:val="28"/>
        </w:rPr>
        <w:t>у</w:t>
      </w:r>
      <w:r w:rsidRPr="00A371A8">
        <w:rPr>
          <w:i/>
          <w:iCs/>
          <w:sz w:val="28"/>
          <w:szCs w:val="28"/>
        </w:rPr>
        <w:t>да, уполномоченных (доверенных) лиц по охране труда профессиональных союзов;</w:t>
      </w:r>
    </w:p>
    <w:p w14:paraId="7E9D311A" w14:textId="72295474" w:rsidR="001909A2" w:rsidRPr="00A371A8" w:rsidRDefault="00C95016" w:rsidP="00C9501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lastRenderedPageBreak/>
        <w:tab/>
      </w:r>
      <w:r w:rsidR="008C6EB4" w:rsidRPr="00A371A8">
        <w:rPr>
          <w:sz w:val="28"/>
          <w:szCs w:val="28"/>
        </w:rPr>
        <w:t>В организациях Георгиевского округа активизирована работа по созд</w:t>
      </w:r>
      <w:r w:rsidR="008C6EB4" w:rsidRPr="00A371A8">
        <w:rPr>
          <w:sz w:val="28"/>
          <w:szCs w:val="28"/>
        </w:rPr>
        <w:t>а</w:t>
      </w:r>
      <w:r w:rsidR="008C6EB4" w:rsidRPr="00A371A8">
        <w:rPr>
          <w:sz w:val="28"/>
          <w:szCs w:val="28"/>
        </w:rPr>
        <w:t>нию комитетов (комиссий) по охране труда. По сведениям организаций, предоставивших информацию о состоянии условий и охраны труда, в орг</w:t>
      </w:r>
      <w:r w:rsidR="008C6EB4" w:rsidRPr="00A371A8">
        <w:rPr>
          <w:sz w:val="28"/>
          <w:szCs w:val="28"/>
        </w:rPr>
        <w:t>а</w:t>
      </w:r>
      <w:r w:rsidR="008C6EB4" w:rsidRPr="00A371A8">
        <w:rPr>
          <w:sz w:val="28"/>
          <w:szCs w:val="28"/>
        </w:rPr>
        <w:t>низациях, осуществляющих деятельность на территории округа, насчитыв</w:t>
      </w:r>
      <w:r w:rsidR="008C6EB4" w:rsidRPr="00A371A8">
        <w:rPr>
          <w:sz w:val="28"/>
          <w:szCs w:val="28"/>
        </w:rPr>
        <w:t>а</w:t>
      </w:r>
      <w:r w:rsidR="008C6EB4" w:rsidRPr="00A371A8">
        <w:rPr>
          <w:sz w:val="28"/>
          <w:szCs w:val="28"/>
        </w:rPr>
        <w:t>ется 23</w:t>
      </w:r>
      <w:r w:rsidR="00E053C2" w:rsidRPr="00A371A8">
        <w:rPr>
          <w:sz w:val="28"/>
          <w:szCs w:val="28"/>
        </w:rPr>
        <w:t>7</w:t>
      </w:r>
      <w:r w:rsidR="008C6EB4" w:rsidRPr="00A371A8">
        <w:rPr>
          <w:b/>
          <w:sz w:val="28"/>
          <w:szCs w:val="28"/>
        </w:rPr>
        <w:t xml:space="preserve"> </w:t>
      </w:r>
      <w:r w:rsidR="008C6EB4" w:rsidRPr="00A371A8">
        <w:rPr>
          <w:sz w:val="28"/>
          <w:szCs w:val="28"/>
        </w:rPr>
        <w:t>организаций, в которых созданы комиссии по охране труда, с чи</w:t>
      </w:r>
      <w:r w:rsidR="008C6EB4" w:rsidRPr="00A371A8">
        <w:rPr>
          <w:sz w:val="28"/>
          <w:szCs w:val="28"/>
        </w:rPr>
        <w:t>с</w:t>
      </w:r>
      <w:r w:rsidR="008C6EB4" w:rsidRPr="00A371A8">
        <w:rPr>
          <w:sz w:val="28"/>
          <w:szCs w:val="28"/>
        </w:rPr>
        <w:t>ленностью 12</w:t>
      </w:r>
      <w:r w:rsidR="00E053C2" w:rsidRPr="00A371A8">
        <w:rPr>
          <w:sz w:val="28"/>
          <w:szCs w:val="28"/>
        </w:rPr>
        <w:t>16</w:t>
      </w:r>
      <w:r w:rsidR="008C6EB4" w:rsidRPr="00A371A8">
        <w:rPr>
          <w:sz w:val="28"/>
          <w:szCs w:val="28"/>
        </w:rPr>
        <w:t xml:space="preserve"> работник</w:t>
      </w:r>
      <w:r w:rsidR="00E053C2" w:rsidRPr="00A371A8">
        <w:rPr>
          <w:sz w:val="28"/>
          <w:szCs w:val="28"/>
        </w:rPr>
        <w:t>ов</w:t>
      </w:r>
      <w:r w:rsidR="008C6EB4" w:rsidRPr="00A371A8">
        <w:rPr>
          <w:sz w:val="28"/>
          <w:szCs w:val="28"/>
        </w:rPr>
        <w:t>. Большинство специалистов, прошедших обуч</w:t>
      </w:r>
      <w:r w:rsidR="008C6EB4" w:rsidRPr="00A371A8">
        <w:rPr>
          <w:sz w:val="28"/>
          <w:szCs w:val="28"/>
        </w:rPr>
        <w:t>е</w:t>
      </w:r>
      <w:r w:rsidR="008C6EB4" w:rsidRPr="00A371A8">
        <w:rPr>
          <w:sz w:val="28"/>
          <w:szCs w:val="28"/>
        </w:rPr>
        <w:t>ние по охране труда, являются членами комиссий по охране труда.</w:t>
      </w:r>
    </w:p>
    <w:p w14:paraId="3EDA209A" w14:textId="73280FAB" w:rsidR="00C95016" w:rsidRPr="00A371A8" w:rsidRDefault="008C6EB4" w:rsidP="00C9501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 Уполномоченные по охране труда в организациях содействуют созд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нию здоровых и безопасных условий труда, соответствующих требованиям норм, правил и инструкций по охране труда, участвуют в составлении разд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>ла «Охрана труда», приложений, соглашения по охране труда в коллекти</w:t>
      </w:r>
      <w:r w:rsidRPr="00A371A8">
        <w:rPr>
          <w:sz w:val="28"/>
          <w:szCs w:val="28"/>
        </w:rPr>
        <w:t>в</w:t>
      </w:r>
      <w:r w:rsidRPr="00A371A8">
        <w:rPr>
          <w:sz w:val="28"/>
          <w:szCs w:val="28"/>
        </w:rPr>
        <w:t>ном договоре; принимают участие в расследовании несчастных случаев на производстве в составе комиссий.</w:t>
      </w:r>
    </w:p>
    <w:p w14:paraId="77808064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7.12. использование возможностей обязательного социального стр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хования от несчастных случаев на производстве и профессиональных заб</w:t>
      </w:r>
      <w:r w:rsidRPr="00A371A8">
        <w:rPr>
          <w:i/>
          <w:iCs/>
          <w:sz w:val="28"/>
          <w:szCs w:val="28"/>
        </w:rPr>
        <w:t>о</w:t>
      </w:r>
      <w:r w:rsidRPr="00A371A8">
        <w:rPr>
          <w:i/>
          <w:iCs/>
          <w:sz w:val="28"/>
          <w:szCs w:val="28"/>
        </w:rPr>
        <w:t>леваний.</w:t>
      </w:r>
    </w:p>
    <w:p w14:paraId="17CA78A3" w14:textId="24801CDC" w:rsidR="001909A2" w:rsidRPr="00A371A8" w:rsidRDefault="008C6EB4" w:rsidP="00605958">
      <w:pPr>
        <w:pStyle w:val="af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          В отчетном периоде проведена работа по информированию работод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телей о финансировании предупредительных мер по сокращению произво</w:t>
      </w:r>
      <w:r w:rsidRPr="00A371A8">
        <w:rPr>
          <w:sz w:val="28"/>
          <w:szCs w:val="28"/>
        </w:rPr>
        <w:t>д</w:t>
      </w:r>
      <w:r w:rsidRPr="00A371A8">
        <w:rPr>
          <w:sz w:val="28"/>
          <w:szCs w:val="28"/>
        </w:rPr>
        <w:t>ственного травматизма и профессиональных заболеваний в 202</w:t>
      </w:r>
      <w:r w:rsidR="009A4365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у. Да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 xml:space="preserve">ный вопрос рассмотрен на заседании межведомственной комиссии по охране труда, </w:t>
      </w:r>
      <w:r w:rsidR="007E4095" w:rsidRPr="00A371A8">
        <w:rPr>
          <w:sz w:val="28"/>
          <w:szCs w:val="28"/>
        </w:rPr>
        <w:t>окружн</w:t>
      </w:r>
      <w:r w:rsidR="00C54EFE" w:rsidRPr="00A371A8">
        <w:rPr>
          <w:sz w:val="28"/>
          <w:szCs w:val="28"/>
        </w:rPr>
        <w:t>ых</w:t>
      </w:r>
      <w:r w:rsidR="007E4095" w:rsidRPr="00A371A8">
        <w:rPr>
          <w:sz w:val="28"/>
          <w:szCs w:val="28"/>
        </w:rPr>
        <w:t xml:space="preserve"> д</w:t>
      </w:r>
      <w:r w:rsidRPr="00A371A8">
        <w:rPr>
          <w:sz w:val="28"/>
          <w:szCs w:val="28"/>
        </w:rPr>
        <w:t>н</w:t>
      </w:r>
      <w:r w:rsidR="00C54EFE" w:rsidRPr="00A371A8">
        <w:rPr>
          <w:sz w:val="28"/>
          <w:szCs w:val="28"/>
        </w:rPr>
        <w:t>ях</w:t>
      </w:r>
      <w:r w:rsidRPr="00A371A8">
        <w:rPr>
          <w:sz w:val="28"/>
          <w:szCs w:val="28"/>
        </w:rPr>
        <w:t xml:space="preserve"> охраны труда, информаци</w:t>
      </w:r>
      <w:r w:rsidR="00C54EFE" w:rsidRPr="00A371A8">
        <w:rPr>
          <w:sz w:val="28"/>
          <w:szCs w:val="28"/>
        </w:rPr>
        <w:t>и</w:t>
      </w:r>
      <w:r w:rsidR="00DC6949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«</w:t>
      </w:r>
      <w:r w:rsidR="000D37D2" w:rsidRPr="00A371A8">
        <w:rPr>
          <w:sz w:val="28"/>
          <w:szCs w:val="28"/>
        </w:rPr>
        <w:t xml:space="preserve">Воспользуйтесь </w:t>
      </w:r>
      <w:r w:rsidR="005B663A" w:rsidRPr="00A371A8">
        <w:rPr>
          <w:bCs/>
          <w:sz w:val="28"/>
          <w:szCs w:val="28"/>
        </w:rPr>
        <w:t>возмо</w:t>
      </w:r>
      <w:r w:rsidR="005B663A" w:rsidRPr="00A371A8">
        <w:rPr>
          <w:bCs/>
          <w:sz w:val="28"/>
          <w:szCs w:val="28"/>
        </w:rPr>
        <w:t>ж</w:t>
      </w:r>
      <w:r w:rsidR="005B663A" w:rsidRPr="00A371A8">
        <w:rPr>
          <w:bCs/>
          <w:sz w:val="28"/>
          <w:szCs w:val="28"/>
        </w:rPr>
        <w:t>ность</w:t>
      </w:r>
      <w:r w:rsidR="000D37D2" w:rsidRPr="00A371A8">
        <w:rPr>
          <w:bCs/>
          <w:sz w:val="28"/>
          <w:szCs w:val="28"/>
        </w:rPr>
        <w:t>ю</w:t>
      </w:r>
      <w:r w:rsidR="005B663A" w:rsidRPr="00A371A8">
        <w:rPr>
          <w:bCs/>
          <w:sz w:val="28"/>
          <w:szCs w:val="28"/>
        </w:rPr>
        <w:t xml:space="preserve"> финансирования предупредительных мер в 202</w:t>
      </w:r>
      <w:r w:rsidR="000D37D2" w:rsidRPr="00A371A8">
        <w:rPr>
          <w:bCs/>
          <w:sz w:val="28"/>
          <w:szCs w:val="28"/>
        </w:rPr>
        <w:t>5</w:t>
      </w:r>
      <w:r w:rsidR="005B663A" w:rsidRPr="00A371A8">
        <w:rPr>
          <w:bCs/>
          <w:sz w:val="28"/>
          <w:szCs w:val="28"/>
        </w:rPr>
        <w:t xml:space="preserve"> году!</w:t>
      </w:r>
      <w:r w:rsidRPr="00A371A8">
        <w:rPr>
          <w:sz w:val="28"/>
          <w:szCs w:val="28"/>
        </w:rPr>
        <w:t>»</w:t>
      </w:r>
      <w:r w:rsidR="00C54EFE" w:rsidRPr="00A371A8">
        <w:rPr>
          <w:sz w:val="28"/>
          <w:szCs w:val="28"/>
        </w:rPr>
        <w:t>, «</w:t>
      </w:r>
      <w:bookmarkStart w:id="7" w:name="_Hlk116997267"/>
      <w:r w:rsidR="00605958" w:rsidRPr="00A371A8">
        <w:rPr>
          <w:color w:val="2D3B43"/>
          <w:sz w:val="28"/>
          <w:szCs w:val="28"/>
        </w:rPr>
        <w:t>О результ</w:t>
      </w:r>
      <w:r w:rsidR="00605958" w:rsidRPr="00A371A8">
        <w:rPr>
          <w:color w:val="2D3B43"/>
          <w:sz w:val="28"/>
          <w:szCs w:val="28"/>
        </w:rPr>
        <w:t>а</w:t>
      </w:r>
      <w:r w:rsidR="00605958" w:rsidRPr="00A371A8">
        <w:rPr>
          <w:color w:val="2D3B43"/>
          <w:sz w:val="28"/>
          <w:szCs w:val="28"/>
        </w:rPr>
        <w:t>тах финансирования предупредительных мер в 2025 году</w:t>
      </w:r>
      <w:bookmarkEnd w:id="7"/>
      <w:r w:rsidR="00C54EFE" w:rsidRPr="00A371A8">
        <w:rPr>
          <w:sz w:val="28"/>
          <w:szCs w:val="28"/>
        </w:rPr>
        <w:t>»</w:t>
      </w:r>
      <w:r w:rsidR="00DC6949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опубликован</w:t>
      </w:r>
      <w:r w:rsidR="00605958" w:rsidRPr="00A371A8">
        <w:rPr>
          <w:sz w:val="28"/>
          <w:szCs w:val="28"/>
        </w:rPr>
        <w:t>ы</w:t>
      </w:r>
      <w:r w:rsidRPr="00A371A8">
        <w:rPr>
          <w:sz w:val="28"/>
          <w:szCs w:val="28"/>
        </w:rPr>
        <w:t xml:space="preserve"> в газете «Георгиевская округа», размещен</w:t>
      </w:r>
      <w:r w:rsidR="00605958" w:rsidRPr="00A371A8">
        <w:rPr>
          <w:sz w:val="28"/>
          <w:szCs w:val="28"/>
        </w:rPr>
        <w:t>ы</w:t>
      </w:r>
      <w:r w:rsidRPr="00A371A8">
        <w:rPr>
          <w:sz w:val="28"/>
          <w:szCs w:val="28"/>
        </w:rPr>
        <w:t xml:space="preserve"> на официальных сайтах округа, управления, социальных сетях.</w:t>
      </w:r>
    </w:p>
    <w:p w14:paraId="3AD3ECF2" w14:textId="223B3C27" w:rsidR="003403AD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По сведениям организаций, в отделение Фонда пенсионного и социал</w:t>
      </w:r>
      <w:r w:rsidRPr="00A371A8">
        <w:rPr>
          <w:sz w:val="28"/>
          <w:szCs w:val="28"/>
        </w:rPr>
        <w:t>ь</w:t>
      </w:r>
      <w:r w:rsidRPr="00A371A8">
        <w:rPr>
          <w:sz w:val="28"/>
          <w:szCs w:val="28"/>
        </w:rPr>
        <w:t>ного страхования Российской Федерации по Ставропольскому краю (далее – Фонд) в 2025 году поступили заявления от 18 страхователей Георгиевского округа, что на одну организацию или 5 процентов меньше, чем в 2024 году (19 организаций), которые получили разрешение на финансирование пред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>предительных мер по сокращению производственного травматизма и пр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фессиональных заболеваний работников за счет уплаты страховых взносов на обязательное социальное страхование, на общую сумму 3,9 миллиона рублей, что на 45,2 процента больше, чем в 2024 году (2,7 миллиона рублей). Пред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>предительные меры были направлены на:</w:t>
      </w:r>
    </w:p>
    <w:p w14:paraId="6F35C36C" w14:textId="1DE0E93A" w:rsidR="003403AD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 xml:space="preserve">- приобретение сертифицированных средств индивидуальной защиты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 – </w:t>
      </w:r>
      <w:r w:rsidR="004E3490" w:rsidRPr="00A371A8">
        <w:rPr>
          <w:sz w:val="28"/>
          <w:szCs w:val="28"/>
        </w:rPr>
        <w:t>1557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2</w:t>
      </w:r>
      <w:r w:rsidRPr="00A371A8">
        <w:rPr>
          <w:sz w:val="28"/>
          <w:szCs w:val="28"/>
        </w:rPr>
        <w:t xml:space="preserve"> тысячи рублей, что составляет 3</w:t>
      </w:r>
      <w:r w:rsidR="004E3490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7</w:t>
      </w:r>
      <w:r w:rsidRPr="00A371A8">
        <w:rPr>
          <w:sz w:val="28"/>
          <w:szCs w:val="28"/>
        </w:rPr>
        <w:t xml:space="preserve"> процента от общей суммы средств (9 организаций);</w:t>
      </w:r>
    </w:p>
    <w:p w14:paraId="7C96F952" w14:textId="1A49B8CD" w:rsidR="003403AD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- проведение аккредитованными организациями специальной оценки условий труда – 11</w:t>
      </w:r>
      <w:r w:rsidR="004E3490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2</w:t>
      </w:r>
      <w:r w:rsidRPr="00A371A8">
        <w:rPr>
          <w:sz w:val="28"/>
          <w:szCs w:val="28"/>
        </w:rPr>
        <w:t xml:space="preserve"> тысячи рублей (</w:t>
      </w:r>
      <w:r w:rsidR="004E3490" w:rsidRPr="00A371A8">
        <w:rPr>
          <w:sz w:val="28"/>
          <w:szCs w:val="28"/>
        </w:rPr>
        <w:t>3</w:t>
      </w:r>
      <w:r w:rsidRPr="00A371A8">
        <w:rPr>
          <w:sz w:val="28"/>
          <w:szCs w:val="28"/>
        </w:rPr>
        <w:t xml:space="preserve"> процента, </w:t>
      </w:r>
      <w:r w:rsidR="004E3490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 xml:space="preserve"> организаци</w:t>
      </w:r>
      <w:r w:rsidR="004E3490"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);</w:t>
      </w:r>
    </w:p>
    <w:p w14:paraId="46E7BEFE" w14:textId="2CCC7968" w:rsidR="003403AD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lastRenderedPageBreak/>
        <w:t>- проведение обязательных периодических медицинских осмотров р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ботников, занятых во вредных условиях труда – </w:t>
      </w:r>
      <w:r w:rsidR="004E3490" w:rsidRPr="00A371A8">
        <w:rPr>
          <w:sz w:val="28"/>
          <w:szCs w:val="28"/>
        </w:rPr>
        <w:t>80</w:t>
      </w:r>
      <w:r w:rsidRPr="00A371A8">
        <w:rPr>
          <w:sz w:val="28"/>
          <w:szCs w:val="28"/>
        </w:rPr>
        <w:t>1,</w:t>
      </w:r>
      <w:r w:rsidR="004E3490" w:rsidRPr="00A371A8">
        <w:rPr>
          <w:sz w:val="28"/>
          <w:szCs w:val="28"/>
        </w:rPr>
        <w:t>7</w:t>
      </w:r>
      <w:r w:rsidRPr="00A371A8">
        <w:rPr>
          <w:sz w:val="28"/>
          <w:szCs w:val="28"/>
        </w:rPr>
        <w:t xml:space="preserve"> тысячи рублей (20,</w:t>
      </w:r>
      <w:r w:rsidR="004E349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процента, 10 организаций);</w:t>
      </w:r>
    </w:p>
    <w:p w14:paraId="47BA4E9C" w14:textId="77777777" w:rsidR="004E3490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- санаторно-курортное лечение работников, занятых на работах с вре</w:t>
      </w:r>
      <w:r w:rsidRPr="00A371A8">
        <w:rPr>
          <w:sz w:val="28"/>
          <w:szCs w:val="28"/>
        </w:rPr>
        <w:t>д</w:t>
      </w:r>
      <w:r w:rsidRPr="00A371A8">
        <w:rPr>
          <w:sz w:val="28"/>
          <w:szCs w:val="28"/>
        </w:rPr>
        <w:t>ными и (или) опасными производственными факторами, а также работников предпенсионного возраста – 1</w:t>
      </w:r>
      <w:r w:rsidR="004E3490" w:rsidRPr="00A371A8">
        <w:rPr>
          <w:sz w:val="28"/>
          <w:szCs w:val="28"/>
        </w:rPr>
        <w:t>428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 xml:space="preserve"> тысячи рублей (3</w:t>
      </w:r>
      <w:r w:rsidR="004E3490" w:rsidRPr="00A371A8">
        <w:rPr>
          <w:sz w:val="28"/>
          <w:szCs w:val="28"/>
        </w:rPr>
        <w:t>6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4</w:t>
      </w:r>
      <w:r w:rsidRPr="00A371A8">
        <w:rPr>
          <w:sz w:val="28"/>
          <w:szCs w:val="28"/>
        </w:rPr>
        <w:t xml:space="preserve"> процента, </w:t>
      </w:r>
      <w:r w:rsidR="004E349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орган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заци</w:t>
      </w:r>
      <w:r w:rsidR="004E3490" w:rsidRPr="00A371A8">
        <w:rPr>
          <w:sz w:val="28"/>
          <w:szCs w:val="28"/>
        </w:rPr>
        <w:t>й</w:t>
      </w:r>
      <w:r w:rsidRPr="00A371A8">
        <w:rPr>
          <w:sz w:val="28"/>
          <w:szCs w:val="28"/>
        </w:rPr>
        <w:t>)</w:t>
      </w:r>
    </w:p>
    <w:p w14:paraId="4396E805" w14:textId="60171D07" w:rsidR="003403AD" w:rsidRPr="00A371A8" w:rsidRDefault="004E3490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- проведение оценки профессиональных рисков – 13,7 тысячи рублей (0,4 процента, 1 организация)</w:t>
      </w:r>
      <w:r w:rsidR="003403AD" w:rsidRPr="00A371A8">
        <w:rPr>
          <w:sz w:val="28"/>
          <w:szCs w:val="28"/>
        </w:rPr>
        <w:t xml:space="preserve">. </w:t>
      </w:r>
    </w:p>
    <w:p w14:paraId="64CA04F9" w14:textId="40C43C70" w:rsidR="004E3490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На отраслевом уровне наибольшая активность по использованию средств Фонда отмечена со стороны сельскохозяйственных предприятий – 7 организаций, что составляет 3</w:t>
      </w:r>
      <w:r w:rsidR="004E3490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процентов от числа организаций, воспольз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 xml:space="preserve">вавшихся средствами Фонда, а также </w:t>
      </w:r>
      <w:r w:rsidR="004E3490" w:rsidRPr="00A371A8">
        <w:rPr>
          <w:sz w:val="28"/>
          <w:szCs w:val="28"/>
        </w:rPr>
        <w:t>организаций промышленной сферы д</w:t>
      </w:r>
      <w:r w:rsidR="004E3490" w:rsidRPr="00A371A8">
        <w:rPr>
          <w:sz w:val="28"/>
          <w:szCs w:val="28"/>
        </w:rPr>
        <w:t>е</w:t>
      </w:r>
      <w:r w:rsidR="004E3490" w:rsidRPr="00A371A8">
        <w:rPr>
          <w:sz w:val="28"/>
          <w:szCs w:val="28"/>
        </w:rPr>
        <w:t>ятельности – 4 предприятия (22 процента); учреждения образования и соц</w:t>
      </w:r>
      <w:r w:rsidR="004E3490" w:rsidRPr="00A371A8">
        <w:rPr>
          <w:sz w:val="28"/>
          <w:szCs w:val="28"/>
        </w:rPr>
        <w:t>и</w:t>
      </w:r>
      <w:r w:rsidR="004E3490" w:rsidRPr="00A371A8">
        <w:rPr>
          <w:sz w:val="28"/>
          <w:szCs w:val="28"/>
        </w:rPr>
        <w:t>альной сферы по 3 организации (по 17 процентов).</w:t>
      </w:r>
    </w:p>
    <w:p w14:paraId="228458FB" w14:textId="3B66AAC4" w:rsidR="00605958" w:rsidRPr="00A371A8" w:rsidRDefault="003403AD" w:rsidP="003403AD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Сумма средств Фонда, направленная на финансирование предупред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тельных мер в отчетном периоде, составила 2</w:t>
      </w:r>
      <w:r w:rsidR="004E3490" w:rsidRPr="00A371A8">
        <w:rPr>
          <w:sz w:val="28"/>
          <w:szCs w:val="28"/>
        </w:rPr>
        <w:t>,8</w:t>
      </w:r>
      <w:r w:rsidRPr="00A371A8">
        <w:rPr>
          <w:sz w:val="28"/>
          <w:szCs w:val="28"/>
        </w:rPr>
        <w:t xml:space="preserve"> процента от средств работ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дателей, израсходованных на улучшение условий и охраны труда работников в организациях округа (1</w:t>
      </w:r>
      <w:r w:rsidR="004E3490" w:rsidRPr="00A371A8">
        <w:rPr>
          <w:sz w:val="28"/>
          <w:szCs w:val="28"/>
        </w:rPr>
        <w:t>41</w:t>
      </w:r>
      <w:r w:rsidRPr="00A371A8">
        <w:rPr>
          <w:sz w:val="28"/>
          <w:szCs w:val="28"/>
        </w:rPr>
        <w:t>,</w:t>
      </w:r>
      <w:r w:rsidR="004E3490" w:rsidRPr="00A371A8">
        <w:rPr>
          <w:sz w:val="28"/>
          <w:szCs w:val="28"/>
        </w:rPr>
        <w:t>23</w:t>
      </w:r>
      <w:r w:rsidRPr="00A371A8">
        <w:rPr>
          <w:sz w:val="28"/>
          <w:szCs w:val="28"/>
        </w:rPr>
        <w:t xml:space="preserve"> млн. рублей).</w:t>
      </w:r>
    </w:p>
    <w:p w14:paraId="58EED564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8. Состояние обучения по охране труда в установленном порядке в о</w:t>
      </w:r>
      <w:r w:rsidRPr="00A371A8">
        <w:rPr>
          <w:i/>
          <w:iCs/>
          <w:sz w:val="28"/>
          <w:szCs w:val="28"/>
        </w:rPr>
        <w:t>р</w:t>
      </w:r>
      <w:r w:rsidRPr="00A371A8">
        <w:rPr>
          <w:i/>
          <w:iCs/>
          <w:sz w:val="28"/>
          <w:szCs w:val="28"/>
        </w:rPr>
        <w:t>ганизациях Георгиевского муниципального округа Ставропольского края:</w:t>
      </w:r>
    </w:p>
    <w:p w14:paraId="5D7D4028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8.1. обучение по охране труда и проверки знаний требований охраны труда руководителей и специалистов в аккредитованных образовательных организациях;</w:t>
      </w:r>
    </w:p>
    <w:p w14:paraId="7324E8E1" w14:textId="15881F77" w:rsidR="00A36BC0" w:rsidRPr="00A36BC0" w:rsidRDefault="00A36BC0" w:rsidP="00A36BC0">
      <w:pPr>
        <w:ind w:firstLine="737"/>
        <w:jc w:val="both"/>
        <w:rPr>
          <w:sz w:val="28"/>
          <w:szCs w:val="28"/>
        </w:rPr>
      </w:pPr>
      <w:r w:rsidRPr="00A36BC0">
        <w:rPr>
          <w:rFonts w:eastAsia="Calibri"/>
          <w:sz w:val="28"/>
          <w:szCs w:val="28"/>
        </w:rPr>
        <w:t>В учебных центрах по охране труда, действующих на базе госуда</w:t>
      </w:r>
      <w:r w:rsidRPr="00A36BC0">
        <w:rPr>
          <w:rFonts w:eastAsia="Calibri"/>
          <w:sz w:val="28"/>
          <w:szCs w:val="28"/>
        </w:rPr>
        <w:t>р</w:t>
      </w:r>
      <w:r w:rsidRPr="00A36BC0">
        <w:rPr>
          <w:rFonts w:eastAsia="Calibri"/>
          <w:sz w:val="28"/>
          <w:szCs w:val="28"/>
        </w:rPr>
        <w:t>ственных бюджетных профессиональных образовательных учреждений «Г</w:t>
      </w:r>
      <w:r w:rsidRPr="00A36BC0">
        <w:rPr>
          <w:rFonts w:eastAsia="Calibri"/>
          <w:sz w:val="28"/>
          <w:szCs w:val="28"/>
        </w:rPr>
        <w:t>е</w:t>
      </w:r>
      <w:r w:rsidRPr="00A36BC0">
        <w:rPr>
          <w:rFonts w:eastAsia="Calibri"/>
          <w:sz w:val="28"/>
          <w:szCs w:val="28"/>
        </w:rPr>
        <w:t>оргиевский техникум механизации, автоматизации и управления» и «Георг</w:t>
      </w:r>
      <w:r w:rsidRPr="00A36BC0">
        <w:rPr>
          <w:rFonts w:eastAsia="Calibri"/>
          <w:sz w:val="28"/>
          <w:szCs w:val="28"/>
        </w:rPr>
        <w:t>и</w:t>
      </w:r>
      <w:r w:rsidRPr="00A36BC0">
        <w:rPr>
          <w:rFonts w:eastAsia="Calibri"/>
          <w:sz w:val="28"/>
          <w:szCs w:val="28"/>
        </w:rPr>
        <w:t>евский региональный колледж «Интеграл» в 2025 году обучено 1217 человек, что на 23,4 процента больше, чем в 2024 году (986 человек), из них: 74 - пе</w:t>
      </w:r>
      <w:r w:rsidRPr="00A36BC0">
        <w:rPr>
          <w:rFonts w:eastAsia="Calibri"/>
          <w:sz w:val="28"/>
          <w:szCs w:val="28"/>
        </w:rPr>
        <w:t>р</w:t>
      </w:r>
      <w:r w:rsidRPr="00A36BC0">
        <w:rPr>
          <w:rFonts w:eastAsia="Calibri"/>
          <w:sz w:val="28"/>
          <w:szCs w:val="28"/>
        </w:rPr>
        <w:t>вый руководитель, 90 - специалистов, 21 - специалист по охране труда, 616 работников обучены по программе «оказание первой помощи». Из числа обученных руководителей - 17 представители малого предпринимательства (23 процента).</w:t>
      </w:r>
    </w:p>
    <w:p w14:paraId="1E9B946B" w14:textId="72A94E87" w:rsidR="00683AD9" w:rsidRPr="00A371A8" w:rsidRDefault="00683AD9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A371A8">
        <w:rPr>
          <w:rFonts w:eastAsiaTheme="minorEastAsia"/>
          <w:sz w:val="28"/>
          <w:szCs w:val="28"/>
        </w:rPr>
        <w:tab/>
        <w:t>Муниципальным казенным учреждением Георгиевского муниципал</w:t>
      </w:r>
      <w:r w:rsidRPr="00A371A8">
        <w:rPr>
          <w:rFonts w:eastAsiaTheme="minorEastAsia"/>
          <w:sz w:val="28"/>
          <w:szCs w:val="28"/>
        </w:rPr>
        <w:t>ь</w:t>
      </w:r>
      <w:r w:rsidRPr="00A371A8">
        <w:rPr>
          <w:rFonts w:eastAsiaTheme="minorEastAsia"/>
          <w:sz w:val="28"/>
          <w:szCs w:val="28"/>
        </w:rPr>
        <w:t>ного округа Ставропольского края «Управление по делам гражданской об</w:t>
      </w:r>
      <w:r w:rsidRPr="00A371A8">
        <w:rPr>
          <w:rFonts w:eastAsiaTheme="minorEastAsia"/>
          <w:sz w:val="28"/>
          <w:szCs w:val="28"/>
        </w:rPr>
        <w:t>о</w:t>
      </w:r>
      <w:r w:rsidRPr="00A371A8">
        <w:rPr>
          <w:rFonts w:eastAsiaTheme="minorEastAsia"/>
          <w:sz w:val="28"/>
          <w:szCs w:val="28"/>
        </w:rPr>
        <w:t>роны чрезвычайным ситуациям» организовано обучение по программе «ок</w:t>
      </w:r>
      <w:r w:rsidRPr="00A371A8">
        <w:rPr>
          <w:rFonts w:eastAsiaTheme="minorEastAsia"/>
          <w:sz w:val="28"/>
          <w:szCs w:val="28"/>
        </w:rPr>
        <w:t>а</w:t>
      </w:r>
      <w:r w:rsidRPr="00A371A8">
        <w:rPr>
          <w:rFonts w:eastAsiaTheme="minorEastAsia"/>
          <w:sz w:val="28"/>
          <w:szCs w:val="28"/>
        </w:rPr>
        <w:t>зание первой помощи пострадавшим», в результате которого в 2025 году подготовлено 666 инструкторов. Всего в округе по вышеназванной програ</w:t>
      </w:r>
      <w:r w:rsidRPr="00A371A8">
        <w:rPr>
          <w:rFonts w:eastAsiaTheme="minorEastAsia"/>
          <w:sz w:val="28"/>
          <w:szCs w:val="28"/>
        </w:rPr>
        <w:t>м</w:t>
      </w:r>
      <w:r w:rsidRPr="00A371A8">
        <w:rPr>
          <w:rFonts w:eastAsiaTheme="minorEastAsia"/>
          <w:sz w:val="28"/>
          <w:szCs w:val="28"/>
        </w:rPr>
        <w:t>ме обучено 1</w:t>
      </w:r>
      <w:r w:rsidR="00A36BC0">
        <w:rPr>
          <w:rFonts w:eastAsiaTheme="minorEastAsia"/>
          <w:sz w:val="28"/>
          <w:szCs w:val="28"/>
        </w:rPr>
        <w:t>28</w:t>
      </w:r>
      <w:r w:rsidRPr="00A371A8">
        <w:rPr>
          <w:rFonts w:eastAsiaTheme="minorEastAsia"/>
          <w:sz w:val="28"/>
          <w:szCs w:val="28"/>
        </w:rPr>
        <w:t xml:space="preserve">2 человека.  </w:t>
      </w:r>
    </w:p>
    <w:p w14:paraId="5FF63F83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8.2. обучение по охране труда, проверка знаний требований охраны труда руководителей, специалистов и работников непосредственно в орг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низациях Георгиевского муниципального округа Ставропольского края.</w:t>
      </w:r>
    </w:p>
    <w:p w14:paraId="04EF7FC7" w14:textId="6E2F2BB0" w:rsidR="001909A2" w:rsidRPr="00A371A8" w:rsidRDefault="008C6EB4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lastRenderedPageBreak/>
        <w:tab/>
        <w:t>Изучение организации работы по охране труда показало, что общее к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личество обученных по охране труда в организациях Георгиевского округа, предоставивших сведения об условиях труда, составило 99,9 процента, из них: 99</w:t>
      </w:r>
      <w:r w:rsidR="00382757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- первых руководителей (99,</w:t>
      </w:r>
      <w:r w:rsidR="00382757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процента), обучение и проверка зн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ний требований охраны труда работников организаций – 100 процентов.</w:t>
      </w:r>
    </w:p>
    <w:p w14:paraId="73059A14" w14:textId="03C775DE" w:rsidR="001909A2" w:rsidRPr="00A371A8" w:rsidRDefault="008C6E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Обучение оказанию первой помощи пострадавшим на производстве с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ставляет 99,</w:t>
      </w:r>
      <w:r w:rsidR="00382757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процента, в том числе: 99</w:t>
      </w:r>
      <w:r w:rsidR="00382757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- руководителей (99,</w:t>
      </w:r>
      <w:r w:rsidR="00382757" w:rsidRPr="00A371A8">
        <w:rPr>
          <w:sz w:val="28"/>
          <w:szCs w:val="28"/>
        </w:rPr>
        <w:t>9</w:t>
      </w:r>
      <w:r w:rsidRPr="00A371A8">
        <w:rPr>
          <w:sz w:val="28"/>
          <w:szCs w:val="28"/>
        </w:rPr>
        <w:t xml:space="preserve"> процента) и 21</w:t>
      </w:r>
      <w:r w:rsidR="00382757" w:rsidRPr="00A371A8">
        <w:rPr>
          <w:sz w:val="28"/>
          <w:szCs w:val="28"/>
        </w:rPr>
        <w:t>1</w:t>
      </w:r>
      <w:r w:rsidR="00605958" w:rsidRPr="00A371A8">
        <w:rPr>
          <w:sz w:val="28"/>
          <w:szCs w:val="28"/>
        </w:rPr>
        <w:t>64</w:t>
      </w:r>
      <w:r w:rsidRPr="00A371A8">
        <w:rPr>
          <w:sz w:val="28"/>
          <w:szCs w:val="28"/>
        </w:rPr>
        <w:t xml:space="preserve"> работник</w:t>
      </w:r>
      <w:r w:rsidR="00605958"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 xml:space="preserve"> (100 процентов).</w:t>
      </w:r>
    </w:p>
    <w:p w14:paraId="38F4F896" w14:textId="7AD28361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В большинстве крупных и средних организаций значительное вним</w:t>
      </w:r>
      <w:r w:rsidRPr="00A371A8">
        <w:rPr>
          <w:sz w:val="28"/>
          <w:szCs w:val="28"/>
        </w:rPr>
        <w:t>а</w:t>
      </w:r>
      <w:r w:rsidRPr="00A371A8">
        <w:rPr>
          <w:sz w:val="28"/>
          <w:szCs w:val="28"/>
        </w:rPr>
        <w:t>ние уделяется подготовке распорядительной документации, положений, р</w:t>
      </w:r>
      <w:r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 xml:space="preserve">гламентирующих порядок обучения и проверки знаний требований охраны труда, а также содержанию обучающих программ и инструкций по охране труда, которые являются действенным инструментом управления опасными и вредными производственными факторами на каждом конкретном рабочем месте. </w:t>
      </w:r>
    </w:p>
    <w:p w14:paraId="28F16E22" w14:textId="77777777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sz w:val="28"/>
          <w:szCs w:val="28"/>
        </w:rPr>
        <w:t>Эффективно используются кабинеты и классы по охране труда, обор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>дованные приборами контроля, средствами защиты, информационно-методической и технической литературой, плакатами и стендами. Инстру</w:t>
      </w:r>
      <w:r w:rsidRPr="00A371A8">
        <w:rPr>
          <w:sz w:val="28"/>
          <w:szCs w:val="28"/>
        </w:rPr>
        <w:t>к</w:t>
      </w:r>
      <w:r w:rsidRPr="00A371A8">
        <w:rPr>
          <w:sz w:val="28"/>
          <w:szCs w:val="28"/>
        </w:rPr>
        <w:t>тажи и обучение по охране труда проводятся с показом учебных фильмов по безопасному производству работ. При проведении обучения проводятся не только лекции, но и специальные поведенческие тренинги, рассматриваются конкретные практические примеры.</w:t>
      </w:r>
    </w:p>
    <w:p w14:paraId="04AF3A42" w14:textId="77777777" w:rsidR="001E5D75" w:rsidRPr="00A371A8" w:rsidRDefault="009F069B">
      <w:pPr>
        <w:ind w:firstLine="709"/>
        <w:jc w:val="both"/>
        <w:rPr>
          <w:bCs/>
          <w:sz w:val="28"/>
          <w:szCs w:val="28"/>
        </w:rPr>
      </w:pPr>
      <w:r w:rsidRPr="00A371A8">
        <w:rPr>
          <w:bCs/>
          <w:sz w:val="28"/>
          <w:szCs w:val="28"/>
        </w:rPr>
        <w:t>В округе постоянно проводится информационно-разъяснительная раб</w:t>
      </w:r>
      <w:r w:rsidRPr="00A371A8">
        <w:rPr>
          <w:bCs/>
          <w:sz w:val="28"/>
          <w:szCs w:val="28"/>
        </w:rPr>
        <w:t>о</w:t>
      </w:r>
      <w:r w:rsidRPr="00A371A8">
        <w:rPr>
          <w:bCs/>
          <w:sz w:val="28"/>
          <w:szCs w:val="28"/>
        </w:rPr>
        <w:t xml:space="preserve">та по реализации Порядка обучения по охране труда </w:t>
      </w:r>
      <w:r w:rsidR="008C6EB4" w:rsidRPr="00A371A8">
        <w:rPr>
          <w:bCs/>
          <w:sz w:val="28"/>
          <w:szCs w:val="28"/>
        </w:rPr>
        <w:t>и проверки знаний тр</w:t>
      </w:r>
      <w:r w:rsidR="008C6EB4" w:rsidRPr="00A371A8">
        <w:rPr>
          <w:bCs/>
          <w:sz w:val="28"/>
          <w:szCs w:val="28"/>
        </w:rPr>
        <w:t>е</w:t>
      </w:r>
      <w:r w:rsidR="008C6EB4" w:rsidRPr="00A371A8">
        <w:rPr>
          <w:bCs/>
          <w:sz w:val="28"/>
          <w:szCs w:val="28"/>
        </w:rPr>
        <w:t xml:space="preserve">бований охраны труда, </w:t>
      </w:r>
      <w:r w:rsidRPr="00A371A8">
        <w:rPr>
          <w:bCs/>
          <w:sz w:val="28"/>
          <w:szCs w:val="28"/>
        </w:rPr>
        <w:t>утвержденного постановлением Правительства Ро</w:t>
      </w:r>
      <w:r w:rsidRPr="00A371A8">
        <w:rPr>
          <w:bCs/>
          <w:sz w:val="28"/>
          <w:szCs w:val="28"/>
        </w:rPr>
        <w:t>с</w:t>
      </w:r>
      <w:r w:rsidRPr="00A371A8">
        <w:rPr>
          <w:bCs/>
          <w:sz w:val="28"/>
          <w:szCs w:val="28"/>
        </w:rPr>
        <w:t xml:space="preserve">сийской Федерации от 24 декабря 2021 года № 2464, в том числе по работе в личном кабинете работодателя </w:t>
      </w:r>
      <w:r w:rsidR="001E5D75" w:rsidRPr="00A371A8">
        <w:rPr>
          <w:bCs/>
          <w:sz w:val="28"/>
          <w:szCs w:val="28"/>
        </w:rPr>
        <w:t xml:space="preserve">по охране труда в Единой общероссийской справочной информационной системе по охране труда. </w:t>
      </w:r>
    </w:p>
    <w:p w14:paraId="1EC91D1D" w14:textId="4DFF2A0F" w:rsidR="00605958" w:rsidRPr="00A371A8" w:rsidRDefault="00605958">
      <w:pPr>
        <w:ind w:firstLine="709"/>
        <w:jc w:val="both"/>
        <w:rPr>
          <w:bCs/>
          <w:sz w:val="28"/>
          <w:szCs w:val="28"/>
        </w:rPr>
      </w:pPr>
      <w:r w:rsidRPr="00A371A8">
        <w:rPr>
          <w:sz w:val="28"/>
          <w:szCs w:val="28"/>
        </w:rPr>
        <w:t>На дне охраны труда с участием представителя обучающего центра по охране труда рассмотрен вопрос: «Новые инструменты в управлении охраной труда – личный кабинет работодателя «ФГИС СОУТ».</w:t>
      </w:r>
    </w:p>
    <w:p w14:paraId="511AC772" w14:textId="515AAED9" w:rsidR="001909A2" w:rsidRPr="00A371A8" w:rsidRDefault="008C6EB4">
      <w:pPr>
        <w:ind w:firstLine="709"/>
        <w:jc w:val="both"/>
        <w:rPr>
          <w:sz w:val="28"/>
          <w:szCs w:val="28"/>
        </w:rPr>
      </w:pPr>
      <w:r w:rsidRPr="00A371A8">
        <w:rPr>
          <w:bCs/>
          <w:sz w:val="28"/>
          <w:szCs w:val="28"/>
        </w:rPr>
        <w:t>Руководители учреждений, крупных и средних предприятий зарег</w:t>
      </w:r>
      <w:r w:rsidRPr="00A371A8">
        <w:rPr>
          <w:bCs/>
          <w:sz w:val="28"/>
          <w:szCs w:val="28"/>
        </w:rPr>
        <w:t>и</w:t>
      </w:r>
      <w:r w:rsidRPr="00A371A8">
        <w:rPr>
          <w:bCs/>
          <w:sz w:val="28"/>
          <w:szCs w:val="28"/>
        </w:rPr>
        <w:t>стрированы в реестре индивидуальных предпринимателей и юридических лиц, осуществляющих деятельность по обучению своих работников вопр</w:t>
      </w:r>
      <w:r w:rsidRPr="00A371A8">
        <w:rPr>
          <w:bCs/>
          <w:sz w:val="28"/>
          <w:szCs w:val="28"/>
        </w:rPr>
        <w:t>о</w:t>
      </w:r>
      <w:r w:rsidRPr="00A371A8">
        <w:rPr>
          <w:bCs/>
          <w:sz w:val="28"/>
          <w:szCs w:val="28"/>
        </w:rPr>
        <w:t>сам охраны труда.</w:t>
      </w:r>
    </w:p>
    <w:p w14:paraId="0B6249FE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9. Состояние производственного травматизма, профессиональной з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болеваемости в организациях Георгиевского муниципального округа Ставр</w:t>
      </w:r>
      <w:r w:rsidRPr="00A371A8">
        <w:rPr>
          <w:i/>
          <w:iCs/>
          <w:sz w:val="28"/>
          <w:szCs w:val="28"/>
        </w:rPr>
        <w:t>о</w:t>
      </w:r>
      <w:r w:rsidRPr="00A371A8">
        <w:rPr>
          <w:i/>
          <w:iCs/>
          <w:sz w:val="28"/>
          <w:szCs w:val="28"/>
        </w:rPr>
        <w:t>польского края:</w:t>
      </w:r>
    </w:p>
    <w:p w14:paraId="54BD4620" w14:textId="77777777" w:rsidR="001909A2" w:rsidRPr="00A371A8" w:rsidRDefault="008C6EB4">
      <w:pPr>
        <w:ind w:firstLine="709"/>
        <w:jc w:val="both"/>
        <w:rPr>
          <w:i/>
          <w:iCs/>
          <w:sz w:val="28"/>
          <w:szCs w:val="28"/>
        </w:rPr>
      </w:pPr>
      <w:r w:rsidRPr="00A371A8">
        <w:rPr>
          <w:i/>
          <w:iCs/>
          <w:sz w:val="28"/>
          <w:szCs w:val="28"/>
        </w:rPr>
        <w:t>9.1. количество несчастных случаев на производстве, в том числе т</w:t>
      </w:r>
      <w:r w:rsidRPr="00A371A8">
        <w:rPr>
          <w:i/>
          <w:iCs/>
          <w:sz w:val="28"/>
          <w:szCs w:val="28"/>
        </w:rPr>
        <w:t>я</w:t>
      </w:r>
      <w:r w:rsidRPr="00A371A8">
        <w:rPr>
          <w:i/>
          <w:iCs/>
          <w:sz w:val="28"/>
          <w:szCs w:val="28"/>
        </w:rPr>
        <w:t>желых, смертельных и групповых, число пострадавших в них работников, а также количество микроповреждений (микротравм) работников, колич</w:t>
      </w:r>
      <w:r w:rsidRPr="00A371A8">
        <w:rPr>
          <w:i/>
          <w:iCs/>
          <w:sz w:val="28"/>
          <w:szCs w:val="28"/>
        </w:rPr>
        <w:t>е</w:t>
      </w:r>
      <w:r w:rsidRPr="00A371A8">
        <w:rPr>
          <w:i/>
          <w:iCs/>
          <w:sz w:val="28"/>
          <w:szCs w:val="28"/>
        </w:rPr>
        <w:t>ственные (</w:t>
      </w:r>
      <w:proofErr w:type="spellStart"/>
      <w:r w:rsidRPr="00A371A8">
        <w:rPr>
          <w:i/>
          <w:iCs/>
          <w:sz w:val="28"/>
          <w:szCs w:val="28"/>
        </w:rPr>
        <w:t>Кч</w:t>
      </w:r>
      <w:proofErr w:type="spellEnd"/>
      <w:r w:rsidRPr="00A371A8">
        <w:rPr>
          <w:i/>
          <w:iCs/>
          <w:sz w:val="28"/>
          <w:szCs w:val="28"/>
        </w:rPr>
        <w:t xml:space="preserve"> – коэффициент частоты травматизма, выражающий кол</w:t>
      </w:r>
      <w:r w:rsidRPr="00A371A8">
        <w:rPr>
          <w:i/>
          <w:iCs/>
          <w:sz w:val="28"/>
          <w:szCs w:val="28"/>
        </w:rPr>
        <w:t>и</w:t>
      </w:r>
      <w:r w:rsidRPr="00A371A8">
        <w:rPr>
          <w:i/>
          <w:iCs/>
          <w:sz w:val="28"/>
          <w:szCs w:val="28"/>
        </w:rPr>
        <w:t>чество несчастных случаев на производстве, приходящихся на 1000 рабо</w:t>
      </w:r>
      <w:r w:rsidRPr="00A371A8">
        <w:rPr>
          <w:i/>
          <w:iCs/>
          <w:sz w:val="28"/>
          <w:szCs w:val="28"/>
        </w:rPr>
        <w:t>т</w:t>
      </w:r>
      <w:r w:rsidRPr="00A371A8">
        <w:rPr>
          <w:i/>
          <w:iCs/>
          <w:sz w:val="28"/>
          <w:szCs w:val="28"/>
        </w:rPr>
        <w:lastRenderedPageBreak/>
        <w:t>ников) и качественные (</w:t>
      </w:r>
      <w:proofErr w:type="spellStart"/>
      <w:r w:rsidRPr="00A371A8">
        <w:rPr>
          <w:i/>
          <w:iCs/>
          <w:sz w:val="28"/>
          <w:szCs w:val="28"/>
        </w:rPr>
        <w:t>Кт</w:t>
      </w:r>
      <w:proofErr w:type="spellEnd"/>
      <w:r w:rsidRPr="00A371A8">
        <w:rPr>
          <w:i/>
          <w:iCs/>
          <w:sz w:val="28"/>
          <w:szCs w:val="28"/>
        </w:rPr>
        <w:t xml:space="preserve"> </w:t>
      </w:r>
      <w:bookmarkStart w:id="8" w:name="_Hlk125096295"/>
      <w:r w:rsidRPr="00A371A8">
        <w:rPr>
          <w:i/>
          <w:iCs/>
          <w:sz w:val="28"/>
          <w:szCs w:val="28"/>
        </w:rPr>
        <w:t>– коэффициент тяжести травматизма</w:t>
      </w:r>
      <w:bookmarkEnd w:id="8"/>
      <w:r w:rsidRPr="00A371A8">
        <w:rPr>
          <w:i/>
          <w:iCs/>
          <w:sz w:val="28"/>
          <w:szCs w:val="28"/>
        </w:rPr>
        <w:t>, выр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жающий среднее количество рабочих дней, потерянных каждым постр</w:t>
      </w:r>
      <w:r w:rsidRPr="00A371A8">
        <w:rPr>
          <w:i/>
          <w:iCs/>
          <w:sz w:val="28"/>
          <w:szCs w:val="28"/>
        </w:rPr>
        <w:t>а</w:t>
      </w:r>
      <w:r w:rsidRPr="00A371A8">
        <w:rPr>
          <w:i/>
          <w:iCs/>
          <w:sz w:val="28"/>
          <w:szCs w:val="28"/>
        </w:rPr>
        <w:t>давшим за отчетный период) показатели производственного травматизма в разрезе основных видов экономической деятельности за отчетный период в сравнении с предыдущими периодами (3-5 лет);</w:t>
      </w:r>
    </w:p>
    <w:p w14:paraId="434C655B" w14:textId="52EBBDE7" w:rsidR="008E289F" w:rsidRPr="00A371A8" w:rsidRDefault="008C6EB4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>В 202</w:t>
      </w:r>
      <w:r w:rsidR="00382757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</w:t>
      </w:r>
      <w:r w:rsidR="004E3490"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 xml:space="preserve"> в организациях Георгиевского округа зарегистрирован</w:t>
      </w:r>
      <w:r w:rsidR="004E3490"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 xml:space="preserve"> </w:t>
      </w:r>
      <w:r w:rsidR="008E289F" w:rsidRPr="00A371A8">
        <w:rPr>
          <w:sz w:val="28"/>
          <w:szCs w:val="28"/>
        </w:rPr>
        <w:t>четыре</w:t>
      </w:r>
      <w:r w:rsidRPr="00A371A8">
        <w:rPr>
          <w:sz w:val="28"/>
          <w:szCs w:val="28"/>
        </w:rPr>
        <w:t xml:space="preserve"> несчастны</w:t>
      </w:r>
      <w:r w:rsidR="008E289F" w:rsidRPr="00A371A8">
        <w:rPr>
          <w:sz w:val="28"/>
          <w:szCs w:val="28"/>
        </w:rPr>
        <w:t>х</w:t>
      </w:r>
      <w:r w:rsidRPr="00A371A8">
        <w:rPr>
          <w:sz w:val="28"/>
          <w:szCs w:val="28"/>
        </w:rPr>
        <w:t xml:space="preserve"> случа</w:t>
      </w:r>
      <w:r w:rsidR="008E289F" w:rsidRPr="00A371A8">
        <w:rPr>
          <w:sz w:val="28"/>
          <w:szCs w:val="28"/>
        </w:rPr>
        <w:t>я</w:t>
      </w:r>
      <w:r w:rsidRPr="00A371A8">
        <w:rPr>
          <w:sz w:val="28"/>
          <w:szCs w:val="28"/>
        </w:rPr>
        <w:t xml:space="preserve"> на производстве</w:t>
      </w:r>
      <w:r w:rsidR="008E289F" w:rsidRPr="00A371A8">
        <w:rPr>
          <w:sz w:val="28"/>
          <w:szCs w:val="28"/>
        </w:rPr>
        <w:t xml:space="preserve">, в том числе 1 </w:t>
      </w:r>
      <w:r w:rsidR="00083B56">
        <w:rPr>
          <w:sz w:val="28"/>
          <w:szCs w:val="28"/>
        </w:rPr>
        <w:t xml:space="preserve">- </w:t>
      </w:r>
      <w:r w:rsidR="008E289F" w:rsidRPr="00A371A8">
        <w:rPr>
          <w:sz w:val="28"/>
          <w:szCs w:val="28"/>
        </w:rPr>
        <w:t>легкий, 2</w:t>
      </w:r>
      <w:r w:rsidR="001E5D75" w:rsidRPr="00A371A8">
        <w:rPr>
          <w:sz w:val="28"/>
          <w:szCs w:val="28"/>
        </w:rPr>
        <w:t xml:space="preserve"> </w:t>
      </w:r>
      <w:r w:rsidR="00083B56">
        <w:rPr>
          <w:sz w:val="28"/>
          <w:szCs w:val="28"/>
        </w:rPr>
        <w:t xml:space="preserve"> - </w:t>
      </w:r>
      <w:r w:rsidR="001E5D75" w:rsidRPr="00A371A8">
        <w:rPr>
          <w:sz w:val="28"/>
          <w:szCs w:val="28"/>
        </w:rPr>
        <w:t>с т</w:t>
      </w:r>
      <w:r w:rsidR="001E5D75" w:rsidRPr="00A371A8">
        <w:rPr>
          <w:sz w:val="28"/>
          <w:szCs w:val="28"/>
        </w:rPr>
        <w:t>я</w:t>
      </w:r>
      <w:r w:rsidR="001E5D75" w:rsidRPr="00A371A8">
        <w:rPr>
          <w:sz w:val="28"/>
          <w:szCs w:val="28"/>
        </w:rPr>
        <w:t>желыми последствиями</w:t>
      </w:r>
      <w:r w:rsidR="008E289F" w:rsidRPr="00A371A8">
        <w:rPr>
          <w:sz w:val="28"/>
          <w:szCs w:val="28"/>
        </w:rPr>
        <w:t>, 1</w:t>
      </w:r>
      <w:r w:rsidR="00083B56">
        <w:rPr>
          <w:sz w:val="28"/>
          <w:szCs w:val="28"/>
        </w:rPr>
        <w:t>-</w:t>
      </w:r>
      <w:r w:rsidR="008E289F" w:rsidRPr="00A371A8">
        <w:rPr>
          <w:sz w:val="28"/>
          <w:szCs w:val="28"/>
        </w:rPr>
        <w:t xml:space="preserve"> со смертельным исходом. </w:t>
      </w:r>
      <w:r w:rsidRPr="00A371A8">
        <w:rPr>
          <w:sz w:val="28"/>
          <w:szCs w:val="28"/>
        </w:rPr>
        <w:t xml:space="preserve">Анализ показал, что </w:t>
      </w:r>
      <w:r w:rsidR="008E289F" w:rsidRPr="00A371A8">
        <w:rPr>
          <w:sz w:val="28"/>
          <w:szCs w:val="28"/>
        </w:rPr>
        <w:t>уровень</w:t>
      </w:r>
      <w:r w:rsidR="00382757" w:rsidRPr="00A371A8">
        <w:rPr>
          <w:sz w:val="28"/>
          <w:szCs w:val="28"/>
        </w:rPr>
        <w:t xml:space="preserve"> производственн</w:t>
      </w:r>
      <w:r w:rsidR="002B3329" w:rsidRPr="00A371A8">
        <w:rPr>
          <w:sz w:val="28"/>
          <w:szCs w:val="28"/>
        </w:rPr>
        <w:t>ого</w:t>
      </w:r>
      <w:r w:rsidR="00382757" w:rsidRPr="00A371A8">
        <w:rPr>
          <w:sz w:val="28"/>
          <w:szCs w:val="28"/>
        </w:rPr>
        <w:t xml:space="preserve"> травматизм</w:t>
      </w:r>
      <w:r w:rsidR="002B3329" w:rsidRPr="00A371A8">
        <w:rPr>
          <w:sz w:val="28"/>
          <w:szCs w:val="28"/>
        </w:rPr>
        <w:t>а</w:t>
      </w:r>
      <w:r w:rsidR="00382757" w:rsidRPr="00A371A8"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 xml:space="preserve">в </w:t>
      </w:r>
      <w:r w:rsidR="001E5D75" w:rsidRPr="00A371A8">
        <w:rPr>
          <w:sz w:val="28"/>
          <w:szCs w:val="28"/>
        </w:rPr>
        <w:t xml:space="preserve">отчетном периоде </w:t>
      </w:r>
      <w:r w:rsidR="008E289F" w:rsidRPr="00A371A8">
        <w:rPr>
          <w:sz w:val="28"/>
          <w:szCs w:val="28"/>
        </w:rPr>
        <w:t xml:space="preserve">увеличился в четыре раза по сравнению с </w:t>
      </w:r>
      <w:r w:rsidR="002B3329" w:rsidRPr="00A371A8">
        <w:rPr>
          <w:sz w:val="28"/>
          <w:szCs w:val="28"/>
        </w:rPr>
        <w:t>2024 год</w:t>
      </w:r>
      <w:r w:rsidR="008E289F" w:rsidRPr="00A371A8">
        <w:rPr>
          <w:sz w:val="28"/>
          <w:szCs w:val="28"/>
        </w:rPr>
        <w:t>ом</w:t>
      </w:r>
      <w:r w:rsidR="002B3329" w:rsidRPr="00A371A8">
        <w:rPr>
          <w:sz w:val="28"/>
          <w:szCs w:val="28"/>
        </w:rPr>
        <w:t>.</w:t>
      </w:r>
      <w:r w:rsidR="008E289F" w:rsidRPr="00A371A8">
        <w:rPr>
          <w:sz w:val="28"/>
          <w:szCs w:val="28"/>
        </w:rPr>
        <w:t xml:space="preserve"> Пострадавшими являются мужчины, средний возраст</w:t>
      </w:r>
      <w:r w:rsidR="00083B56">
        <w:rPr>
          <w:sz w:val="28"/>
          <w:szCs w:val="28"/>
        </w:rPr>
        <w:t xml:space="preserve"> которых</w:t>
      </w:r>
      <w:r w:rsidR="008E289F" w:rsidRPr="00A371A8">
        <w:rPr>
          <w:sz w:val="28"/>
          <w:szCs w:val="28"/>
        </w:rPr>
        <w:t xml:space="preserve"> составляет 44 года.</w:t>
      </w:r>
      <w:r w:rsidR="00A95620" w:rsidRPr="00A371A8">
        <w:rPr>
          <w:sz w:val="28"/>
          <w:szCs w:val="28"/>
        </w:rPr>
        <w:t xml:space="preserve"> Из общего количества несчас</w:t>
      </w:r>
      <w:r w:rsidR="00A95620" w:rsidRPr="00A371A8">
        <w:rPr>
          <w:sz w:val="28"/>
          <w:szCs w:val="28"/>
        </w:rPr>
        <w:t>т</w:t>
      </w:r>
      <w:r w:rsidR="00A95620" w:rsidRPr="00A371A8">
        <w:rPr>
          <w:sz w:val="28"/>
          <w:szCs w:val="28"/>
        </w:rPr>
        <w:t xml:space="preserve">ных случаев – три произошли в результате падения с высоты при разности уровней высот. </w:t>
      </w:r>
    </w:p>
    <w:p w14:paraId="5D56C3AA" w14:textId="77777777" w:rsidR="00A95620" w:rsidRPr="00A371A8" w:rsidRDefault="00A95620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 xml:space="preserve">Тяжелый несчастный случай в </w:t>
      </w:r>
      <w:bookmarkStart w:id="9" w:name="_Hlk219810225"/>
      <w:r w:rsidRPr="00A371A8">
        <w:rPr>
          <w:sz w:val="28"/>
          <w:szCs w:val="28"/>
        </w:rPr>
        <w:t>обществе с ограниченной ответственн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 xml:space="preserve">стью «Стройсервис» </w:t>
      </w:r>
      <w:bookmarkEnd w:id="9"/>
      <w:r w:rsidRPr="00A371A8">
        <w:rPr>
          <w:sz w:val="28"/>
          <w:szCs w:val="28"/>
        </w:rPr>
        <w:t>произошел 2 июня с водителем автомобиля, который по неосторожности и поспешности, не предусмотрев погодные условия, вз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бравшись на бетонные блоки (мокрые после дождя), упал с них, в результате чего получил открытую черепно-мозговую травму;</w:t>
      </w:r>
    </w:p>
    <w:p w14:paraId="2C0118F2" w14:textId="4126C379" w:rsidR="000E54A8" w:rsidRPr="00A371A8" w:rsidRDefault="000E54A8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</w:r>
      <w:r w:rsidR="00A95620" w:rsidRPr="00A371A8">
        <w:rPr>
          <w:sz w:val="28"/>
          <w:szCs w:val="28"/>
        </w:rPr>
        <w:t>15 сентября в обществе с ограниченной ответственностью строител</w:t>
      </w:r>
      <w:r w:rsidR="00A95620" w:rsidRPr="00A371A8">
        <w:rPr>
          <w:sz w:val="28"/>
          <w:szCs w:val="28"/>
        </w:rPr>
        <w:t>ь</w:t>
      </w:r>
      <w:r w:rsidR="00A95620" w:rsidRPr="00A371A8">
        <w:rPr>
          <w:sz w:val="28"/>
          <w:szCs w:val="28"/>
        </w:rPr>
        <w:t xml:space="preserve">ной компании «Высокий уровень» </w:t>
      </w:r>
      <w:r w:rsidRPr="00A371A8">
        <w:rPr>
          <w:sz w:val="28"/>
          <w:szCs w:val="28"/>
        </w:rPr>
        <w:t xml:space="preserve">произошло падение </w:t>
      </w:r>
      <w:r w:rsidR="00A95620" w:rsidRPr="00A371A8">
        <w:rPr>
          <w:sz w:val="28"/>
          <w:szCs w:val="28"/>
        </w:rPr>
        <w:t>рабоч</w:t>
      </w:r>
      <w:r w:rsidRPr="00A371A8">
        <w:rPr>
          <w:sz w:val="28"/>
          <w:szCs w:val="28"/>
        </w:rPr>
        <w:t>его</w:t>
      </w:r>
      <w:r w:rsidR="00A95620" w:rsidRPr="00A371A8">
        <w:rPr>
          <w:sz w:val="28"/>
          <w:szCs w:val="28"/>
        </w:rPr>
        <w:t xml:space="preserve">, с высоты на строительной площадке при разности уровней высот, в результате чего </w:t>
      </w:r>
      <w:r w:rsidRPr="00A371A8">
        <w:rPr>
          <w:sz w:val="28"/>
          <w:szCs w:val="28"/>
        </w:rPr>
        <w:t>п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 xml:space="preserve">страдавший </w:t>
      </w:r>
      <w:r w:rsidR="00A95620" w:rsidRPr="00A371A8">
        <w:rPr>
          <w:sz w:val="28"/>
          <w:szCs w:val="28"/>
        </w:rPr>
        <w:t>получил</w:t>
      </w:r>
      <w:r w:rsidRPr="00A371A8">
        <w:rPr>
          <w:sz w:val="28"/>
          <w:szCs w:val="28"/>
        </w:rPr>
        <w:t xml:space="preserve"> закрытую черепно-мозговую травму, перелом берцовой кости, травму грудной клетки;</w:t>
      </w:r>
    </w:p>
    <w:p w14:paraId="08F903B1" w14:textId="1BF7C878" w:rsidR="00625637" w:rsidRPr="00A371A8" w:rsidRDefault="000E54A8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A371A8">
        <w:rPr>
          <w:sz w:val="28"/>
          <w:szCs w:val="28"/>
        </w:rPr>
        <w:tab/>
        <w:t xml:space="preserve">28 августа </w:t>
      </w:r>
      <w:r w:rsidR="00454558" w:rsidRPr="00A371A8">
        <w:rPr>
          <w:sz w:val="28"/>
          <w:szCs w:val="28"/>
        </w:rPr>
        <w:t xml:space="preserve">в </w:t>
      </w:r>
      <w:r w:rsidRPr="00A371A8">
        <w:rPr>
          <w:sz w:val="28"/>
          <w:szCs w:val="28"/>
        </w:rPr>
        <w:t>акционерно</w:t>
      </w:r>
      <w:r w:rsidR="00454558" w:rsidRPr="00A371A8">
        <w:rPr>
          <w:sz w:val="28"/>
          <w:szCs w:val="28"/>
        </w:rPr>
        <w:t>м</w:t>
      </w:r>
      <w:r w:rsidRPr="00A371A8">
        <w:rPr>
          <w:sz w:val="28"/>
          <w:szCs w:val="28"/>
        </w:rPr>
        <w:t xml:space="preserve"> обществ</w:t>
      </w:r>
      <w:r w:rsidR="00454558" w:rsidRPr="00A371A8">
        <w:rPr>
          <w:sz w:val="28"/>
          <w:szCs w:val="28"/>
        </w:rPr>
        <w:t>е</w:t>
      </w:r>
      <w:r w:rsidRPr="00A371A8">
        <w:rPr>
          <w:sz w:val="28"/>
          <w:szCs w:val="28"/>
        </w:rPr>
        <w:t xml:space="preserve"> </w:t>
      </w:r>
      <w:r w:rsidRPr="00A371A8">
        <w:rPr>
          <w:iCs/>
          <w:sz w:val="28"/>
          <w:szCs w:val="28"/>
          <w:lang w:eastAsia="zh-CN"/>
        </w:rPr>
        <w:t xml:space="preserve">«Георгиевскмежрайгаз» </w:t>
      </w:r>
      <w:r w:rsidR="00454558" w:rsidRPr="00A371A8">
        <w:rPr>
          <w:iCs/>
          <w:sz w:val="28"/>
          <w:szCs w:val="28"/>
          <w:lang w:eastAsia="zh-CN"/>
        </w:rPr>
        <w:t>при ос</w:t>
      </w:r>
      <w:r w:rsidR="00454558" w:rsidRPr="00A371A8">
        <w:rPr>
          <w:iCs/>
          <w:sz w:val="28"/>
          <w:szCs w:val="28"/>
          <w:lang w:eastAsia="zh-CN"/>
        </w:rPr>
        <w:t>у</w:t>
      </w:r>
      <w:r w:rsidR="00454558" w:rsidRPr="00A371A8">
        <w:rPr>
          <w:iCs/>
          <w:sz w:val="28"/>
          <w:szCs w:val="28"/>
          <w:lang w:eastAsia="zh-CN"/>
        </w:rPr>
        <w:t xml:space="preserve">ществлении </w:t>
      </w:r>
      <w:r w:rsidR="005466C8" w:rsidRPr="00A371A8">
        <w:rPr>
          <w:rFonts w:eastAsia="Calibri"/>
          <w:sz w:val="28"/>
          <w:szCs w:val="28"/>
        </w:rPr>
        <w:t>погрузочно-разгрузочных работ технических газов в баллонах, старший кладовщик по неосторожности упал на землю, в тоже время на него упал газовый баллон. В результате падения баллона пострадавший получил открытую черепно-мозговую травму, ушиб головного мозга тяжелой степ</w:t>
      </w:r>
      <w:r w:rsidR="005466C8" w:rsidRPr="00A371A8">
        <w:rPr>
          <w:rFonts w:eastAsia="Calibri"/>
          <w:sz w:val="28"/>
          <w:szCs w:val="28"/>
        </w:rPr>
        <w:t>е</w:t>
      </w:r>
      <w:r w:rsidR="005466C8" w:rsidRPr="00A371A8">
        <w:rPr>
          <w:rFonts w:eastAsia="Calibri"/>
          <w:sz w:val="28"/>
          <w:szCs w:val="28"/>
        </w:rPr>
        <w:t xml:space="preserve">ни. Находясь на лечении в Ставропольской краевой клинической больнице, работник умер.  </w:t>
      </w:r>
    </w:p>
    <w:p w14:paraId="513C1E24" w14:textId="21E978C0" w:rsidR="002B0DC4" w:rsidRPr="00A371A8" w:rsidRDefault="002B0DC4" w:rsidP="002B0DC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  <w:t>Из материалов расследования несчастных случаев, зарегистрированных на производстве в текущем году, можно выделить основные причины, кот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рые способствовали травматизму на производстве: нарушение работниками трудового распорядка и дисциплины труда; недостаточный контроль за с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блюдением требований охраны труда со стороны работодателей, а также с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блюдением нормативно-правовых актов по охране; недостатки в обучении по охране труда</w:t>
      </w:r>
      <w:r w:rsidR="00B6390E" w:rsidRPr="00A371A8">
        <w:rPr>
          <w:sz w:val="28"/>
          <w:szCs w:val="28"/>
        </w:rPr>
        <w:t>; неудовлетворительная организация производства работ, в том числе недостатки в создании и функционировании системы управления охраной труда</w:t>
      </w:r>
      <w:r w:rsidRPr="00A371A8">
        <w:rPr>
          <w:sz w:val="28"/>
          <w:szCs w:val="28"/>
        </w:rPr>
        <w:t xml:space="preserve">. </w:t>
      </w:r>
    </w:p>
    <w:p w14:paraId="13F0E305" w14:textId="76C74B1C" w:rsidR="00B6390E" w:rsidRPr="00A371A8" w:rsidRDefault="00B6390E" w:rsidP="002B0DC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371A8">
        <w:rPr>
          <w:rFonts w:eastAsia="Calibri"/>
          <w:sz w:val="28"/>
          <w:szCs w:val="28"/>
        </w:rPr>
        <w:tab/>
        <w:t>Расследование несчастных случаев проведено комиссиями в устано</w:t>
      </w:r>
      <w:r w:rsidRPr="00A371A8">
        <w:rPr>
          <w:rFonts w:eastAsia="Calibri"/>
          <w:sz w:val="28"/>
          <w:szCs w:val="28"/>
        </w:rPr>
        <w:t>в</w:t>
      </w:r>
      <w:r w:rsidRPr="00A371A8">
        <w:rPr>
          <w:rFonts w:eastAsia="Calibri"/>
          <w:sz w:val="28"/>
          <w:szCs w:val="28"/>
        </w:rPr>
        <w:t xml:space="preserve">ленные сроки. Мероприятия по устранению причин, способствующих наступлению несчастного случая выполнены в полном объеме (проведены внеплановые инструктажи по охране труда на рабочих местах с работниками </w:t>
      </w:r>
      <w:r w:rsidRPr="00A371A8">
        <w:rPr>
          <w:rFonts w:eastAsia="Calibri"/>
          <w:sz w:val="28"/>
          <w:szCs w:val="28"/>
        </w:rPr>
        <w:lastRenderedPageBreak/>
        <w:t>предприятия с доведением обстоятельств и причин несчастных случаев;  обучение и проверка знаний требований охраны труда работников предпри</w:t>
      </w:r>
      <w:r w:rsidRPr="00A371A8">
        <w:rPr>
          <w:rFonts w:eastAsia="Calibri"/>
          <w:sz w:val="28"/>
          <w:szCs w:val="28"/>
        </w:rPr>
        <w:t>я</w:t>
      </w:r>
      <w:r w:rsidRPr="00A371A8">
        <w:rPr>
          <w:rFonts w:eastAsia="Calibri"/>
          <w:sz w:val="28"/>
          <w:szCs w:val="28"/>
        </w:rPr>
        <w:t>тий; специальная оценка условий труда на рабочих местах, где произошли несчастные случаи; иные мероприятия, связанные с обеспечением работн</w:t>
      </w:r>
      <w:r w:rsidRPr="00A371A8">
        <w:rPr>
          <w:rFonts w:eastAsia="Calibri"/>
          <w:sz w:val="28"/>
          <w:szCs w:val="28"/>
        </w:rPr>
        <w:t>и</w:t>
      </w:r>
      <w:r w:rsidRPr="00A371A8">
        <w:rPr>
          <w:rFonts w:eastAsia="Calibri"/>
          <w:sz w:val="28"/>
          <w:szCs w:val="28"/>
        </w:rPr>
        <w:t>ков необходимыми приспособлениями и оборудованием и друг</w:t>
      </w:r>
      <w:r w:rsidR="00245F76" w:rsidRPr="00A371A8">
        <w:rPr>
          <w:rFonts w:eastAsia="Calibri"/>
          <w:sz w:val="28"/>
          <w:szCs w:val="28"/>
        </w:rPr>
        <w:t>о</w:t>
      </w:r>
      <w:r w:rsidRPr="00A371A8">
        <w:rPr>
          <w:rFonts w:eastAsia="Calibri"/>
          <w:sz w:val="28"/>
          <w:szCs w:val="28"/>
        </w:rPr>
        <w:t xml:space="preserve">е).  </w:t>
      </w:r>
    </w:p>
    <w:p w14:paraId="3BED7DFF" w14:textId="45982E5D" w:rsidR="001909A2" w:rsidRPr="00A371A8" w:rsidRDefault="00625637" w:rsidP="00625637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sz w:val="28"/>
          <w:szCs w:val="28"/>
        </w:rPr>
        <w:tab/>
      </w:r>
      <w:r w:rsidR="008C6EB4" w:rsidRPr="00A371A8">
        <w:rPr>
          <w:sz w:val="28"/>
          <w:szCs w:val="28"/>
        </w:rPr>
        <w:t>Специалисты управления приняли участие в составе комисси</w:t>
      </w:r>
      <w:r w:rsidR="004B50E5" w:rsidRPr="00A371A8">
        <w:rPr>
          <w:sz w:val="28"/>
          <w:szCs w:val="28"/>
        </w:rPr>
        <w:t>й</w:t>
      </w:r>
      <w:r w:rsidR="008C6EB4" w:rsidRPr="00A371A8">
        <w:rPr>
          <w:sz w:val="28"/>
          <w:szCs w:val="28"/>
        </w:rPr>
        <w:t xml:space="preserve"> в ра</w:t>
      </w:r>
      <w:r w:rsidR="008C6EB4" w:rsidRPr="00A371A8">
        <w:rPr>
          <w:sz w:val="28"/>
          <w:szCs w:val="28"/>
        </w:rPr>
        <w:t>с</w:t>
      </w:r>
      <w:r w:rsidR="008C6EB4" w:rsidRPr="00A371A8">
        <w:rPr>
          <w:sz w:val="28"/>
          <w:szCs w:val="28"/>
        </w:rPr>
        <w:t xml:space="preserve">следовании </w:t>
      </w:r>
      <w:r w:rsidR="005466C8" w:rsidRPr="00A371A8">
        <w:rPr>
          <w:sz w:val="28"/>
          <w:szCs w:val="28"/>
        </w:rPr>
        <w:t>трех</w:t>
      </w:r>
      <w:r w:rsidR="008C6EB4" w:rsidRPr="00A371A8">
        <w:rPr>
          <w:sz w:val="28"/>
          <w:szCs w:val="28"/>
        </w:rPr>
        <w:t xml:space="preserve"> несчастных случаев, в том числе: </w:t>
      </w:r>
      <w:bookmarkStart w:id="10" w:name="_Hlk202877730"/>
      <w:r w:rsidR="004B50E5" w:rsidRPr="00A371A8">
        <w:rPr>
          <w:sz w:val="28"/>
          <w:szCs w:val="28"/>
        </w:rPr>
        <w:t>в обществе с ограниче</w:t>
      </w:r>
      <w:r w:rsidR="004B50E5" w:rsidRPr="00A371A8">
        <w:rPr>
          <w:sz w:val="28"/>
          <w:szCs w:val="28"/>
        </w:rPr>
        <w:t>н</w:t>
      </w:r>
      <w:r w:rsidR="004B50E5" w:rsidRPr="00A371A8">
        <w:rPr>
          <w:sz w:val="28"/>
          <w:szCs w:val="28"/>
        </w:rPr>
        <w:t>ной ответственностью «</w:t>
      </w:r>
      <w:bookmarkEnd w:id="10"/>
      <w:r w:rsidR="004B50E5" w:rsidRPr="00A371A8">
        <w:rPr>
          <w:sz w:val="28"/>
          <w:szCs w:val="28"/>
        </w:rPr>
        <w:t>Стройсервис»</w:t>
      </w:r>
      <w:r w:rsidRPr="00A371A8">
        <w:rPr>
          <w:sz w:val="28"/>
          <w:szCs w:val="28"/>
        </w:rPr>
        <w:t xml:space="preserve">, </w:t>
      </w:r>
      <w:r w:rsidR="005466C8" w:rsidRPr="00A371A8">
        <w:rPr>
          <w:sz w:val="28"/>
          <w:szCs w:val="28"/>
        </w:rPr>
        <w:t xml:space="preserve">акционерном обществе </w:t>
      </w:r>
      <w:r w:rsidR="005466C8" w:rsidRPr="00A371A8">
        <w:rPr>
          <w:iCs/>
          <w:sz w:val="28"/>
          <w:szCs w:val="28"/>
          <w:lang w:eastAsia="zh-CN"/>
        </w:rPr>
        <w:t>«Георгиевс</w:t>
      </w:r>
      <w:r w:rsidR="005466C8" w:rsidRPr="00A371A8">
        <w:rPr>
          <w:iCs/>
          <w:sz w:val="28"/>
          <w:szCs w:val="28"/>
          <w:lang w:eastAsia="zh-CN"/>
        </w:rPr>
        <w:t>к</w:t>
      </w:r>
      <w:r w:rsidR="005466C8" w:rsidRPr="00A371A8">
        <w:rPr>
          <w:iCs/>
          <w:sz w:val="28"/>
          <w:szCs w:val="28"/>
          <w:lang w:eastAsia="zh-CN"/>
        </w:rPr>
        <w:t xml:space="preserve">межрайгаз», </w:t>
      </w:r>
      <w:r w:rsidR="004B50E5" w:rsidRPr="00A371A8">
        <w:rPr>
          <w:sz w:val="28"/>
          <w:szCs w:val="28"/>
        </w:rPr>
        <w:t>в обществе с ограниченной ответственностью «Единая тран</w:t>
      </w:r>
      <w:r w:rsidR="004B50E5" w:rsidRPr="00A371A8">
        <w:rPr>
          <w:sz w:val="28"/>
          <w:szCs w:val="28"/>
        </w:rPr>
        <w:t>с</w:t>
      </w:r>
      <w:r w:rsidR="004B50E5" w:rsidRPr="00A371A8">
        <w:rPr>
          <w:sz w:val="28"/>
          <w:szCs w:val="28"/>
        </w:rPr>
        <w:t>портная компания», зарегистрированном в г. Ростов-на-Дону, но осущест</w:t>
      </w:r>
      <w:r w:rsidR="004B50E5" w:rsidRPr="00A371A8">
        <w:rPr>
          <w:sz w:val="28"/>
          <w:szCs w:val="28"/>
        </w:rPr>
        <w:t>в</w:t>
      </w:r>
      <w:r w:rsidR="004B50E5" w:rsidRPr="00A371A8">
        <w:rPr>
          <w:sz w:val="28"/>
          <w:szCs w:val="28"/>
        </w:rPr>
        <w:t>ляющем деятельность в Георгиевском округе</w:t>
      </w:r>
      <w:r w:rsidRPr="00A371A8">
        <w:rPr>
          <w:sz w:val="28"/>
          <w:szCs w:val="28"/>
        </w:rPr>
        <w:t>.</w:t>
      </w:r>
    </w:p>
    <w:p w14:paraId="31719B02" w14:textId="163A6D0F" w:rsidR="002B0DC4" w:rsidRPr="00947F67" w:rsidRDefault="008C6EB4">
      <w:pPr>
        <w:tabs>
          <w:tab w:val="left" w:pos="709"/>
        </w:tabs>
        <w:jc w:val="both"/>
        <w:rPr>
          <w:sz w:val="28"/>
          <w:szCs w:val="28"/>
        </w:rPr>
      </w:pPr>
      <w:r w:rsidRPr="00A371A8">
        <w:rPr>
          <w:color w:val="FF0000"/>
          <w:sz w:val="28"/>
          <w:szCs w:val="28"/>
        </w:rPr>
        <w:tab/>
      </w:r>
      <w:r w:rsidRPr="00A371A8">
        <w:rPr>
          <w:sz w:val="28"/>
          <w:szCs w:val="28"/>
        </w:rPr>
        <w:t>Представление об уровне производственного травматизма на террит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рии Георгиевского округа дает динамика коэффициента частоты несчастных случаев, представленных в таблице.</w:t>
      </w:r>
    </w:p>
    <w:p w14:paraId="46B71CCB" w14:textId="20005DB1" w:rsidR="004B50E5" w:rsidRDefault="008C6EB4" w:rsidP="00E479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7F67">
        <w:rPr>
          <w:sz w:val="28"/>
          <w:szCs w:val="28"/>
        </w:rPr>
        <w:t xml:space="preserve">По четырем анализируемым периодам видно, что на отрасль </w:t>
      </w:r>
      <w:r w:rsidR="00116226">
        <w:rPr>
          <w:sz w:val="28"/>
          <w:szCs w:val="28"/>
        </w:rPr>
        <w:t>«</w:t>
      </w:r>
      <w:r w:rsidR="00116226" w:rsidRPr="001E5D75">
        <w:rPr>
          <w:sz w:val="28"/>
          <w:szCs w:val="28"/>
        </w:rPr>
        <w:t>пред</w:t>
      </w:r>
      <w:r w:rsidR="00116226" w:rsidRPr="001E5D75">
        <w:rPr>
          <w:sz w:val="28"/>
          <w:szCs w:val="28"/>
        </w:rPr>
        <w:t>о</w:t>
      </w:r>
      <w:r w:rsidR="00116226" w:rsidRPr="001E5D75">
        <w:rPr>
          <w:sz w:val="28"/>
          <w:szCs w:val="28"/>
        </w:rPr>
        <w:t>ставление прочих коммунальных, социальных и персональных услуг</w:t>
      </w:r>
      <w:r w:rsidR="00116226">
        <w:rPr>
          <w:sz w:val="28"/>
          <w:szCs w:val="28"/>
        </w:rPr>
        <w:t>» прих</w:t>
      </w:r>
      <w:r w:rsidR="00116226">
        <w:rPr>
          <w:sz w:val="28"/>
          <w:szCs w:val="28"/>
        </w:rPr>
        <w:t>о</w:t>
      </w:r>
      <w:r w:rsidR="00116226">
        <w:rPr>
          <w:sz w:val="28"/>
          <w:szCs w:val="28"/>
        </w:rPr>
        <w:t>дится</w:t>
      </w:r>
      <w:r w:rsidRPr="00947F67">
        <w:rPr>
          <w:sz w:val="28"/>
          <w:szCs w:val="28"/>
        </w:rPr>
        <w:t xml:space="preserve"> </w:t>
      </w:r>
      <w:r w:rsidR="00116226">
        <w:rPr>
          <w:sz w:val="28"/>
          <w:szCs w:val="28"/>
        </w:rPr>
        <w:t>18</w:t>
      </w:r>
      <w:r w:rsidRPr="00947F67">
        <w:rPr>
          <w:sz w:val="28"/>
          <w:szCs w:val="28"/>
        </w:rPr>
        <w:t>,</w:t>
      </w:r>
      <w:r w:rsidR="00116226">
        <w:rPr>
          <w:sz w:val="28"/>
          <w:szCs w:val="28"/>
        </w:rPr>
        <w:t>7</w:t>
      </w:r>
      <w:r w:rsidRPr="00947F67">
        <w:rPr>
          <w:sz w:val="28"/>
          <w:szCs w:val="28"/>
        </w:rPr>
        <w:t xml:space="preserve"> процента (</w:t>
      </w:r>
      <w:r w:rsidR="00116226">
        <w:rPr>
          <w:sz w:val="28"/>
          <w:szCs w:val="28"/>
        </w:rPr>
        <w:t>3</w:t>
      </w:r>
      <w:r w:rsidR="00BA0BFE" w:rsidRPr="00947F67">
        <w:rPr>
          <w:sz w:val="28"/>
          <w:szCs w:val="28"/>
        </w:rPr>
        <w:t xml:space="preserve"> </w:t>
      </w:r>
      <w:r w:rsidRPr="00947F67">
        <w:rPr>
          <w:sz w:val="28"/>
          <w:szCs w:val="28"/>
        </w:rPr>
        <w:t>случа</w:t>
      </w:r>
      <w:r w:rsidR="00E86377" w:rsidRPr="00947F67">
        <w:rPr>
          <w:sz w:val="28"/>
          <w:szCs w:val="28"/>
        </w:rPr>
        <w:t>я</w:t>
      </w:r>
      <w:r w:rsidRPr="00947F67">
        <w:rPr>
          <w:sz w:val="28"/>
          <w:szCs w:val="28"/>
        </w:rPr>
        <w:t>) от общего числа несчастных случаев (</w:t>
      </w:r>
      <w:r w:rsidR="00116226">
        <w:rPr>
          <w:sz w:val="28"/>
          <w:szCs w:val="28"/>
        </w:rPr>
        <w:t>16</w:t>
      </w:r>
      <w:r w:rsidRPr="00947F67">
        <w:rPr>
          <w:sz w:val="28"/>
          <w:szCs w:val="28"/>
        </w:rPr>
        <w:t>)</w:t>
      </w:r>
      <w:r w:rsidR="00BA0BFE" w:rsidRPr="00947F67">
        <w:rPr>
          <w:sz w:val="28"/>
          <w:szCs w:val="28"/>
        </w:rPr>
        <w:t>,</w:t>
      </w:r>
      <w:r w:rsidRPr="00947F67">
        <w:rPr>
          <w:sz w:val="28"/>
          <w:szCs w:val="28"/>
        </w:rPr>
        <w:t xml:space="preserve"> </w:t>
      </w:r>
      <w:r w:rsidR="00BA0BFE" w:rsidRPr="00947F67">
        <w:rPr>
          <w:sz w:val="28"/>
          <w:szCs w:val="28"/>
        </w:rPr>
        <w:t>в остальных отраслях</w:t>
      </w:r>
      <w:r w:rsidR="00116226">
        <w:rPr>
          <w:sz w:val="28"/>
          <w:szCs w:val="28"/>
        </w:rPr>
        <w:t xml:space="preserve"> от 1 до 2 </w:t>
      </w:r>
      <w:r w:rsidR="00BA0BFE" w:rsidRPr="00947F67">
        <w:rPr>
          <w:sz w:val="28"/>
          <w:szCs w:val="28"/>
        </w:rPr>
        <w:t>случа</w:t>
      </w:r>
      <w:r w:rsidR="00116226">
        <w:rPr>
          <w:sz w:val="28"/>
          <w:szCs w:val="28"/>
        </w:rPr>
        <w:t>ев</w:t>
      </w:r>
      <w:r w:rsidRPr="00947F67">
        <w:rPr>
          <w:sz w:val="28"/>
          <w:szCs w:val="28"/>
        </w:rPr>
        <w:t>.</w:t>
      </w:r>
    </w:p>
    <w:p w14:paraId="147BCAD4" w14:textId="77777777" w:rsidR="00116226" w:rsidRDefault="00116226" w:rsidP="00E4799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Style w:val="af8"/>
        <w:tblW w:w="9266" w:type="dxa"/>
        <w:tblLayout w:type="fixed"/>
        <w:tblLook w:val="04A0" w:firstRow="1" w:lastRow="0" w:firstColumn="1" w:lastColumn="0" w:noHBand="0" w:noVBand="1"/>
      </w:tblPr>
      <w:tblGrid>
        <w:gridCol w:w="5098"/>
        <w:gridCol w:w="1042"/>
        <w:gridCol w:w="1042"/>
        <w:gridCol w:w="1042"/>
        <w:gridCol w:w="1042"/>
      </w:tblGrid>
      <w:tr w:rsidR="00245F76" w14:paraId="072791F0" w14:textId="77777777" w:rsidTr="00245F76">
        <w:tc>
          <w:tcPr>
            <w:tcW w:w="5098" w:type="dxa"/>
          </w:tcPr>
          <w:p w14:paraId="0F77CA68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  <w:p w14:paraId="019CAF88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7306AD46" w14:textId="3E08AADB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042" w:type="dxa"/>
          </w:tcPr>
          <w:p w14:paraId="3F6C0AFC" w14:textId="0635EFDB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42" w:type="dxa"/>
          </w:tcPr>
          <w:p w14:paraId="17CFF023" w14:textId="0681B372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2" w:type="dxa"/>
          </w:tcPr>
          <w:p w14:paraId="2EEE4DB3" w14:textId="4D7B8CA8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45F76" w14:paraId="463CF1D8" w14:textId="77777777" w:rsidTr="00245F76">
        <w:tc>
          <w:tcPr>
            <w:tcW w:w="5098" w:type="dxa"/>
          </w:tcPr>
          <w:p w14:paraId="141669B9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бщий показатель по округу</w:t>
            </w:r>
          </w:p>
        </w:tc>
        <w:tc>
          <w:tcPr>
            <w:tcW w:w="1042" w:type="dxa"/>
          </w:tcPr>
          <w:p w14:paraId="3AE2A743" w14:textId="56E5D1D3" w:rsidR="00245F76" w:rsidRPr="001E5D75" w:rsidRDefault="00510E63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042" w:type="dxa"/>
          </w:tcPr>
          <w:p w14:paraId="030F42CB" w14:textId="5E3F6AD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12</w:t>
            </w:r>
          </w:p>
        </w:tc>
        <w:tc>
          <w:tcPr>
            <w:tcW w:w="1042" w:type="dxa"/>
          </w:tcPr>
          <w:p w14:paraId="609C879C" w14:textId="38CDDBCE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14:paraId="7B820669" w14:textId="1F3C1FCC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4</w:t>
            </w:r>
          </w:p>
        </w:tc>
      </w:tr>
      <w:tr w:rsidR="00245F76" w14:paraId="192886AA" w14:textId="77777777" w:rsidTr="00245F76">
        <w:tc>
          <w:tcPr>
            <w:tcW w:w="5098" w:type="dxa"/>
          </w:tcPr>
          <w:p w14:paraId="2B16B413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042" w:type="dxa"/>
          </w:tcPr>
          <w:p w14:paraId="2107171E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551BF81" w14:textId="6C7C9D54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7DE92811" w14:textId="4C763AF0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2" w:type="dxa"/>
          </w:tcPr>
          <w:p w14:paraId="3C2CAE53" w14:textId="700B55D8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245F76" w14:paraId="39F2B5CC" w14:textId="77777777" w:rsidTr="00245F76">
        <w:tc>
          <w:tcPr>
            <w:tcW w:w="5098" w:type="dxa"/>
          </w:tcPr>
          <w:p w14:paraId="42C2D96F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42" w:type="dxa"/>
          </w:tcPr>
          <w:p w14:paraId="481C6193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128EDEE9" w14:textId="03ACA305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12A93B71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0E0A3DD4" w14:textId="74B303E4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245F76" w14:paraId="11289769" w14:textId="77777777" w:rsidTr="00245F76">
        <w:tc>
          <w:tcPr>
            <w:tcW w:w="5098" w:type="dxa"/>
          </w:tcPr>
          <w:p w14:paraId="2F352D66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42" w:type="dxa"/>
          </w:tcPr>
          <w:p w14:paraId="261B772D" w14:textId="31A0D1FE" w:rsidR="00245F76" w:rsidRPr="001E5D75" w:rsidRDefault="00A25F2C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42" w:type="dxa"/>
          </w:tcPr>
          <w:p w14:paraId="5167D590" w14:textId="41F2A27B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042" w:type="dxa"/>
          </w:tcPr>
          <w:p w14:paraId="763FC6A5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1778D24D" w14:textId="015A0A0A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245F76" w14:paraId="31D89360" w14:textId="77777777" w:rsidTr="00245F76">
        <w:tc>
          <w:tcPr>
            <w:tcW w:w="5098" w:type="dxa"/>
          </w:tcPr>
          <w:p w14:paraId="5D455CE7" w14:textId="77777777" w:rsidR="00245F76" w:rsidRPr="00136504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042" w:type="dxa"/>
          </w:tcPr>
          <w:p w14:paraId="4909E7E1" w14:textId="77777777" w:rsidR="00245F76" w:rsidRPr="00136504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649D5A2E" w14:textId="77777777" w:rsidR="00245F76" w:rsidRPr="00136504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3716C293" w14:textId="6EBFDF81" w:rsidR="00245F76" w:rsidRPr="00136504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42" w:type="dxa"/>
          </w:tcPr>
          <w:p w14:paraId="0399798C" w14:textId="07B49DCF" w:rsidR="00245F76" w:rsidRPr="00136504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76" w14:paraId="0A20BA7D" w14:textId="77777777" w:rsidTr="00245F76">
        <w:tc>
          <w:tcPr>
            <w:tcW w:w="5098" w:type="dxa"/>
          </w:tcPr>
          <w:p w14:paraId="5C9AA776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энергии, газа и воды</w:t>
            </w:r>
          </w:p>
        </w:tc>
        <w:tc>
          <w:tcPr>
            <w:tcW w:w="1042" w:type="dxa"/>
          </w:tcPr>
          <w:p w14:paraId="34172EB0" w14:textId="461D74F6" w:rsidR="00245F76" w:rsidRPr="001E5D75" w:rsidRDefault="00510E63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042" w:type="dxa"/>
          </w:tcPr>
          <w:p w14:paraId="1DD61051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700F4D64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83CA8B3" w14:textId="7F3359F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245F76" w14:paraId="2A635D83" w14:textId="77777777" w:rsidTr="00245F76">
        <w:tc>
          <w:tcPr>
            <w:tcW w:w="5098" w:type="dxa"/>
          </w:tcPr>
          <w:p w14:paraId="249F109F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</w:p>
        </w:tc>
        <w:tc>
          <w:tcPr>
            <w:tcW w:w="1042" w:type="dxa"/>
          </w:tcPr>
          <w:p w14:paraId="054D7AFB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9AC629D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5582004F" w14:textId="51EE3B4B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5018D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042" w:type="dxa"/>
          </w:tcPr>
          <w:p w14:paraId="45500883" w14:textId="1618EE7D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245F76" w14:paraId="650FD1C9" w14:textId="77777777" w:rsidTr="00245F76">
        <w:tc>
          <w:tcPr>
            <w:tcW w:w="5098" w:type="dxa"/>
          </w:tcPr>
          <w:p w14:paraId="41072EDA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042" w:type="dxa"/>
          </w:tcPr>
          <w:p w14:paraId="4B9D26E1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197475B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BD53E16" w14:textId="3B658796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042" w:type="dxa"/>
          </w:tcPr>
          <w:p w14:paraId="4399243B" w14:textId="7752BACD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245F76" w14:paraId="6A8D85E0" w14:textId="77777777" w:rsidTr="00245F76">
        <w:tc>
          <w:tcPr>
            <w:tcW w:w="5098" w:type="dxa"/>
          </w:tcPr>
          <w:p w14:paraId="2AEFEA81" w14:textId="77777777" w:rsidR="00245F76" w:rsidRPr="00136504" w:rsidRDefault="00245F76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042" w:type="dxa"/>
          </w:tcPr>
          <w:p w14:paraId="51043293" w14:textId="77777777" w:rsidR="00245F76" w:rsidRPr="00136504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9400578" w14:textId="77777777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024E49F3" w14:textId="410F4914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042" w:type="dxa"/>
          </w:tcPr>
          <w:p w14:paraId="181EA430" w14:textId="7EBBB651" w:rsidR="00245F76" w:rsidRPr="001E5D75" w:rsidRDefault="00245F76" w:rsidP="00245F7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510E63" w14:paraId="79B2E3CA" w14:textId="77777777" w:rsidTr="00245F76">
        <w:tc>
          <w:tcPr>
            <w:tcW w:w="5098" w:type="dxa"/>
          </w:tcPr>
          <w:p w14:paraId="7C5B46FF" w14:textId="731BEF13" w:rsidR="00510E63" w:rsidRPr="00510E63" w:rsidRDefault="00510E63" w:rsidP="00245F76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6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042" w:type="dxa"/>
          </w:tcPr>
          <w:p w14:paraId="54BF9D32" w14:textId="5527FA0E" w:rsidR="00510E63" w:rsidRPr="00A25F2C" w:rsidRDefault="00A25F2C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2C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042" w:type="dxa"/>
          </w:tcPr>
          <w:p w14:paraId="55FE6B0B" w14:textId="77777777" w:rsidR="00510E63" w:rsidRPr="00A25F2C" w:rsidRDefault="00510E63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1C5D63B5" w14:textId="77777777" w:rsidR="00510E63" w:rsidRPr="00A25F2C" w:rsidRDefault="00510E63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5C6E102" w14:textId="77777777" w:rsidR="00510E63" w:rsidRPr="00A25F2C" w:rsidRDefault="00510E63" w:rsidP="00245F7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34C52B" w14:textId="77777777" w:rsidR="00245F76" w:rsidRDefault="00245F76" w:rsidP="00A25F2C">
      <w:pPr>
        <w:tabs>
          <w:tab w:val="left" w:pos="709"/>
        </w:tabs>
        <w:jc w:val="both"/>
        <w:rPr>
          <w:sz w:val="28"/>
          <w:szCs w:val="28"/>
        </w:rPr>
      </w:pPr>
    </w:p>
    <w:p w14:paraId="333CE6C9" w14:textId="77777777" w:rsidR="001909A2" w:rsidRDefault="008C6EB4">
      <w:pPr>
        <w:jc w:val="both"/>
        <w:rPr>
          <w:sz w:val="28"/>
          <w:szCs w:val="28"/>
        </w:rPr>
      </w:pPr>
      <w:r>
        <w:rPr>
          <w:sz w:val="28"/>
          <w:szCs w:val="28"/>
        </w:rPr>
        <w:t>динамика коэффициента тяжести травматизма:</w:t>
      </w:r>
    </w:p>
    <w:p w14:paraId="43EF1F7F" w14:textId="77777777" w:rsidR="00116226" w:rsidRDefault="00116226">
      <w:pPr>
        <w:jc w:val="both"/>
        <w:rPr>
          <w:sz w:val="28"/>
          <w:szCs w:val="28"/>
        </w:rPr>
      </w:pPr>
    </w:p>
    <w:tbl>
      <w:tblPr>
        <w:tblStyle w:val="af8"/>
        <w:tblW w:w="9266" w:type="dxa"/>
        <w:tblLayout w:type="fixed"/>
        <w:tblLook w:val="04A0" w:firstRow="1" w:lastRow="0" w:firstColumn="1" w:lastColumn="0" w:noHBand="0" w:noVBand="1"/>
      </w:tblPr>
      <w:tblGrid>
        <w:gridCol w:w="5098"/>
        <w:gridCol w:w="1042"/>
        <w:gridCol w:w="1042"/>
        <w:gridCol w:w="1042"/>
        <w:gridCol w:w="1042"/>
      </w:tblGrid>
      <w:tr w:rsidR="00A25F2C" w:rsidRPr="001E5D75" w14:paraId="2871F57C" w14:textId="77777777" w:rsidTr="00A25F2C">
        <w:tc>
          <w:tcPr>
            <w:tcW w:w="5098" w:type="dxa"/>
          </w:tcPr>
          <w:p w14:paraId="23EDF7DD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  <w:p w14:paraId="7B4AAA81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7A7C132B" w14:textId="170796EF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042" w:type="dxa"/>
          </w:tcPr>
          <w:p w14:paraId="42AE93DA" w14:textId="2D7B2955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14:paraId="32689AED" w14:textId="2B679B56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2" w:type="dxa"/>
          </w:tcPr>
          <w:p w14:paraId="3E6AF626" w14:textId="16ED8DE0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25F2C" w:rsidRPr="001E5D75" w14:paraId="025361A3" w14:textId="77777777" w:rsidTr="00A25F2C">
        <w:tc>
          <w:tcPr>
            <w:tcW w:w="5098" w:type="dxa"/>
          </w:tcPr>
          <w:p w14:paraId="36E35C2E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бщий показатель по округу</w:t>
            </w:r>
          </w:p>
        </w:tc>
        <w:tc>
          <w:tcPr>
            <w:tcW w:w="1042" w:type="dxa"/>
          </w:tcPr>
          <w:p w14:paraId="4B542B26" w14:textId="1063C17B" w:rsidR="00A25F2C" w:rsidRPr="001E5D75" w:rsidRDefault="00116226" w:rsidP="00A25F2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042" w:type="dxa"/>
          </w:tcPr>
          <w:p w14:paraId="10BA5DB6" w14:textId="68ED6025" w:rsidR="00A25F2C" w:rsidRPr="001E5D75" w:rsidRDefault="00A25F2C" w:rsidP="00A25F2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</w:t>
            </w:r>
          </w:p>
        </w:tc>
        <w:tc>
          <w:tcPr>
            <w:tcW w:w="1042" w:type="dxa"/>
          </w:tcPr>
          <w:p w14:paraId="5927CC9D" w14:textId="40BF09FC" w:rsidR="00A25F2C" w:rsidRPr="001E5D75" w:rsidRDefault="00A25F2C" w:rsidP="00A25F2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E5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14:paraId="58A9BA0D" w14:textId="720C33B0" w:rsidR="00A25F2C" w:rsidRPr="001E5D75" w:rsidRDefault="00A25F2C" w:rsidP="00A25F2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</w:tr>
      <w:tr w:rsidR="00A25F2C" w:rsidRPr="001E5D75" w14:paraId="2E7338E4" w14:textId="77777777" w:rsidTr="00A25F2C">
        <w:tc>
          <w:tcPr>
            <w:tcW w:w="5098" w:type="dxa"/>
          </w:tcPr>
          <w:p w14:paraId="53D566AE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042" w:type="dxa"/>
          </w:tcPr>
          <w:p w14:paraId="3CD11175" w14:textId="77777777" w:rsidR="00A25F2C" w:rsidRPr="001E5D75" w:rsidRDefault="00A25F2C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3EA568B0" w14:textId="4BFAAB17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764F0EB6" w14:textId="7BEED6EB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42" w:type="dxa"/>
          </w:tcPr>
          <w:p w14:paraId="6AADF3EA" w14:textId="66E18F9B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25F2C" w:rsidRPr="001E5D75" w14:paraId="50EEC4F5" w14:textId="77777777" w:rsidTr="00A25F2C">
        <w:tc>
          <w:tcPr>
            <w:tcW w:w="5098" w:type="dxa"/>
          </w:tcPr>
          <w:p w14:paraId="155A575A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042" w:type="dxa"/>
          </w:tcPr>
          <w:p w14:paraId="45D5C6FA" w14:textId="77777777" w:rsidR="00A25F2C" w:rsidRPr="001E5D75" w:rsidRDefault="00A25F2C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41D648B" w14:textId="6A827B01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2749FEBE" w14:textId="77777777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06A7081C" w14:textId="51F4616A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25F2C" w:rsidRPr="001E5D75" w14:paraId="775F3BBD" w14:textId="77777777" w:rsidTr="00A25F2C">
        <w:tc>
          <w:tcPr>
            <w:tcW w:w="5098" w:type="dxa"/>
          </w:tcPr>
          <w:p w14:paraId="7306B9FA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042" w:type="dxa"/>
          </w:tcPr>
          <w:p w14:paraId="641996E4" w14:textId="30179DF2" w:rsidR="00A25F2C" w:rsidRPr="001E5D75" w:rsidRDefault="00116226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2" w:type="dxa"/>
          </w:tcPr>
          <w:p w14:paraId="5EE94649" w14:textId="758E5A1C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42" w:type="dxa"/>
          </w:tcPr>
          <w:p w14:paraId="1634D0E2" w14:textId="77777777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63A586E" w14:textId="5CBE93B1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25F2C" w:rsidRPr="00136504" w14:paraId="32F12390" w14:textId="77777777" w:rsidTr="00A25F2C">
        <w:tc>
          <w:tcPr>
            <w:tcW w:w="5098" w:type="dxa"/>
          </w:tcPr>
          <w:p w14:paraId="1B83C251" w14:textId="77777777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042" w:type="dxa"/>
          </w:tcPr>
          <w:p w14:paraId="28C24C42" w14:textId="77777777" w:rsidR="00A25F2C" w:rsidRPr="00136504" w:rsidRDefault="00A25F2C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766BF805" w14:textId="77777777" w:rsidR="00A25F2C" w:rsidRPr="00136504" w:rsidRDefault="00A25F2C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03E841EE" w14:textId="14B7F56D" w:rsidR="00A25F2C" w:rsidRPr="00136504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2" w:type="dxa"/>
          </w:tcPr>
          <w:p w14:paraId="2716DB8B" w14:textId="033E30F1" w:rsidR="00A25F2C" w:rsidRPr="00136504" w:rsidRDefault="00A25F2C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2C" w:rsidRPr="001E5D75" w14:paraId="29069062" w14:textId="77777777" w:rsidTr="00A25F2C">
        <w:tc>
          <w:tcPr>
            <w:tcW w:w="5098" w:type="dxa"/>
          </w:tcPr>
          <w:p w14:paraId="67EE0A66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энергии, газа и воды</w:t>
            </w:r>
          </w:p>
        </w:tc>
        <w:tc>
          <w:tcPr>
            <w:tcW w:w="1042" w:type="dxa"/>
          </w:tcPr>
          <w:p w14:paraId="3211E903" w14:textId="1B73D66E" w:rsidR="00A25F2C" w:rsidRPr="001E5D75" w:rsidRDefault="00DA2768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14:paraId="449394F9" w14:textId="77777777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1B7D40D" w14:textId="77777777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6CC6FDE1" w14:textId="0035F9AB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5F2C" w:rsidRPr="001E5D75" w14:paraId="0FECD3DE" w14:textId="77777777" w:rsidTr="00A25F2C">
        <w:tc>
          <w:tcPr>
            <w:tcW w:w="5098" w:type="dxa"/>
          </w:tcPr>
          <w:p w14:paraId="7BDDCBF3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</w:p>
        </w:tc>
        <w:tc>
          <w:tcPr>
            <w:tcW w:w="1042" w:type="dxa"/>
          </w:tcPr>
          <w:p w14:paraId="06E62D01" w14:textId="77777777" w:rsidR="00A25F2C" w:rsidRPr="001E5D75" w:rsidRDefault="00A25F2C" w:rsidP="00A25F2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5E31E0D" w14:textId="77777777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0FAD8C66" w14:textId="704F1A68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2" w:type="dxa"/>
          </w:tcPr>
          <w:p w14:paraId="3504B051" w14:textId="744ED77B" w:rsidR="00A25F2C" w:rsidRPr="001E5D75" w:rsidRDefault="00A25F2C" w:rsidP="00A25F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5F2C" w:rsidRPr="001E5D75" w14:paraId="3296FF87" w14:textId="77777777" w:rsidTr="00A25F2C">
        <w:tc>
          <w:tcPr>
            <w:tcW w:w="5098" w:type="dxa"/>
          </w:tcPr>
          <w:p w14:paraId="0B88A738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042" w:type="dxa"/>
          </w:tcPr>
          <w:p w14:paraId="1483D255" w14:textId="77777777" w:rsidR="00A25F2C" w:rsidRPr="001E5D75" w:rsidRDefault="00A25F2C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7BB2D1F" w14:textId="77777777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017A9240" w14:textId="25B4F062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E5D7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42" w:type="dxa"/>
          </w:tcPr>
          <w:p w14:paraId="42BEF3AD" w14:textId="0FEFE6EB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25F2C" w:rsidRPr="001E5D75" w14:paraId="55D640FB" w14:textId="77777777" w:rsidTr="00A25F2C">
        <w:tc>
          <w:tcPr>
            <w:tcW w:w="5098" w:type="dxa"/>
          </w:tcPr>
          <w:p w14:paraId="65D5A30D" w14:textId="77777777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042" w:type="dxa"/>
          </w:tcPr>
          <w:p w14:paraId="4FDD0EBA" w14:textId="77777777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5D694AA5" w14:textId="77777777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585ADD30" w14:textId="2976A8F5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1365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14:paraId="2B617BC7" w14:textId="564962A9" w:rsidR="00A25F2C" w:rsidRPr="001E5D75" w:rsidRDefault="00A25F2C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A2768" w:rsidRPr="001E5D75" w14:paraId="4A821083" w14:textId="77777777" w:rsidTr="00A25F2C">
        <w:tc>
          <w:tcPr>
            <w:tcW w:w="5098" w:type="dxa"/>
          </w:tcPr>
          <w:p w14:paraId="6D35BC63" w14:textId="707F0F22" w:rsidR="00DA2768" w:rsidRPr="00136504" w:rsidRDefault="00DA2768" w:rsidP="00A25F2C">
            <w:pPr>
              <w:widowControl w:val="0"/>
              <w:jc w:val="both"/>
              <w:rPr>
                <w:sz w:val="28"/>
                <w:szCs w:val="28"/>
              </w:rPr>
            </w:pPr>
            <w:r w:rsidRPr="00510E6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042" w:type="dxa"/>
          </w:tcPr>
          <w:p w14:paraId="418919B3" w14:textId="1D9D9D6C" w:rsidR="00DA2768" w:rsidRPr="00DA2768" w:rsidRDefault="00DA2768" w:rsidP="00A2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6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42" w:type="dxa"/>
          </w:tcPr>
          <w:p w14:paraId="43ABCC0F" w14:textId="77777777" w:rsidR="00DA2768" w:rsidRPr="001E5D75" w:rsidRDefault="00DA2768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0C021BC" w14:textId="77777777" w:rsidR="00DA2768" w:rsidRPr="00136504" w:rsidRDefault="00DA2768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55DAEB4F" w14:textId="77777777" w:rsidR="00DA2768" w:rsidRPr="001E5D75" w:rsidRDefault="00DA2768" w:rsidP="00A25F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6DB72EFA" w14:textId="77777777" w:rsidR="001909A2" w:rsidRDefault="001909A2">
      <w:pPr>
        <w:jc w:val="both"/>
        <w:rPr>
          <w:sz w:val="28"/>
          <w:szCs w:val="28"/>
        </w:rPr>
      </w:pPr>
    </w:p>
    <w:p w14:paraId="27921F16" w14:textId="0F493833" w:rsidR="001909A2" w:rsidRPr="00947F67" w:rsidRDefault="008C6EB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47F67">
        <w:rPr>
          <w:sz w:val="28"/>
          <w:szCs w:val="28"/>
        </w:rPr>
        <w:t>Коэффициент тяжести производственного травматизма в отчетном п</w:t>
      </w:r>
      <w:r w:rsidRPr="00947F67">
        <w:rPr>
          <w:sz w:val="28"/>
          <w:szCs w:val="28"/>
        </w:rPr>
        <w:t>е</w:t>
      </w:r>
      <w:r w:rsidRPr="00947F67">
        <w:rPr>
          <w:sz w:val="28"/>
          <w:szCs w:val="28"/>
        </w:rPr>
        <w:t xml:space="preserve">риоде составил </w:t>
      </w:r>
      <w:r w:rsidR="00116226">
        <w:rPr>
          <w:sz w:val="28"/>
          <w:szCs w:val="28"/>
        </w:rPr>
        <w:t>62</w:t>
      </w:r>
      <w:r w:rsidRPr="00947F67">
        <w:rPr>
          <w:sz w:val="28"/>
          <w:szCs w:val="28"/>
        </w:rPr>
        <w:t xml:space="preserve">, что </w:t>
      </w:r>
      <w:r w:rsidR="00BA0BFE" w:rsidRPr="00947F67">
        <w:rPr>
          <w:sz w:val="28"/>
          <w:szCs w:val="28"/>
        </w:rPr>
        <w:t>мень</w:t>
      </w:r>
      <w:r w:rsidRPr="00947F67">
        <w:rPr>
          <w:sz w:val="28"/>
          <w:szCs w:val="28"/>
        </w:rPr>
        <w:t xml:space="preserve">ше </w:t>
      </w:r>
      <w:r w:rsidR="00116226">
        <w:rPr>
          <w:sz w:val="28"/>
          <w:szCs w:val="28"/>
        </w:rPr>
        <w:t xml:space="preserve">в 3,8 раза </w:t>
      </w:r>
      <w:r w:rsidRPr="00947F67">
        <w:rPr>
          <w:sz w:val="28"/>
          <w:szCs w:val="28"/>
        </w:rPr>
        <w:t>по отношению к 202</w:t>
      </w:r>
      <w:r w:rsidR="00BA0BFE" w:rsidRPr="00947F67">
        <w:rPr>
          <w:sz w:val="28"/>
          <w:szCs w:val="28"/>
        </w:rPr>
        <w:t>4</w:t>
      </w:r>
      <w:r w:rsidRPr="00947F67">
        <w:rPr>
          <w:sz w:val="28"/>
          <w:szCs w:val="28"/>
        </w:rPr>
        <w:t xml:space="preserve"> год</w:t>
      </w:r>
      <w:r w:rsidR="00116226">
        <w:rPr>
          <w:sz w:val="28"/>
          <w:szCs w:val="28"/>
        </w:rPr>
        <w:t>у</w:t>
      </w:r>
      <w:r w:rsidRPr="00947F67">
        <w:rPr>
          <w:sz w:val="28"/>
          <w:szCs w:val="28"/>
        </w:rPr>
        <w:t xml:space="preserve"> и </w:t>
      </w:r>
      <w:r w:rsidR="00116226">
        <w:rPr>
          <w:sz w:val="28"/>
          <w:szCs w:val="28"/>
        </w:rPr>
        <w:t>пра</w:t>
      </w:r>
      <w:r w:rsidR="00116226">
        <w:rPr>
          <w:sz w:val="28"/>
          <w:szCs w:val="28"/>
        </w:rPr>
        <w:t>к</w:t>
      </w:r>
      <w:r w:rsidR="00116226">
        <w:rPr>
          <w:sz w:val="28"/>
          <w:szCs w:val="28"/>
        </w:rPr>
        <w:t xml:space="preserve">тически на уровне </w:t>
      </w:r>
      <w:r w:rsidRPr="00947F67">
        <w:rPr>
          <w:sz w:val="28"/>
          <w:szCs w:val="28"/>
        </w:rPr>
        <w:t>202</w:t>
      </w:r>
      <w:r w:rsidR="00116226">
        <w:rPr>
          <w:sz w:val="28"/>
          <w:szCs w:val="28"/>
        </w:rPr>
        <w:t>3</w:t>
      </w:r>
      <w:r w:rsidRPr="00947F67">
        <w:rPr>
          <w:sz w:val="28"/>
          <w:szCs w:val="28"/>
        </w:rPr>
        <w:t xml:space="preserve"> год</w:t>
      </w:r>
      <w:r w:rsidR="00F17A20" w:rsidRPr="00947F67">
        <w:rPr>
          <w:sz w:val="28"/>
          <w:szCs w:val="28"/>
        </w:rPr>
        <w:t>а</w:t>
      </w:r>
      <w:r w:rsidRPr="00947F67">
        <w:rPr>
          <w:sz w:val="28"/>
          <w:szCs w:val="28"/>
        </w:rPr>
        <w:t>.</w:t>
      </w:r>
    </w:p>
    <w:p w14:paraId="2BBF68FC" w14:textId="44F1543C" w:rsidR="001909A2" w:rsidRPr="00947F67" w:rsidRDefault="008C6EB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47F67">
        <w:rPr>
          <w:sz w:val="28"/>
          <w:szCs w:val="28"/>
        </w:rPr>
        <w:t>В</w:t>
      </w:r>
      <w:r w:rsidR="00E86377" w:rsidRPr="00947F67">
        <w:rPr>
          <w:sz w:val="28"/>
          <w:szCs w:val="28"/>
        </w:rPr>
        <w:t xml:space="preserve"> </w:t>
      </w:r>
      <w:r w:rsidRPr="00947F67">
        <w:rPr>
          <w:sz w:val="28"/>
          <w:szCs w:val="28"/>
        </w:rPr>
        <w:t>организациях, где зарегистрированы несчастные случаи, работодат</w:t>
      </w:r>
      <w:r w:rsidRPr="00947F67">
        <w:rPr>
          <w:sz w:val="28"/>
          <w:szCs w:val="28"/>
        </w:rPr>
        <w:t>е</w:t>
      </w:r>
      <w:r w:rsidRPr="00947F67">
        <w:rPr>
          <w:sz w:val="28"/>
          <w:szCs w:val="28"/>
        </w:rPr>
        <w:t>лями разработаны планы мероприятий по устранению причин несчастных случаев с указанием сроков и ответственных лиц, которые выполнены в по</w:t>
      </w:r>
      <w:r w:rsidRPr="00947F67">
        <w:rPr>
          <w:sz w:val="28"/>
          <w:szCs w:val="28"/>
        </w:rPr>
        <w:t>л</w:t>
      </w:r>
      <w:r w:rsidRPr="00947F67">
        <w:rPr>
          <w:sz w:val="28"/>
          <w:szCs w:val="28"/>
        </w:rPr>
        <w:t xml:space="preserve">ном объеме в установленные сроки. Сокрытые несчастные случаи в отчетном периоде </w:t>
      </w:r>
      <w:r w:rsidRPr="00947F67">
        <w:rPr>
          <w:rFonts w:eastAsia="Arial"/>
          <w:bCs/>
          <w:iCs/>
          <w:sz w:val="28"/>
          <w:szCs w:val="28"/>
        </w:rPr>
        <w:t xml:space="preserve">не зарегистрированы. </w:t>
      </w:r>
      <w:r w:rsidR="00BA0BFE" w:rsidRPr="00947F67">
        <w:rPr>
          <w:rFonts w:eastAsia="Arial"/>
          <w:bCs/>
          <w:iCs/>
          <w:sz w:val="28"/>
          <w:szCs w:val="28"/>
        </w:rPr>
        <w:t>С</w:t>
      </w:r>
      <w:r w:rsidR="00640464" w:rsidRPr="00947F67">
        <w:rPr>
          <w:rFonts w:eastAsia="Arial"/>
          <w:bCs/>
          <w:iCs/>
          <w:sz w:val="28"/>
          <w:szCs w:val="28"/>
        </w:rPr>
        <w:t xml:space="preserve">ведения </w:t>
      </w:r>
      <w:r w:rsidRPr="00947F67">
        <w:rPr>
          <w:rFonts w:eastAsia="Arial"/>
          <w:bCs/>
          <w:iCs/>
          <w:sz w:val="28"/>
          <w:szCs w:val="28"/>
        </w:rPr>
        <w:t>о</w:t>
      </w:r>
      <w:r w:rsidR="00BA0BFE" w:rsidRPr="00947F67">
        <w:rPr>
          <w:rFonts w:eastAsia="Arial"/>
          <w:bCs/>
          <w:iCs/>
          <w:sz w:val="28"/>
          <w:szCs w:val="28"/>
        </w:rPr>
        <w:t xml:space="preserve"> </w:t>
      </w:r>
      <w:r w:rsidR="00640464" w:rsidRPr="00947F67">
        <w:rPr>
          <w:rFonts w:eastAsia="Arial"/>
          <w:bCs/>
          <w:iCs/>
          <w:sz w:val="28"/>
          <w:szCs w:val="28"/>
        </w:rPr>
        <w:t>факт</w:t>
      </w:r>
      <w:r w:rsidR="00BA0BFE" w:rsidRPr="00947F67">
        <w:rPr>
          <w:rFonts w:eastAsia="Arial"/>
          <w:bCs/>
          <w:iCs/>
          <w:sz w:val="28"/>
          <w:szCs w:val="28"/>
        </w:rPr>
        <w:t>ах</w:t>
      </w:r>
      <w:r w:rsidRPr="00947F67">
        <w:rPr>
          <w:rFonts w:eastAsia="Arial"/>
          <w:bCs/>
          <w:iCs/>
          <w:sz w:val="28"/>
          <w:szCs w:val="28"/>
        </w:rPr>
        <w:t xml:space="preserve"> микроповреждени</w:t>
      </w:r>
      <w:r w:rsidR="00BA0BFE" w:rsidRPr="00947F67">
        <w:rPr>
          <w:rFonts w:eastAsia="Arial"/>
          <w:bCs/>
          <w:iCs/>
          <w:sz w:val="28"/>
          <w:szCs w:val="28"/>
        </w:rPr>
        <w:t>й</w:t>
      </w:r>
      <w:r w:rsidR="00640464" w:rsidRPr="00947F67">
        <w:rPr>
          <w:rFonts w:eastAsia="Arial"/>
          <w:bCs/>
          <w:iCs/>
          <w:sz w:val="28"/>
          <w:szCs w:val="28"/>
        </w:rPr>
        <w:t xml:space="preserve"> рабо</w:t>
      </w:r>
      <w:r w:rsidR="00640464" w:rsidRPr="00947F67">
        <w:rPr>
          <w:rFonts w:eastAsia="Arial"/>
          <w:bCs/>
          <w:iCs/>
          <w:sz w:val="28"/>
          <w:szCs w:val="28"/>
        </w:rPr>
        <w:t>т</w:t>
      </w:r>
      <w:r w:rsidR="00640464" w:rsidRPr="00947F67">
        <w:rPr>
          <w:rFonts w:eastAsia="Arial"/>
          <w:bCs/>
          <w:iCs/>
          <w:sz w:val="28"/>
          <w:szCs w:val="28"/>
        </w:rPr>
        <w:t>ник</w:t>
      </w:r>
      <w:r w:rsidR="00BA0BFE" w:rsidRPr="00947F67">
        <w:rPr>
          <w:rFonts w:eastAsia="Arial"/>
          <w:bCs/>
          <w:iCs/>
          <w:sz w:val="28"/>
          <w:szCs w:val="28"/>
        </w:rPr>
        <w:t>ов в управление не поступали</w:t>
      </w:r>
      <w:r w:rsidR="00640464" w:rsidRPr="00947F67">
        <w:rPr>
          <w:rFonts w:eastAsia="Arial"/>
          <w:bCs/>
          <w:iCs/>
          <w:sz w:val="28"/>
          <w:szCs w:val="28"/>
        </w:rPr>
        <w:t>.</w:t>
      </w:r>
    </w:p>
    <w:p w14:paraId="692B44CA" w14:textId="77777777" w:rsidR="001909A2" w:rsidRPr="00947F67" w:rsidRDefault="008C6EB4">
      <w:pPr>
        <w:ind w:firstLine="709"/>
        <w:jc w:val="both"/>
        <w:rPr>
          <w:i/>
          <w:iCs/>
          <w:sz w:val="28"/>
          <w:szCs w:val="28"/>
        </w:rPr>
      </w:pPr>
      <w:r w:rsidRPr="00947F67">
        <w:rPr>
          <w:i/>
          <w:iCs/>
          <w:sz w:val="28"/>
          <w:szCs w:val="28"/>
        </w:rPr>
        <w:t>9.2. соблюдение действующего законодательства при расследовании несчастных случаев и профессиональных заболеваний у работодателей.</w:t>
      </w:r>
    </w:p>
    <w:p w14:paraId="3BFAF0E5" w14:textId="22B934C5" w:rsidR="001909A2" w:rsidRPr="005810FD" w:rsidRDefault="008C6EB4">
      <w:pPr>
        <w:ind w:firstLine="709"/>
        <w:jc w:val="both"/>
        <w:rPr>
          <w:bCs/>
          <w:sz w:val="28"/>
          <w:szCs w:val="28"/>
        </w:rPr>
      </w:pPr>
      <w:r w:rsidRPr="00947F67">
        <w:rPr>
          <w:bCs/>
          <w:sz w:val="28"/>
          <w:szCs w:val="28"/>
        </w:rPr>
        <w:t>Расследование несчастных случаев проведено в установленные сроки членами комиссий, состав которых утвержден руководителями предприятий, с рассмотрением всех необходимых вопросов. По результатам расследования несчастных случаев в организациях разработаны и утверждены профилакт</w:t>
      </w:r>
      <w:r w:rsidRPr="00947F67">
        <w:rPr>
          <w:bCs/>
          <w:sz w:val="28"/>
          <w:szCs w:val="28"/>
        </w:rPr>
        <w:t>и</w:t>
      </w:r>
      <w:r w:rsidRPr="00947F67">
        <w:rPr>
          <w:bCs/>
          <w:sz w:val="28"/>
          <w:szCs w:val="28"/>
        </w:rPr>
        <w:t>ческие м</w:t>
      </w:r>
      <w:r w:rsidRPr="00947F67">
        <w:rPr>
          <w:sz w:val="28"/>
          <w:szCs w:val="28"/>
        </w:rPr>
        <w:t>ероприятия, направленные на устранение причин травматизма, улучшение условий и охраны труда работников, снижение уровней профе</w:t>
      </w:r>
      <w:r w:rsidRPr="00947F67">
        <w:rPr>
          <w:sz w:val="28"/>
          <w:szCs w:val="28"/>
        </w:rPr>
        <w:t>с</w:t>
      </w:r>
      <w:r w:rsidRPr="00947F67">
        <w:rPr>
          <w:sz w:val="28"/>
          <w:szCs w:val="28"/>
        </w:rPr>
        <w:t>сиональных рисков. Мероприятия выполн</w:t>
      </w:r>
      <w:r w:rsidR="00824C90" w:rsidRPr="00947F67">
        <w:rPr>
          <w:sz w:val="28"/>
          <w:szCs w:val="28"/>
        </w:rPr>
        <w:t xml:space="preserve">яются </w:t>
      </w:r>
      <w:r w:rsidRPr="00947F67">
        <w:rPr>
          <w:sz w:val="28"/>
          <w:szCs w:val="28"/>
        </w:rPr>
        <w:t>в установленные сроки.</w:t>
      </w:r>
      <w:r w:rsidRPr="005810FD">
        <w:rPr>
          <w:sz w:val="28"/>
          <w:szCs w:val="28"/>
        </w:rPr>
        <w:t xml:space="preserve"> </w:t>
      </w:r>
    </w:p>
    <w:p w14:paraId="4EAD7215" w14:textId="408FD385" w:rsidR="00116226" w:rsidRPr="00A371A8" w:rsidRDefault="008C6EB4" w:rsidP="00A371A8">
      <w:pPr>
        <w:tabs>
          <w:tab w:val="left" w:pos="709"/>
        </w:tabs>
        <w:jc w:val="both"/>
        <w:rPr>
          <w:sz w:val="28"/>
          <w:szCs w:val="28"/>
        </w:rPr>
      </w:pPr>
      <w:r w:rsidRPr="005810FD">
        <w:rPr>
          <w:sz w:val="28"/>
          <w:szCs w:val="28"/>
        </w:rPr>
        <w:tab/>
        <w:t xml:space="preserve">В целях принятия превентивных мер, </w:t>
      </w:r>
      <w:bookmarkStart w:id="11" w:name="_Hlk125359108"/>
      <w:r w:rsidRPr="005810FD">
        <w:rPr>
          <w:sz w:val="28"/>
          <w:szCs w:val="28"/>
        </w:rPr>
        <w:t>вопрос</w:t>
      </w:r>
      <w:r w:rsidR="00824C90">
        <w:rPr>
          <w:sz w:val="28"/>
          <w:szCs w:val="28"/>
        </w:rPr>
        <w:t>ы</w:t>
      </w:r>
      <w:r w:rsidRPr="005810FD">
        <w:rPr>
          <w:sz w:val="28"/>
          <w:szCs w:val="28"/>
        </w:rPr>
        <w:t xml:space="preserve"> </w:t>
      </w:r>
      <w:bookmarkEnd w:id="11"/>
      <w:r w:rsidRPr="005810FD">
        <w:rPr>
          <w:bCs/>
          <w:sz w:val="28"/>
          <w:szCs w:val="28"/>
        </w:rPr>
        <w:t>о мерах по предотвр</w:t>
      </w:r>
      <w:r w:rsidRPr="005810FD">
        <w:rPr>
          <w:bCs/>
          <w:sz w:val="28"/>
          <w:szCs w:val="28"/>
        </w:rPr>
        <w:t>а</w:t>
      </w:r>
      <w:r w:rsidRPr="005810FD">
        <w:rPr>
          <w:bCs/>
          <w:sz w:val="28"/>
          <w:szCs w:val="28"/>
        </w:rPr>
        <w:t xml:space="preserve">щению производственного травматизма в организациях округа рассмотрены на </w:t>
      </w:r>
      <w:r w:rsidR="00116226">
        <w:rPr>
          <w:bCs/>
          <w:sz w:val="28"/>
          <w:szCs w:val="28"/>
        </w:rPr>
        <w:t>четырех</w:t>
      </w:r>
      <w:r w:rsidRPr="005810FD">
        <w:rPr>
          <w:bCs/>
          <w:sz w:val="28"/>
          <w:szCs w:val="28"/>
        </w:rPr>
        <w:t xml:space="preserve"> днях охраны труда</w:t>
      </w:r>
      <w:r w:rsidR="00116226">
        <w:rPr>
          <w:bCs/>
          <w:sz w:val="28"/>
          <w:szCs w:val="28"/>
        </w:rPr>
        <w:t xml:space="preserve">, а также на двух заседаниях трехсторонней комиссии по регулированию социально-трудовых отношений Георгиевского муниципального округа Ставропольского края </w:t>
      </w:r>
      <w:r w:rsidR="00A371A8" w:rsidRPr="00A371A8">
        <w:rPr>
          <w:color w:val="1D1B1B"/>
          <w:kern w:val="28"/>
          <w:sz w:val="28"/>
          <w:szCs w:val="28"/>
          <w:shd w:val="clear" w:color="auto" w:fill="FFFFFF"/>
        </w:rPr>
        <w:t xml:space="preserve">с участием работодателей </w:t>
      </w:r>
      <w:r w:rsidR="00A371A8" w:rsidRPr="00A371A8">
        <w:rPr>
          <w:sz w:val="28"/>
          <w:szCs w:val="28"/>
        </w:rPr>
        <w:t>о</w:t>
      </w:r>
      <w:r w:rsidR="00A371A8" w:rsidRPr="00A371A8">
        <w:rPr>
          <w:sz w:val="28"/>
          <w:szCs w:val="28"/>
        </w:rPr>
        <w:t>б</w:t>
      </w:r>
      <w:r w:rsidR="00A371A8" w:rsidRPr="00A371A8">
        <w:rPr>
          <w:sz w:val="28"/>
          <w:szCs w:val="28"/>
        </w:rPr>
        <w:t>щества с ограниченной ответственностью «Стройсервис» (27.08.2025) и а</w:t>
      </w:r>
      <w:r w:rsidR="00A371A8" w:rsidRPr="00A371A8">
        <w:rPr>
          <w:sz w:val="28"/>
          <w:szCs w:val="28"/>
        </w:rPr>
        <w:t>к</w:t>
      </w:r>
      <w:r w:rsidR="00A371A8" w:rsidRPr="00A371A8">
        <w:rPr>
          <w:sz w:val="28"/>
          <w:szCs w:val="28"/>
        </w:rPr>
        <w:t>ционерного общества «Георгиевскмежрайгаз» (12.11.2025)</w:t>
      </w:r>
      <w:r w:rsidR="00A371A8" w:rsidRPr="00A371A8">
        <w:rPr>
          <w:color w:val="1D1B1B"/>
          <w:kern w:val="28"/>
          <w:sz w:val="28"/>
          <w:szCs w:val="28"/>
          <w:shd w:val="clear" w:color="auto" w:fill="FFFFFF"/>
        </w:rPr>
        <w:t xml:space="preserve">, допустивших травматизм на  производстве в отчетном периоде. Рассмотрение несчастного случая, происшедшего в </w:t>
      </w:r>
      <w:r w:rsidR="00A371A8" w:rsidRPr="00A371A8">
        <w:rPr>
          <w:sz w:val="28"/>
          <w:szCs w:val="28"/>
        </w:rPr>
        <w:t>обществе с ограниченной ответственностью стро</w:t>
      </w:r>
      <w:r w:rsidR="00A371A8" w:rsidRPr="00A371A8">
        <w:rPr>
          <w:sz w:val="28"/>
          <w:szCs w:val="28"/>
        </w:rPr>
        <w:t>и</w:t>
      </w:r>
      <w:r w:rsidR="00A371A8" w:rsidRPr="00A371A8">
        <w:rPr>
          <w:sz w:val="28"/>
          <w:szCs w:val="28"/>
        </w:rPr>
        <w:t>тельной компании «Высокий уровень» запланировано на 1 квартал 2026 года</w:t>
      </w:r>
      <w:r w:rsidR="00116226">
        <w:rPr>
          <w:bCs/>
          <w:sz w:val="28"/>
          <w:szCs w:val="28"/>
        </w:rPr>
        <w:t xml:space="preserve">. </w:t>
      </w:r>
      <w:r w:rsidRPr="005810FD">
        <w:rPr>
          <w:bCs/>
          <w:sz w:val="28"/>
          <w:szCs w:val="28"/>
        </w:rPr>
        <w:t xml:space="preserve"> </w:t>
      </w:r>
    </w:p>
    <w:p w14:paraId="24F8502B" w14:textId="335D62F6" w:rsidR="001909A2" w:rsidRPr="00A371A8" w:rsidRDefault="00A371A8" w:rsidP="00A371A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и</w:t>
      </w:r>
      <w:r w:rsidR="008C6EB4" w:rsidRPr="005810FD">
        <w:rPr>
          <w:bCs/>
          <w:sz w:val="28"/>
          <w:szCs w:val="28"/>
        </w:rPr>
        <w:t>:</w:t>
      </w:r>
      <w:r w:rsidR="008C6EB4" w:rsidRPr="005810FD">
        <w:rPr>
          <w:sz w:val="28"/>
          <w:szCs w:val="28"/>
        </w:rPr>
        <w:t xml:space="preserve"> </w:t>
      </w:r>
      <w:r w:rsidR="00947F67" w:rsidRPr="00947F67">
        <w:rPr>
          <w:sz w:val="28"/>
          <w:szCs w:val="28"/>
        </w:rPr>
        <w:t>«Об обязательствах по обеспечению выплаты денежной компенсации в результате несчастного случая», «Совещание для субъектов малого предпринимательства: ключевые моменты и актуальные вопросы», «Месяц безопасности труда на старте!», «Влияние цифровизации на безопа</w:t>
      </w:r>
      <w:r w:rsidR="00947F67" w:rsidRPr="00947F67">
        <w:rPr>
          <w:sz w:val="28"/>
          <w:szCs w:val="28"/>
        </w:rPr>
        <w:t>с</w:t>
      </w:r>
      <w:r w:rsidR="00947F67" w:rsidRPr="00947F67">
        <w:rPr>
          <w:sz w:val="28"/>
          <w:szCs w:val="28"/>
        </w:rPr>
        <w:lastRenderedPageBreak/>
        <w:t>ность и здоровье работников»</w:t>
      </w:r>
      <w:r>
        <w:rPr>
          <w:sz w:val="28"/>
          <w:szCs w:val="28"/>
        </w:rPr>
        <w:t>,</w:t>
      </w:r>
      <w:r w:rsidRPr="00A371A8">
        <w:rPr>
          <w:sz w:val="28"/>
          <w:szCs w:val="28"/>
        </w:rPr>
        <w:t xml:space="preserve"> «Охрана труда на малых и средних предпри</w:t>
      </w:r>
      <w:r w:rsidRPr="00A371A8">
        <w:rPr>
          <w:sz w:val="28"/>
          <w:szCs w:val="28"/>
        </w:rPr>
        <w:t>я</w:t>
      </w:r>
      <w:r w:rsidRPr="00A371A8">
        <w:rPr>
          <w:sz w:val="28"/>
          <w:szCs w:val="28"/>
        </w:rPr>
        <w:t>тиях», «В приоритете жизнь и здоровье работников», «О результатах пред</w:t>
      </w:r>
      <w:r w:rsidRPr="00A371A8">
        <w:rPr>
          <w:sz w:val="28"/>
          <w:szCs w:val="28"/>
        </w:rPr>
        <w:t>у</w:t>
      </w:r>
      <w:r w:rsidRPr="00A371A8">
        <w:rPr>
          <w:sz w:val="28"/>
          <w:szCs w:val="28"/>
        </w:rPr>
        <w:t>предительных мер в 2025 году», «Как сохранить здоровье работников в пр</w:t>
      </w:r>
      <w:r w:rsidRPr="00A371A8">
        <w:rPr>
          <w:sz w:val="28"/>
          <w:szCs w:val="28"/>
        </w:rPr>
        <w:t>о</w:t>
      </w:r>
      <w:r w:rsidRPr="00A371A8">
        <w:rPr>
          <w:sz w:val="28"/>
          <w:szCs w:val="28"/>
        </w:rPr>
        <w:t>цессе труда», «Профилактика производственного травматизма в организац</w:t>
      </w:r>
      <w:r w:rsidRPr="00A371A8">
        <w:rPr>
          <w:sz w:val="28"/>
          <w:szCs w:val="28"/>
        </w:rPr>
        <w:t>и</w:t>
      </w:r>
      <w:r w:rsidRPr="00A371A8">
        <w:rPr>
          <w:sz w:val="28"/>
          <w:szCs w:val="28"/>
        </w:rPr>
        <w:t>ях агропромышленного комплекса Георгиевского округа», «Об ответстве</w:t>
      </w:r>
      <w:r w:rsidRPr="00A371A8">
        <w:rPr>
          <w:sz w:val="28"/>
          <w:szCs w:val="28"/>
        </w:rPr>
        <w:t>н</w:t>
      </w:r>
      <w:r w:rsidRPr="00A371A8">
        <w:rPr>
          <w:sz w:val="28"/>
          <w:szCs w:val="28"/>
        </w:rPr>
        <w:t>ности работодателей за сокрытие несчастных случаев на производстве»</w:t>
      </w:r>
      <w:r>
        <w:rPr>
          <w:sz w:val="28"/>
          <w:szCs w:val="28"/>
        </w:rPr>
        <w:t xml:space="preserve"> </w:t>
      </w:r>
      <w:r w:rsidR="008C6EB4" w:rsidRPr="005810FD">
        <w:rPr>
          <w:sz w:val="28"/>
          <w:szCs w:val="28"/>
        </w:rPr>
        <w:t>опубликованы в газете «Георгиевская округа», размещены на сайтах округа, управления и социальных сетях.</w:t>
      </w:r>
      <w:r w:rsidR="008C6EB4">
        <w:rPr>
          <w:sz w:val="28"/>
          <w:szCs w:val="28"/>
        </w:rPr>
        <w:t xml:space="preserve"> </w:t>
      </w:r>
      <w:r w:rsidR="008C6EB4">
        <w:rPr>
          <w:bCs/>
          <w:sz w:val="28"/>
          <w:szCs w:val="28"/>
        </w:rPr>
        <w:t xml:space="preserve">  </w:t>
      </w:r>
    </w:p>
    <w:p w14:paraId="65284654" w14:textId="77777777" w:rsidR="001909A2" w:rsidRDefault="001909A2">
      <w:pPr>
        <w:jc w:val="both"/>
        <w:rPr>
          <w:sz w:val="28"/>
          <w:szCs w:val="28"/>
        </w:rPr>
      </w:pPr>
      <w:bookmarkStart w:id="12" w:name="_GoBack"/>
      <w:bookmarkEnd w:id="12"/>
    </w:p>
    <w:sectPr w:rsidR="001909A2" w:rsidSect="00B74299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8F63" w14:textId="77777777" w:rsidR="006D2882" w:rsidRDefault="006D2882">
      <w:r>
        <w:separator/>
      </w:r>
    </w:p>
  </w:endnote>
  <w:endnote w:type="continuationSeparator" w:id="0">
    <w:p w14:paraId="04D54B4A" w14:textId="77777777" w:rsidR="006D2882" w:rsidRDefault="006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A1AA7" w14:textId="77777777" w:rsidR="00970346" w:rsidRDefault="00970346">
    <w:pPr>
      <w:pStyle w:val="a8"/>
      <w:jc w:val="right"/>
    </w:pPr>
  </w:p>
  <w:p w14:paraId="3AED4DB6" w14:textId="77777777" w:rsidR="00970346" w:rsidRDefault="00970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A93" w14:textId="77777777" w:rsidR="006D2882" w:rsidRDefault="006D2882">
      <w:r>
        <w:separator/>
      </w:r>
    </w:p>
  </w:footnote>
  <w:footnote w:type="continuationSeparator" w:id="0">
    <w:p w14:paraId="52DC49BC" w14:textId="77777777" w:rsidR="006D2882" w:rsidRDefault="006D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38423"/>
      <w:docPartObj>
        <w:docPartGallery w:val="Page Numbers (Top of Page)"/>
        <w:docPartUnique/>
      </w:docPartObj>
    </w:sdtPr>
    <w:sdtEndPr/>
    <w:sdtContent>
      <w:p w14:paraId="735F8E23" w14:textId="77777777" w:rsidR="00970346" w:rsidRDefault="00970346">
        <w:pPr>
          <w:pStyle w:val="a6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1E7C25">
          <w:rPr>
            <w:noProof/>
            <w:sz w:val="28"/>
            <w:szCs w:val="28"/>
          </w:rPr>
          <w:t>14</w:t>
        </w:r>
        <w:r>
          <w:rPr>
            <w:sz w:val="28"/>
            <w:szCs w:val="28"/>
          </w:rPr>
          <w:fldChar w:fldCharType="end"/>
        </w:r>
      </w:p>
    </w:sdtContent>
  </w:sdt>
  <w:p w14:paraId="33DCC017" w14:textId="77777777" w:rsidR="00970346" w:rsidRDefault="009703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03307"/>
      <w:docPartObj>
        <w:docPartGallery w:val="Page Numbers (Top of Page)"/>
        <w:docPartUnique/>
      </w:docPartObj>
    </w:sdtPr>
    <w:sdtEndPr/>
    <w:sdtContent>
      <w:p w14:paraId="5777D5F1" w14:textId="77777777" w:rsidR="00970346" w:rsidRDefault="006D2882">
        <w:pPr>
          <w:pStyle w:val="a6"/>
          <w:jc w:val="right"/>
        </w:pPr>
      </w:p>
    </w:sdtContent>
  </w:sdt>
  <w:p w14:paraId="2B575B2A" w14:textId="77777777" w:rsidR="00970346" w:rsidRDefault="009703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A2"/>
    <w:rsid w:val="00023474"/>
    <w:rsid w:val="000276D2"/>
    <w:rsid w:val="00042871"/>
    <w:rsid w:val="00077F93"/>
    <w:rsid w:val="00083B56"/>
    <w:rsid w:val="000C5D8F"/>
    <w:rsid w:val="000C6FDC"/>
    <w:rsid w:val="000D33B1"/>
    <w:rsid w:val="000D37D2"/>
    <w:rsid w:val="000E2170"/>
    <w:rsid w:val="000E54A8"/>
    <w:rsid w:val="00101A6D"/>
    <w:rsid w:val="001026C2"/>
    <w:rsid w:val="00116226"/>
    <w:rsid w:val="00153074"/>
    <w:rsid w:val="001909A2"/>
    <w:rsid w:val="001E5D75"/>
    <w:rsid w:val="001E7C25"/>
    <w:rsid w:val="00211CE4"/>
    <w:rsid w:val="00223A15"/>
    <w:rsid w:val="00231A54"/>
    <w:rsid w:val="00241255"/>
    <w:rsid w:val="00245F76"/>
    <w:rsid w:val="00295A6E"/>
    <w:rsid w:val="002B0DC4"/>
    <w:rsid w:val="002B3329"/>
    <w:rsid w:val="002C7FF1"/>
    <w:rsid w:val="002D732B"/>
    <w:rsid w:val="002E162A"/>
    <w:rsid w:val="003149AA"/>
    <w:rsid w:val="00330F10"/>
    <w:rsid w:val="003403AD"/>
    <w:rsid w:val="0035453A"/>
    <w:rsid w:val="00357592"/>
    <w:rsid w:val="0036224F"/>
    <w:rsid w:val="00371DC6"/>
    <w:rsid w:val="00382757"/>
    <w:rsid w:val="00390CC3"/>
    <w:rsid w:val="003946B7"/>
    <w:rsid w:val="003A3523"/>
    <w:rsid w:val="003B774C"/>
    <w:rsid w:val="003F7ACC"/>
    <w:rsid w:val="0040336A"/>
    <w:rsid w:val="00454558"/>
    <w:rsid w:val="0049516C"/>
    <w:rsid w:val="004B4FEF"/>
    <w:rsid w:val="004B50E5"/>
    <w:rsid w:val="004E3490"/>
    <w:rsid w:val="004F7FC3"/>
    <w:rsid w:val="00504661"/>
    <w:rsid w:val="00510E63"/>
    <w:rsid w:val="005466C8"/>
    <w:rsid w:val="00570DB1"/>
    <w:rsid w:val="005810FD"/>
    <w:rsid w:val="005A35AE"/>
    <w:rsid w:val="005B21C0"/>
    <w:rsid w:val="005B663A"/>
    <w:rsid w:val="005D343E"/>
    <w:rsid w:val="005D6603"/>
    <w:rsid w:val="005E1BEA"/>
    <w:rsid w:val="00601DD0"/>
    <w:rsid w:val="00605958"/>
    <w:rsid w:val="00625637"/>
    <w:rsid w:val="00640464"/>
    <w:rsid w:val="00675746"/>
    <w:rsid w:val="00683AD9"/>
    <w:rsid w:val="00683CD8"/>
    <w:rsid w:val="006979BC"/>
    <w:rsid w:val="006C0D07"/>
    <w:rsid w:val="006D2882"/>
    <w:rsid w:val="006D3082"/>
    <w:rsid w:val="007109FE"/>
    <w:rsid w:val="00712B65"/>
    <w:rsid w:val="00723A4E"/>
    <w:rsid w:val="00735B4B"/>
    <w:rsid w:val="00754F9F"/>
    <w:rsid w:val="00755EE1"/>
    <w:rsid w:val="007707BD"/>
    <w:rsid w:val="00771AC1"/>
    <w:rsid w:val="0078617B"/>
    <w:rsid w:val="007E4095"/>
    <w:rsid w:val="00816148"/>
    <w:rsid w:val="00824C90"/>
    <w:rsid w:val="0082574D"/>
    <w:rsid w:val="0085018D"/>
    <w:rsid w:val="00854416"/>
    <w:rsid w:val="008B78C3"/>
    <w:rsid w:val="008C6EB4"/>
    <w:rsid w:val="008E1EA5"/>
    <w:rsid w:val="008E289F"/>
    <w:rsid w:val="00905F80"/>
    <w:rsid w:val="009228F6"/>
    <w:rsid w:val="00947F67"/>
    <w:rsid w:val="00954D36"/>
    <w:rsid w:val="009617F8"/>
    <w:rsid w:val="00970346"/>
    <w:rsid w:val="009A3DC2"/>
    <w:rsid w:val="009A4365"/>
    <w:rsid w:val="009E4C19"/>
    <w:rsid w:val="009F069B"/>
    <w:rsid w:val="00A14703"/>
    <w:rsid w:val="00A25F2C"/>
    <w:rsid w:val="00A32C9D"/>
    <w:rsid w:val="00A36BC0"/>
    <w:rsid w:val="00A371A8"/>
    <w:rsid w:val="00A95620"/>
    <w:rsid w:val="00AC08EF"/>
    <w:rsid w:val="00AE62E5"/>
    <w:rsid w:val="00AE69C4"/>
    <w:rsid w:val="00B26466"/>
    <w:rsid w:val="00B31454"/>
    <w:rsid w:val="00B6390E"/>
    <w:rsid w:val="00B66086"/>
    <w:rsid w:val="00B74299"/>
    <w:rsid w:val="00BA0BFE"/>
    <w:rsid w:val="00C158AF"/>
    <w:rsid w:val="00C54EFE"/>
    <w:rsid w:val="00C71EA5"/>
    <w:rsid w:val="00C95016"/>
    <w:rsid w:val="00CC7D4B"/>
    <w:rsid w:val="00D25701"/>
    <w:rsid w:val="00D3459C"/>
    <w:rsid w:val="00D75EB4"/>
    <w:rsid w:val="00D82668"/>
    <w:rsid w:val="00DA2768"/>
    <w:rsid w:val="00DB5B6B"/>
    <w:rsid w:val="00DC6949"/>
    <w:rsid w:val="00DE3F28"/>
    <w:rsid w:val="00E053C2"/>
    <w:rsid w:val="00E140D1"/>
    <w:rsid w:val="00E239B1"/>
    <w:rsid w:val="00E27B7A"/>
    <w:rsid w:val="00E47556"/>
    <w:rsid w:val="00E47998"/>
    <w:rsid w:val="00E50B37"/>
    <w:rsid w:val="00E822A5"/>
    <w:rsid w:val="00E86377"/>
    <w:rsid w:val="00EC2ADD"/>
    <w:rsid w:val="00EE3265"/>
    <w:rsid w:val="00EE381C"/>
    <w:rsid w:val="00F0016C"/>
    <w:rsid w:val="00F01BA9"/>
    <w:rsid w:val="00F17A20"/>
    <w:rsid w:val="00F37A77"/>
    <w:rsid w:val="00F52614"/>
    <w:rsid w:val="00FB6D04"/>
    <w:rsid w:val="00FC65AF"/>
    <w:rsid w:val="00FC7907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D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653F4"/>
    <w:rPr>
      <w:caps/>
      <w:sz w:val="40"/>
      <w:szCs w:val="24"/>
    </w:rPr>
  </w:style>
  <w:style w:type="character" w:customStyle="1" w:styleId="-">
    <w:name w:val="Интернет-ссылка"/>
    <w:basedOn w:val="a0"/>
    <w:uiPriority w:val="99"/>
    <w:rsid w:val="004653F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qFormat/>
    <w:rsid w:val="004653F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591F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8591F"/>
    <w:rPr>
      <w:sz w:val="24"/>
      <w:szCs w:val="24"/>
    </w:rPr>
  </w:style>
  <w:style w:type="character" w:styleId="a9">
    <w:name w:val="Emphasis"/>
    <w:uiPriority w:val="20"/>
    <w:qFormat/>
    <w:rsid w:val="008E5362"/>
    <w:rPr>
      <w:i/>
      <w:iCs/>
    </w:rPr>
  </w:style>
  <w:style w:type="character" w:customStyle="1" w:styleId="10">
    <w:name w:val="Заголовок 1 Знак"/>
    <w:basedOn w:val="a0"/>
    <w:link w:val="1"/>
    <w:qFormat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a">
    <w:name w:val="Основной текст Знак"/>
    <w:basedOn w:val="a0"/>
    <w:link w:val="ab"/>
    <w:qFormat/>
    <w:rsid w:val="008A4703"/>
    <w:rPr>
      <w:kern w:val="2"/>
      <w:sz w:val="28"/>
    </w:rPr>
  </w:style>
  <w:style w:type="character" w:customStyle="1" w:styleId="ac">
    <w:name w:val="Название Знак"/>
    <w:basedOn w:val="a0"/>
    <w:link w:val="ad"/>
    <w:qFormat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e">
    <w:name w:val="Strong"/>
    <w:uiPriority w:val="22"/>
    <w:qFormat/>
    <w:rsid w:val="009B76E3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234B1C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5C4638"/>
    <w:rPr>
      <w:rFonts w:ascii="Calibri" w:eastAsia="Calibri" w:hAnsi="Calibri"/>
      <w:sz w:val="16"/>
      <w:szCs w:val="16"/>
      <w:lang w:eastAsia="en-US"/>
    </w:rPr>
  </w:style>
  <w:style w:type="character" w:customStyle="1" w:styleId="af">
    <w:name w:val="Основной текст с отступом Знак"/>
    <w:basedOn w:val="a0"/>
    <w:link w:val="af0"/>
    <w:qFormat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qFormat/>
    <w:rsid w:val="00F0309B"/>
    <w:rPr>
      <w:sz w:val="26"/>
      <w:szCs w:val="26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 + Полужирный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link w:val="aa"/>
    <w:rsid w:val="008A4703"/>
    <w:pPr>
      <w:ind w:firstLine="720"/>
      <w:jc w:val="both"/>
    </w:pPr>
    <w:rPr>
      <w:kern w:val="2"/>
      <w:sz w:val="28"/>
      <w:szCs w:val="20"/>
    </w:rPr>
  </w:style>
  <w:style w:type="paragraph" w:styleId="af1">
    <w:name w:val="List"/>
    <w:basedOn w:val="ab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Title"/>
    <w:basedOn w:val="a"/>
    <w:next w:val="ab"/>
    <w:link w:val="ac"/>
    <w:qFormat/>
    <w:rsid w:val="008A470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alloon Text"/>
    <w:basedOn w:val="a"/>
    <w:link w:val="a3"/>
    <w:qFormat/>
    <w:rsid w:val="004653F4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8591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qFormat/>
    <w:rsid w:val="005A5A0F"/>
    <w:pPr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qFormat/>
    <w:rsid w:val="008A4703"/>
    <w:pPr>
      <w:widowControl w:val="0"/>
      <w:ind w:firstLine="720"/>
    </w:pPr>
    <w:rPr>
      <w:rFonts w:ascii="Arial" w:eastAsia="Batang" w:hAnsi="Arial" w:cs="Arial"/>
      <w:lang w:eastAsia="ko-KR"/>
    </w:rPr>
  </w:style>
  <w:style w:type="paragraph" w:styleId="af7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qFormat/>
    <w:rsid w:val="00234B1C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0">
    <w:name w:val="Body Text Indent"/>
    <w:basedOn w:val="a"/>
    <w:link w:val="af"/>
    <w:rsid w:val="00245546"/>
    <w:pPr>
      <w:spacing w:after="120"/>
      <w:ind w:left="283"/>
    </w:pPr>
  </w:style>
  <w:style w:type="paragraph" w:customStyle="1" w:styleId="24">
    <w:name w:val="Основной текст (2)"/>
    <w:basedOn w:val="a"/>
    <w:link w:val="23"/>
    <w:qFormat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6979BC"/>
    <w:pPr>
      <w:spacing w:after="120"/>
      <w:ind w:left="283"/>
    </w:pPr>
    <w:rPr>
      <w:sz w:val="16"/>
      <w:szCs w:val="16"/>
      <w:lang w:eastAsia="zh-CN"/>
    </w:rPr>
  </w:style>
  <w:style w:type="paragraph" w:styleId="af9">
    <w:name w:val="Normal (Web)"/>
    <w:basedOn w:val="a"/>
    <w:unhideWhenUsed/>
    <w:rsid w:val="00605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D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653F4"/>
    <w:rPr>
      <w:caps/>
      <w:sz w:val="40"/>
      <w:szCs w:val="24"/>
    </w:rPr>
  </w:style>
  <w:style w:type="character" w:customStyle="1" w:styleId="-">
    <w:name w:val="Интернет-ссылка"/>
    <w:basedOn w:val="a0"/>
    <w:uiPriority w:val="99"/>
    <w:rsid w:val="004653F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qFormat/>
    <w:rsid w:val="004653F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591F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8591F"/>
    <w:rPr>
      <w:sz w:val="24"/>
      <w:szCs w:val="24"/>
    </w:rPr>
  </w:style>
  <w:style w:type="character" w:styleId="a9">
    <w:name w:val="Emphasis"/>
    <w:uiPriority w:val="20"/>
    <w:qFormat/>
    <w:rsid w:val="008E5362"/>
    <w:rPr>
      <w:i/>
      <w:iCs/>
    </w:rPr>
  </w:style>
  <w:style w:type="character" w:customStyle="1" w:styleId="10">
    <w:name w:val="Заголовок 1 Знак"/>
    <w:basedOn w:val="a0"/>
    <w:link w:val="1"/>
    <w:qFormat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a">
    <w:name w:val="Основной текст Знак"/>
    <w:basedOn w:val="a0"/>
    <w:link w:val="ab"/>
    <w:qFormat/>
    <w:rsid w:val="008A4703"/>
    <w:rPr>
      <w:kern w:val="2"/>
      <w:sz w:val="28"/>
    </w:rPr>
  </w:style>
  <w:style w:type="character" w:customStyle="1" w:styleId="ac">
    <w:name w:val="Название Знак"/>
    <w:basedOn w:val="a0"/>
    <w:link w:val="ad"/>
    <w:qFormat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e">
    <w:name w:val="Strong"/>
    <w:uiPriority w:val="22"/>
    <w:qFormat/>
    <w:rsid w:val="009B76E3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234B1C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5C4638"/>
    <w:rPr>
      <w:rFonts w:ascii="Calibri" w:eastAsia="Calibri" w:hAnsi="Calibri"/>
      <w:sz w:val="16"/>
      <w:szCs w:val="16"/>
      <w:lang w:eastAsia="en-US"/>
    </w:rPr>
  </w:style>
  <w:style w:type="character" w:customStyle="1" w:styleId="af">
    <w:name w:val="Основной текст с отступом Знак"/>
    <w:basedOn w:val="a0"/>
    <w:link w:val="af0"/>
    <w:qFormat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qFormat/>
    <w:rsid w:val="00F0309B"/>
    <w:rPr>
      <w:sz w:val="26"/>
      <w:szCs w:val="26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 + Полужирный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link w:val="aa"/>
    <w:rsid w:val="008A4703"/>
    <w:pPr>
      <w:ind w:firstLine="720"/>
      <w:jc w:val="both"/>
    </w:pPr>
    <w:rPr>
      <w:kern w:val="2"/>
      <w:sz w:val="28"/>
      <w:szCs w:val="20"/>
    </w:rPr>
  </w:style>
  <w:style w:type="paragraph" w:styleId="af1">
    <w:name w:val="List"/>
    <w:basedOn w:val="ab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Title"/>
    <w:basedOn w:val="a"/>
    <w:next w:val="ab"/>
    <w:link w:val="ac"/>
    <w:qFormat/>
    <w:rsid w:val="008A470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alloon Text"/>
    <w:basedOn w:val="a"/>
    <w:link w:val="a3"/>
    <w:qFormat/>
    <w:rsid w:val="004653F4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8591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qFormat/>
    <w:rsid w:val="005A5A0F"/>
    <w:pPr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qFormat/>
    <w:rsid w:val="008A4703"/>
    <w:pPr>
      <w:widowControl w:val="0"/>
      <w:ind w:firstLine="720"/>
    </w:pPr>
    <w:rPr>
      <w:rFonts w:ascii="Arial" w:eastAsia="Batang" w:hAnsi="Arial" w:cs="Arial"/>
      <w:lang w:eastAsia="ko-KR"/>
    </w:rPr>
  </w:style>
  <w:style w:type="paragraph" w:styleId="af7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qFormat/>
    <w:rsid w:val="00234B1C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0">
    <w:name w:val="Body Text Indent"/>
    <w:basedOn w:val="a"/>
    <w:link w:val="af"/>
    <w:rsid w:val="00245546"/>
    <w:pPr>
      <w:spacing w:after="120"/>
      <w:ind w:left="283"/>
    </w:pPr>
  </w:style>
  <w:style w:type="paragraph" w:customStyle="1" w:styleId="24">
    <w:name w:val="Основной текст (2)"/>
    <w:basedOn w:val="a"/>
    <w:link w:val="23"/>
    <w:qFormat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6979BC"/>
    <w:pPr>
      <w:spacing w:after="120"/>
      <w:ind w:left="283"/>
    </w:pPr>
    <w:rPr>
      <w:sz w:val="16"/>
      <w:szCs w:val="16"/>
      <w:lang w:eastAsia="zh-CN"/>
    </w:rPr>
  </w:style>
  <w:style w:type="paragraph" w:styleId="af9">
    <w:name w:val="Normal (Web)"/>
    <w:basedOn w:val="a"/>
    <w:unhideWhenUsed/>
    <w:rsid w:val="0060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F36D-4284-4651-899E-146798ED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4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юбеев Михаил Юрьевич</dc:creator>
  <cp:lastModifiedBy>User11</cp:lastModifiedBy>
  <cp:revision>3</cp:revision>
  <cp:lastPrinted>2026-01-22T06:22:00Z</cp:lastPrinted>
  <dcterms:created xsi:type="dcterms:W3CDTF">2026-01-26T10:38:00Z</dcterms:created>
  <dcterms:modified xsi:type="dcterms:W3CDTF">2026-01-26T10:39:00Z</dcterms:modified>
  <dc:language>ru-RU</dc:language>
</cp:coreProperties>
</file>